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6AD84" w14:textId="2B08DA14" w:rsidR="00491F44" w:rsidRPr="00EE22D3" w:rsidRDefault="00491F44">
      <w:pPr>
        <w:rPr>
          <w:b/>
          <w:bCs/>
          <w:sz w:val="28"/>
          <w:szCs w:val="28"/>
        </w:rPr>
      </w:pPr>
      <w:r w:rsidRPr="00EE22D3">
        <w:rPr>
          <w:b/>
          <w:bCs/>
          <w:sz w:val="28"/>
          <w:szCs w:val="28"/>
        </w:rPr>
        <w:t>Planned fixtures for U13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5"/>
        <w:gridCol w:w="4955"/>
      </w:tblGrid>
      <w:tr w:rsidR="00491F44" w14:paraId="341C1004" w14:textId="0E685B81" w:rsidTr="00D11055">
        <w:tc>
          <w:tcPr>
            <w:tcW w:w="5382" w:type="dxa"/>
            <w:gridSpan w:val="2"/>
          </w:tcPr>
          <w:p w14:paraId="60D28F14" w14:textId="25A39003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orth and Central Groups</w:t>
            </w:r>
          </w:p>
        </w:tc>
        <w:tc>
          <w:tcPr>
            <w:tcW w:w="5380" w:type="dxa"/>
            <w:gridSpan w:val="2"/>
          </w:tcPr>
          <w:p w14:paraId="548B292C" w14:textId="24532177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East and South Groups</w:t>
            </w:r>
          </w:p>
        </w:tc>
      </w:tr>
      <w:tr w:rsidR="00491F44" w14:paraId="17074E9D" w14:textId="79B7577F" w:rsidTr="00491F44">
        <w:tc>
          <w:tcPr>
            <w:tcW w:w="421" w:type="dxa"/>
          </w:tcPr>
          <w:p w14:paraId="339F33A2" w14:textId="24378D33" w:rsidR="00491F44" w:rsidRDefault="00491F44">
            <w:r>
              <w:t>1</w:t>
            </w:r>
          </w:p>
        </w:tc>
        <w:tc>
          <w:tcPr>
            <w:tcW w:w="4961" w:type="dxa"/>
          </w:tcPr>
          <w:p w14:paraId="774972CF" w14:textId="58EBA85E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eek</w:t>
            </w:r>
          </w:p>
        </w:tc>
        <w:tc>
          <w:tcPr>
            <w:tcW w:w="425" w:type="dxa"/>
          </w:tcPr>
          <w:p w14:paraId="7D8CA0F2" w14:textId="73DD5365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1</w:t>
            </w:r>
          </w:p>
        </w:tc>
        <w:tc>
          <w:tcPr>
            <w:tcW w:w="4955" w:type="dxa"/>
          </w:tcPr>
          <w:p w14:paraId="09A48D2A" w14:textId="040F7C97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urton</w:t>
            </w:r>
          </w:p>
        </w:tc>
      </w:tr>
      <w:tr w:rsidR="00491F44" w14:paraId="49B5B5FE" w14:textId="08C838A3" w:rsidTr="00491F44">
        <w:tc>
          <w:tcPr>
            <w:tcW w:w="421" w:type="dxa"/>
          </w:tcPr>
          <w:p w14:paraId="0E5FA9B1" w14:textId="0230B57F" w:rsidR="00491F44" w:rsidRDefault="00491F44">
            <w:r>
              <w:t>2</w:t>
            </w:r>
          </w:p>
        </w:tc>
        <w:tc>
          <w:tcPr>
            <w:tcW w:w="4961" w:type="dxa"/>
          </w:tcPr>
          <w:p w14:paraId="71EBFCC0" w14:textId="218DD30B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ongton</w:t>
            </w:r>
          </w:p>
        </w:tc>
        <w:tc>
          <w:tcPr>
            <w:tcW w:w="425" w:type="dxa"/>
          </w:tcPr>
          <w:p w14:paraId="06FD97D0" w14:textId="0CD54254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2</w:t>
            </w:r>
          </w:p>
        </w:tc>
        <w:tc>
          <w:tcPr>
            <w:tcW w:w="4955" w:type="dxa"/>
          </w:tcPr>
          <w:p w14:paraId="0431776C" w14:textId="3D260256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ichfield A</w:t>
            </w:r>
          </w:p>
        </w:tc>
      </w:tr>
      <w:tr w:rsidR="00491F44" w14:paraId="5C36C2D8" w14:textId="78BF122B" w:rsidTr="00491F44">
        <w:tc>
          <w:tcPr>
            <w:tcW w:w="421" w:type="dxa"/>
          </w:tcPr>
          <w:p w14:paraId="5B13AA49" w14:textId="21AF860E" w:rsidR="00491F44" w:rsidRDefault="00491F44">
            <w:r>
              <w:t>3</w:t>
            </w:r>
          </w:p>
        </w:tc>
        <w:tc>
          <w:tcPr>
            <w:tcW w:w="4961" w:type="dxa"/>
          </w:tcPr>
          <w:p w14:paraId="5D01E32D" w14:textId="662DD85D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ewcastle</w:t>
            </w:r>
          </w:p>
        </w:tc>
        <w:tc>
          <w:tcPr>
            <w:tcW w:w="425" w:type="dxa"/>
          </w:tcPr>
          <w:p w14:paraId="1C78AAA2" w14:textId="6C5E5513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3</w:t>
            </w:r>
          </w:p>
        </w:tc>
        <w:tc>
          <w:tcPr>
            <w:tcW w:w="4955" w:type="dxa"/>
          </w:tcPr>
          <w:p w14:paraId="5528F4B4" w14:textId="17D64971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amworth</w:t>
            </w:r>
          </w:p>
        </w:tc>
      </w:tr>
      <w:tr w:rsidR="00491F44" w14:paraId="2E8BCAE2" w14:textId="1F408B9D" w:rsidTr="00491F44">
        <w:tc>
          <w:tcPr>
            <w:tcW w:w="421" w:type="dxa"/>
          </w:tcPr>
          <w:p w14:paraId="3BDDC8F0" w14:textId="65B6946A" w:rsidR="00491F44" w:rsidRDefault="00491F44">
            <w:r>
              <w:t>4</w:t>
            </w:r>
          </w:p>
        </w:tc>
        <w:tc>
          <w:tcPr>
            <w:tcW w:w="4961" w:type="dxa"/>
          </w:tcPr>
          <w:p w14:paraId="22AC0C69" w14:textId="3FC78549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rentham</w:t>
            </w:r>
          </w:p>
        </w:tc>
        <w:tc>
          <w:tcPr>
            <w:tcW w:w="425" w:type="dxa"/>
          </w:tcPr>
          <w:p w14:paraId="46726B51" w14:textId="79F29B75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4</w:t>
            </w:r>
          </w:p>
        </w:tc>
        <w:tc>
          <w:tcPr>
            <w:tcW w:w="4955" w:type="dxa"/>
          </w:tcPr>
          <w:p w14:paraId="0A38C0EF" w14:textId="6112054A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alsall</w:t>
            </w:r>
          </w:p>
        </w:tc>
      </w:tr>
      <w:tr w:rsidR="00491F44" w14:paraId="41E0F9E3" w14:textId="3E4E3B75" w:rsidTr="00491F44">
        <w:tc>
          <w:tcPr>
            <w:tcW w:w="421" w:type="dxa"/>
          </w:tcPr>
          <w:p w14:paraId="43F30C61" w14:textId="2868825F" w:rsidR="00491F44" w:rsidRDefault="00491F44">
            <w:r>
              <w:t>5</w:t>
            </w:r>
          </w:p>
        </w:tc>
        <w:tc>
          <w:tcPr>
            <w:tcW w:w="4961" w:type="dxa"/>
          </w:tcPr>
          <w:p w14:paraId="643F86BE" w14:textId="7DAC253D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Ecc</w:t>
            </w:r>
            <w:r w:rsidR="00A77AC5" w:rsidRPr="006E70B0">
              <w:rPr>
                <w:b/>
                <w:bCs/>
              </w:rPr>
              <w:t>l</w:t>
            </w:r>
            <w:r w:rsidRPr="006E70B0">
              <w:rPr>
                <w:b/>
                <w:bCs/>
              </w:rPr>
              <w:t>eshall</w:t>
            </w:r>
          </w:p>
        </w:tc>
        <w:tc>
          <w:tcPr>
            <w:tcW w:w="425" w:type="dxa"/>
          </w:tcPr>
          <w:p w14:paraId="5E2EBBA1" w14:textId="6B42C486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5</w:t>
            </w:r>
          </w:p>
        </w:tc>
        <w:tc>
          <w:tcPr>
            <w:tcW w:w="4955" w:type="dxa"/>
          </w:tcPr>
          <w:p w14:paraId="5A4BDEE7" w14:textId="67AC697C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ichfield B</w:t>
            </w:r>
          </w:p>
        </w:tc>
      </w:tr>
      <w:tr w:rsidR="00491F44" w14:paraId="6EF8A733" w14:textId="2BB3373C" w:rsidTr="00491F44">
        <w:tc>
          <w:tcPr>
            <w:tcW w:w="421" w:type="dxa"/>
          </w:tcPr>
          <w:p w14:paraId="6EDF509B" w14:textId="4C5E4483" w:rsidR="00491F44" w:rsidRDefault="00491F44">
            <w:r>
              <w:t>6</w:t>
            </w:r>
          </w:p>
        </w:tc>
        <w:tc>
          <w:tcPr>
            <w:tcW w:w="4961" w:type="dxa"/>
          </w:tcPr>
          <w:p w14:paraId="3577DE6D" w14:textId="75C135BF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afford</w:t>
            </w:r>
          </w:p>
        </w:tc>
        <w:tc>
          <w:tcPr>
            <w:tcW w:w="425" w:type="dxa"/>
          </w:tcPr>
          <w:p w14:paraId="08242DAB" w14:textId="7B7A2D9B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6</w:t>
            </w:r>
          </w:p>
        </w:tc>
        <w:tc>
          <w:tcPr>
            <w:tcW w:w="4955" w:type="dxa"/>
          </w:tcPr>
          <w:p w14:paraId="155AC12E" w14:textId="7EE0F20F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elford</w:t>
            </w:r>
          </w:p>
        </w:tc>
      </w:tr>
      <w:tr w:rsidR="00491F44" w14:paraId="488A53BB" w14:textId="55B1C705" w:rsidTr="00491F44">
        <w:tc>
          <w:tcPr>
            <w:tcW w:w="421" w:type="dxa"/>
          </w:tcPr>
          <w:p w14:paraId="54334490" w14:textId="577732CD" w:rsidR="00491F44" w:rsidRDefault="00491F44">
            <w:r>
              <w:t>7</w:t>
            </w:r>
          </w:p>
        </w:tc>
        <w:tc>
          <w:tcPr>
            <w:tcW w:w="4961" w:type="dxa"/>
          </w:tcPr>
          <w:p w14:paraId="64D4C572" w14:textId="23F1C2AA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oke</w:t>
            </w:r>
          </w:p>
        </w:tc>
        <w:tc>
          <w:tcPr>
            <w:tcW w:w="425" w:type="dxa"/>
          </w:tcPr>
          <w:p w14:paraId="4DDA3E06" w14:textId="193486ED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7</w:t>
            </w:r>
          </w:p>
        </w:tc>
        <w:tc>
          <w:tcPr>
            <w:tcW w:w="4955" w:type="dxa"/>
          </w:tcPr>
          <w:p w14:paraId="202CE555" w14:textId="6512BC46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illenhall</w:t>
            </w:r>
          </w:p>
        </w:tc>
      </w:tr>
      <w:tr w:rsidR="00491F44" w14:paraId="2E4A4783" w14:textId="7566B189" w:rsidTr="00491F44">
        <w:tc>
          <w:tcPr>
            <w:tcW w:w="421" w:type="dxa"/>
          </w:tcPr>
          <w:p w14:paraId="1540D6CF" w14:textId="12E4BAD1" w:rsidR="00491F44" w:rsidRDefault="00491F44">
            <w:r>
              <w:t>8</w:t>
            </w:r>
          </w:p>
        </w:tc>
        <w:tc>
          <w:tcPr>
            <w:tcW w:w="4961" w:type="dxa"/>
          </w:tcPr>
          <w:p w14:paraId="240C76F9" w14:textId="4C5E2B8F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ye</w:t>
            </w:r>
          </w:p>
        </w:tc>
        <w:tc>
          <w:tcPr>
            <w:tcW w:w="425" w:type="dxa"/>
          </w:tcPr>
          <w:p w14:paraId="737D704E" w14:textId="0F28F011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8</w:t>
            </w:r>
          </w:p>
        </w:tc>
        <w:tc>
          <w:tcPr>
            <w:tcW w:w="4955" w:type="dxa"/>
          </w:tcPr>
          <w:p w14:paraId="7FB5D5CB" w14:textId="4F1837BC" w:rsidR="00491F44" w:rsidRPr="006E70B0" w:rsidRDefault="00491F44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olverhampton</w:t>
            </w:r>
          </w:p>
        </w:tc>
      </w:tr>
    </w:tbl>
    <w:p w14:paraId="0DA2F84D" w14:textId="5BF2729D" w:rsidR="00491F44" w:rsidRDefault="00491F44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424"/>
        <w:gridCol w:w="2120"/>
        <w:gridCol w:w="1473"/>
        <w:gridCol w:w="2067"/>
        <w:gridCol w:w="424"/>
        <w:gridCol w:w="2117"/>
      </w:tblGrid>
      <w:tr w:rsidR="00D11055" w14:paraId="401DA7DB" w14:textId="77777777" w:rsidTr="00233443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0D67041B" w14:textId="173B91A0" w:rsidR="00D11055" w:rsidRDefault="00D11055" w:rsidP="00D11055">
            <w:pPr>
              <w:jc w:val="center"/>
            </w:pPr>
            <w:r>
              <w:t>Leek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44152A11" w14:textId="570F6B1F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7AFBB918" w14:textId="68987E35" w:rsidR="00D11055" w:rsidRDefault="00A77AC5" w:rsidP="00D11055">
            <w:pPr>
              <w:jc w:val="center"/>
            </w:pPr>
            <w:r>
              <w:t>Longton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25F8D5A4" w14:textId="6384FF23" w:rsidR="00D11055" w:rsidRDefault="00D11055" w:rsidP="00D11055">
            <w:pPr>
              <w:jc w:val="center"/>
            </w:pPr>
            <w:r>
              <w:t>24.01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5628BB3C" w14:textId="35BEB6DE" w:rsidR="00D11055" w:rsidRDefault="00233443" w:rsidP="00D11055">
            <w:pPr>
              <w:jc w:val="center"/>
            </w:pPr>
            <w:r>
              <w:t>Burton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73A3D1A6" w14:textId="6D76A26A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6EAEB9E0" w14:textId="4BE39388" w:rsidR="00D11055" w:rsidRDefault="00233443" w:rsidP="00D11055">
            <w:pPr>
              <w:jc w:val="center"/>
            </w:pPr>
            <w:r>
              <w:t>Lichfield A</w:t>
            </w:r>
          </w:p>
        </w:tc>
      </w:tr>
      <w:tr w:rsidR="00D11055" w14:paraId="1C0D2B51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4CBD6289" w14:textId="6B7EA170" w:rsidR="00D11055" w:rsidRDefault="00D11055" w:rsidP="00D11055">
            <w:pPr>
              <w:jc w:val="center"/>
            </w:pPr>
            <w:r>
              <w:t>Newcastle</w:t>
            </w:r>
          </w:p>
        </w:tc>
        <w:tc>
          <w:tcPr>
            <w:tcW w:w="424" w:type="dxa"/>
          </w:tcPr>
          <w:p w14:paraId="187A03C7" w14:textId="004FD46D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1BEFB340" w14:textId="5F466749" w:rsidR="00D11055" w:rsidRDefault="00A77AC5" w:rsidP="00D11055">
            <w:pPr>
              <w:jc w:val="center"/>
            </w:pPr>
            <w:r>
              <w:t>Trentham</w:t>
            </w:r>
          </w:p>
        </w:tc>
        <w:tc>
          <w:tcPr>
            <w:tcW w:w="1473" w:type="dxa"/>
            <w:vMerge/>
          </w:tcPr>
          <w:p w14:paraId="55BC5C71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36332BC0" w14:textId="3A440628" w:rsidR="00D11055" w:rsidRDefault="00542E52" w:rsidP="00D11055">
            <w:pPr>
              <w:jc w:val="center"/>
            </w:pPr>
            <w:r>
              <w:t>Walsall</w:t>
            </w:r>
          </w:p>
        </w:tc>
        <w:tc>
          <w:tcPr>
            <w:tcW w:w="424" w:type="dxa"/>
          </w:tcPr>
          <w:p w14:paraId="64223047" w14:textId="6AD15E6F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0EA2F13B" w14:textId="54E00361" w:rsidR="00D11055" w:rsidRDefault="00542E52" w:rsidP="00D11055">
            <w:pPr>
              <w:jc w:val="center"/>
            </w:pPr>
            <w:r>
              <w:t>Tamworth</w:t>
            </w:r>
          </w:p>
        </w:tc>
      </w:tr>
      <w:tr w:rsidR="00D11055" w14:paraId="5211BAF7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404395D2" w14:textId="6AFFBC17" w:rsidR="00D11055" w:rsidRDefault="00D11055" w:rsidP="00D11055">
            <w:pPr>
              <w:jc w:val="center"/>
            </w:pPr>
            <w:r>
              <w:t>Eccleshall</w:t>
            </w:r>
          </w:p>
        </w:tc>
        <w:tc>
          <w:tcPr>
            <w:tcW w:w="424" w:type="dxa"/>
          </w:tcPr>
          <w:p w14:paraId="7BD7797E" w14:textId="0B7838BF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145CDFAC" w14:textId="3D498068" w:rsidR="00D11055" w:rsidRDefault="00A77AC5" w:rsidP="00D11055">
            <w:pPr>
              <w:jc w:val="center"/>
            </w:pPr>
            <w:r>
              <w:t>Stafford</w:t>
            </w:r>
          </w:p>
        </w:tc>
        <w:tc>
          <w:tcPr>
            <w:tcW w:w="1473" w:type="dxa"/>
            <w:vMerge/>
          </w:tcPr>
          <w:p w14:paraId="49FD7791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1BE0C45A" w14:textId="2C42655B" w:rsidR="00D11055" w:rsidRDefault="00233443" w:rsidP="00D11055">
            <w:pPr>
              <w:jc w:val="center"/>
            </w:pPr>
            <w:r>
              <w:t>Lichfield B</w:t>
            </w:r>
          </w:p>
        </w:tc>
        <w:tc>
          <w:tcPr>
            <w:tcW w:w="424" w:type="dxa"/>
          </w:tcPr>
          <w:p w14:paraId="18D97FE6" w14:textId="3F6A5056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6B0C4DCE" w14:textId="3233BA75" w:rsidR="00D11055" w:rsidRDefault="00233443" w:rsidP="00D11055">
            <w:pPr>
              <w:jc w:val="center"/>
            </w:pPr>
            <w:r>
              <w:t>Telford</w:t>
            </w:r>
          </w:p>
        </w:tc>
      </w:tr>
      <w:tr w:rsidR="00D11055" w14:paraId="49497614" w14:textId="77777777" w:rsidTr="00233443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0D3E7B90" w14:textId="0B6A2658" w:rsidR="00D11055" w:rsidRDefault="00D11055" w:rsidP="00D11055">
            <w:pPr>
              <w:jc w:val="center"/>
            </w:pPr>
            <w:r>
              <w:t>Stoke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3116F105" w14:textId="242A8AC2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58291F03" w14:textId="6EC95833" w:rsidR="00D11055" w:rsidRDefault="00A77AC5" w:rsidP="00D11055">
            <w:pPr>
              <w:jc w:val="center"/>
            </w:pPr>
            <w:r>
              <w:t>Bye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3C9799E5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1EF7BDEF" w14:textId="0FBEF68C" w:rsidR="00D11055" w:rsidRDefault="00DF3833" w:rsidP="00D11055">
            <w:pPr>
              <w:jc w:val="center"/>
            </w:pPr>
            <w:r>
              <w:t>Wolverhampton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213E4834" w14:textId="217C1825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6D64A637" w14:textId="2A837226" w:rsidR="00D11055" w:rsidRDefault="00DF3833" w:rsidP="00D11055">
            <w:pPr>
              <w:jc w:val="center"/>
            </w:pPr>
            <w:r>
              <w:t xml:space="preserve">Willenhall </w:t>
            </w:r>
          </w:p>
        </w:tc>
      </w:tr>
      <w:tr w:rsidR="00D11055" w14:paraId="5C244882" w14:textId="77777777" w:rsidTr="00233443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2243BEE6" w14:textId="21176875" w:rsidR="00D11055" w:rsidRDefault="00B75473" w:rsidP="00D11055">
            <w:pPr>
              <w:jc w:val="center"/>
            </w:pPr>
            <w:r>
              <w:t>Leek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BFF4B08" w14:textId="067A153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2BEE44B4" w14:textId="4262FCA1" w:rsidR="00D11055" w:rsidRDefault="00A77AC5" w:rsidP="00D11055">
            <w:pPr>
              <w:jc w:val="center"/>
            </w:pPr>
            <w:r>
              <w:t>Newcastle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6ECE7C36" w14:textId="16B8F13E" w:rsidR="00D11055" w:rsidRDefault="00D11055" w:rsidP="00D11055">
            <w:pPr>
              <w:jc w:val="center"/>
            </w:pPr>
            <w:r>
              <w:t>07.02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0280271F" w14:textId="781AF975" w:rsidR="00D11055" w:rsidRDefault="00233443" w:rsidP="00D11055">
            <w:pPr>
              <w:jc w:val="center"/>
            </w:pPr>
            <w:r>
              <w:t>Burton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09697B59" w14:textId="46D70C1F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2EADC9D2" w14:textId="44DA4F79" w:rsidR="00D11055" w:rsidRDefault="00233443" w:rsidP="00D11055">
            <w:pPr>
              <w:jc w:val="center"/>
            </w:pPr>
            <w:r>
              <w:t>Tamworth</w:t>
            </w:r>
          </w:p>
        </w:tc>
      </w:tr>
      <w:tr w:rsidR="00D11055" w14:paraId="5DEB566A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76FE7BE7" w14:textId="4973DE88" w:rsidR="00D11055" w:rsidRDefault="00A77AC5" w:rsidP="00D11055">
            <w:pPr>
              <w:jc w:val="center"/>
            </w:pPr>
            <w:r>
              <w:t>Longton</w:t>
            </w:r>
          </w:p>
        </w:tc>
        <w:tc>
          <w:tcPr>
            <w:tcW w:w="424" w:type="dxa"/>
          </w:tcPr>
          <w:p w14:paraId="1BE438D1" w14:textId="48AC0555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1D6472FC" w14:textId="68ACFAF0" w:rsidR="00D11055" w:rsidRDefault="00A77AC5" w:rsidP="00D11055">
            <w:pPr>
              <w:jc w:val="center"/>
            </w:pPr>
            <w:r>
              <w:t>Trentham</w:t>
            </w:r>
          </w:p>
        </w:tc>
        <w:tc>
          <w:tcPr>
            <w:tcW w:w="1473" w:type="dxa"/>
            <w:vMerge/>
          </w:tcPr>
          <w:p w14:paraId="319BE4D8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44A70E42" w14:textId="27327C09" w:rsidR="00D11055" w:rsidRDefault="00233443" w:rsidP="00D11055">
            <w:pPr>
              <w:jc w:val="center"/>
            </w:pPr>
            <w:r>
              <w:t>Lichfield A</w:t>
            </w:r>
          </w:p>
        </w:tc>
        <w:tc>
          <w:tcPr>
            <w:tcW w:w="424" w:type="dxa"/>
          </w:tcPr>
          <w:p w14:paraId="57DAC102" w14:textId="5A6151EA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7E2B4B0E" w14:textId="7761D98C" w:rsidR="00D11055" w:rsidRDefault="00233443" w:rsidP="00D11055">
            <w:pPr>
              <w:jc w:val="center"/>
            </w:pPr>
            <w:r>
              <w:t>Walsall</w:t>
            </w:r>
          </w:p>
        </w:tc>
      </w:tr>
      <w:tr w:rsidR="00D11055" w14:paraId="5C9BEDB3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285F03F0" w14:textId="5F2EF47F" w:rsidR="00D11055" w:rsidRDefault="00A77AC5" w:rsidP="00D11055">
            <w:pPr>
              <w:jc w:val="center"/>
            </w:pPr>
            <w:r>
              <w:t>Eccleshall</w:t>
            </w:r>
          </w:p>
        </w:tc>
        <w:tc>
          <w:tcPr>
            <w:tcW w:w="424" w:type="dxa"/>
          </w:tcPr>
          <w:p w14:paraId="6026E973" w14:textId="06A3A128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4FD6C3C2" w14:textId="642D717E" w:rsidR="00D11055" w:rsidRDefault="00A77AC5" w:rsidP="00D11055">
            <w:pPr>
              <w:jc w:val="center"/>
            </w:pPr>
            <w:r>
              <w:t>Stoke</w:t>
            </w:r>
          </w:p>
        </w:tc>
        <w:tc>
          <w:tcPr>
            <w:tcW w:w="1473" w:type="dxa"/>
            <w:vMerge/>
          </w:tcPr>
          <w:p w14:paraId="7D20C14A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6CA42F96" w14:textId="2991B072" w:rsidR="00D11055" w:rsidRDefault="005B40F3" w:rsidP="00D11055">
            <w:pPr>
              <w:jc w:val="center"/>
            </w:pPr>
            <w:r>
              <w:t>Willenhall</w:t>
            </w:r>
          </w:p>
        </w:tc>
        <w:tc>
          <w:tcPr>
            <w:tcW w:w="424" w:type="dxa"/>
          </w:tcPr>
          <w:p w14:paraId="71C2897F" w14:textId="744C5854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4F21BEA7" w14:textId="6558D33E" w:rsidR="00D11055" w:rsidRDefault="00233443" w:rsidP="00D11055">
            <w:pPr>
              <w:jc w:val="center"/>
            </w:pPr>
            <w:r>
              <w:t>Lichfield B</w:t>
            </w:r>
          </w:p>
        </w:tc>
      </w:tr>
      <w:tr w:rsidR="00D11055" w14:paraId="3A9F78A5" w14:textId="77777777" w:rsidTr="00233443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64FACE7B" w14:textId="36391AC3" w:rsidR="00D11055" w:rsidRDefault="00A77AC5" w:rsidP="00D11055">
            <w:pPr>
              <w:jc w:val="center"/>
            </w:pPr>
            <w:r>
              <w:t>Stafford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04D03874" w14:textId="4E6A3946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43125F9B" w14:textId="57ABCF36" w:rsidR="00D11055" w:rsidRDefault="00A77AC5" w:rsidP="00D11055">
            <w:pPr>
              <w:jc w:val="center"/>
            </w:pPr>
            <w:r>
              <w:t>Bye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32EA9041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6BACEA5F" w14:textId="2D94FDA0" w:rsidR="00D11055" w:rsidRDefault="00DF3833" w:rsidP="00D11055">
            <w:pPr>
              <w:jc w:val="center"/>
            </w:pPr>
            <w:r>
              <w:t>Wolverhampton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63A839C4" w14:textId="2FE593F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47BD0CC3" w14:textId="1B83E280" w:rsidR="00D11055" w:rsidRDefault="00DF3833" w:rsidP="00D11055">
            <w:pPr>
              <w:jc w:val="center"/>
            </w:pPr>
            <w:r>
              <w:t>Telford</w:t>
            </w:r>
          </w:p>
        </w:tc>
      </w:tr>
      <w:tr w:rsidR="00D11055" w14:paraId="58FB5759" w14:textId="77777777" w:rsidTr="00233443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7778003D" w14:textId="0FD84507" w:rsidR="00D11055" w:rsidRDefault="00DF3833" w:rsidP="00D11055">
            <w:pPr>
              <w:jc w:val="center"/>
            </w:pPr>
            <w:r>
              <w:t>Leek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51AE257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20E0F3AB" w14:textId="3A1D4476" w:rsidR="00D11055" w:rsidRDefault="00DF3833" w:rsidP="00D11055">
            <w:pPr>
              <w:jc w:val="center"/>
            </w:pPr>
            <w:r>
              <w:t>Trentham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70F0B6FE" w14:textId="4F4F80D1" w:rsidR="00D11055" w:rsidRDefault="00D11055" w:rsidP="00D11055">
            <w:pPr>
              <w:jc w:val="center"/>
            </w:pPr>
            <w:r>
              <w:t>21.02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5DA9203D" w14:textId="47A529CE" w:rsidR="00D11055" w:rsidRDefault="00233443" w:rsidP="00D11055">
            <w:pPr>
              <w:jc w:val="center"/>
            </w:pPr>
            <w:r>
              <w:t>Walsall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3C46A8A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7DC0654E" w14:textId="73894CDF" w:rsidR="00D11055" w:rsidRDefault="00233443" w:rsidP="00D11055">
            <w:pPr>
              <w:jc w:val="center"/>
            </w:pPr>
            <w:r>
              <w:t>Burton</w:t>
            </w:r>
          </w:p>
        </w:tc>
      </w:tr>
      <w:tr w:rsidR="00D11055" w14:paraId="35902111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3D52CE78" w14:textId="01AB3E8C" w:rsidR="00D11055" w:rsidRDefault="00B341E6" w:rsidP="00D11055">
            <w:pPr>
              <w:jc w:val="center"/>
            </w:pPr>
            <w:r>
              <w:t>Longton</w:t>
            </w:r>
          </w:p>
        </w:tc>
        <w:tc>
          <w:tcPr>
            <w:tcW w:w="424" w:type="dxa"/>
          </w:tcPr>
          <w:p w14:paraId="2CC7A2F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01C3C19D" w14:textId="7444CF1A" w:rsidR="00D11055" w:rsidRDefault="00A77AC5" w:rsidP="00D11055">
            <w:pPr>
              <w:jc w:val="center"/>
            </w:pPr>
            <w:r>
              <w:t>Newcastle</w:t>
            </w:r>
          </w:p>
        </w:tc>
        <w:tc>
          <w:tcPr>
            <w:tcW w:w="1473" w:type="dxa"/>
            <w:vMerge/>
          </w:tcPr>
          <w:p w14:paraId="4DE75C61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3FCFE5DC" w14:textId="102001A9" w:rsidR="00D11055" w:rsidRDefault="00233443" w:rsidP="00D11055">
            <w:pPr>
              <w:jc w:val="center"/>
            </w:pPr>
            <w:r>
              <w:t>Lichfield A</w:t>
            </w:r>
          </w:p>
        </w:tc>
        <w:tc>
          <w:tcPr>
            <w:tcW w:w="424" w:type="dxa"/>
          </w:tcPr>
          <w:p w14:paraId="25B1F3A1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36DC1EA3" w14:textId="02FAC3A6" w:rsidR="00D11055" w:rsidRDefault="00233443" w:rsidP="00D11055">
            <w:pPr>
              <w:jc w:val="center"/>
            </w:pPr>
            <w:r>
              <w:t>Tamworth</w:t>
            </w:r>
          </w:p>
        </w:tc>
      </w:tr>
      <w:tr w:rsidR="00D11055" w14:paraId="2DEF8D7C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75515872" w14:textId="27C4DC6F" w:rsidR="00D11055" w:rsidRDefault="00B341E6" w:rsidP="00D11055">
            <w:pPr>
              <w:jc w:val="center"/>
            </w:pPr>
            <w:r>
              <w:t>Bye</w:t>
            </w:r>
          </w:p>
        </w:tc>
        <w:tc>
          <w:tcPr>
            <w:tcW w:w="424" w:type="dxa"/>
          </w:tcPr>
          <w:p w14:paraId="4CBB145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4008EC82" w14:textId="45F61ED5" w:rsidR="00D11055" w:rsidRDefault="00A77AC5" w:rsidP="00D11055">
            <w:pPr>
              <w:jc w:val="center"/>
            </w:pPr>
            <w:r>
              <w:t>Eccleshall</w:t>
            </w:r>
          </w:p>
        </w:tc>
        <w:tc>
          <w:tcPr>
            <w:tcW w:w="1473" w:type="dxa"/>
            <w:vMerge/>
          </w:tcPr>
          <w:p w14:paraId="3165FDF6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30CC8BD4" w14:textId="11F36E4E" w:rsidR="00D11055" w:rsidRDefault="00233443" w:rsidP="00D11055">
            <w:pPr>
              <w:jc w:val="center"/>
            </w:pPr>
            <w:r>
              <w:t>Wolverhampton</w:t>
            </w:r>
          </w:p>
        </w:tc>
        <w:tc>
          <w:tcPr>
            <w:tcW w:w="424" w:type="dxa"/>
          </w:tcPr>
          <w:p w14:paraId="321D061B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1E7FF53B" w14:textId="00A83A14" w:rsidR="00D11055" w:rsidRDefault="00233443" w:rsidP="00D11055">
            <w:pPr>
              <w:jc w:val="center"/>
            </w:pPr>
            <w:r>
              <w:t>Lichfield B</w:t>
            </w:r>
          </w:p>
        </w:tc>
      </w:tr>
      <w:tr w:rsidR="00D11055" w14:paraId="4A5E3F2D" w14:textId="77777777" w:rsidTr="00233443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5A139899" w14:textId="05E35BD8" w:rsidR="00D11055" w:rsidRDefault="00DF3833" w:rsidP="00D11055">
            <w:pPr>
              <w:jc w:val="center"/>
            </w:pPr>
            <w:r>
              <w:t>Stoke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3CD21B8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63769368" w14:textId="661D1CB6" w:rsidR="00D11055" w:rsidRDefault="00DF3833" w:rsidP="00D11055">
            <w:pPr>
              <w:jc w:val="center"/>
            </w:pPr>
            <w:r>
              <w:t>Stafford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5701F1AB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00A114C0" w14:textId="7335B7EC" w:rsidR="00D11055" w:rsidRDefault="00233443" w:rsidP="00D11055">
            <w:pPr>
              <w:jc w:val="center"/>
            </w:pPr>
            <w:r>
              <w:t>Telford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3EA5C53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788CBDE7" w14:textId="141951D6" w:rsidR="00D11055" w:rsidRDefault="00233443" w:rsidP="00D11055">
            <w:pPr>
              <w:jc w:val="center"/>
            </w:pPr>
            <w:r>
              <w:t>Willenhall</w:t>
            </w:r>
          </w:p>
        </w:tc>
      </w:tr>
      <w:tr w:rsidR="00D11055" w14:paraId="2A472D9F" w14:textId="77777777" w:rsidTr="00233443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14CF0B9B" w14:textId="3C2ACFE4" w:rsidR="00D11055" w:rsidRDefault="00B75473" w:rsidP="00D11055">
            <w:pPr>
              <w:jc w:val="center"/>
            </w:pPr>
            <w:r>
              <w:t>Leek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65FCFB1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3539B3FE" w14:textId="0E09B543" w:rsidR="00D11055" w:rsidRDefault="00A77AC5" w:rsidP="00D11055">
            <w:pPr>
              <w:jc w:val="center"/>
            </w:pPr>
            <w:r>
              <w:t>Eccleshall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01BADCD0" w14:textId="7FFC0A71" w:rsidR="00D11055" w:rsidRDefault="00D11055" w:rsidP="00D11055">
            <w:pPr>
              <w:jc w:val="center"/>
            </w:pPr>
            <w:r>
              <w:t>07.03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78B5BA40" w14:textId="4C17E6F0" w:rsidR="00D11055" w:rsidRDefault="00E95440" w:rsidP="00D11055">
            <w:pPr>
              <w:jc w:val="center"/>
            </w:pPr>
            <w:r>
              <w:t>Burton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6EB72D46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0450C94C" w14:textId="74274719" w:rsidR="00D11055" w:rsidRDefault="00E95440" w:rsidP="00D11055">
            <w:pPr>
              <w:jc w:val="center"/>
            </w:pPr>
            <w:r>
              <w:t>Lichfield B</w:t>
            </w:r>
          </w:p>
        </w:tc>
      </w:tr>
      <w:tr w:rsidR="00D11055" w14:paraId="37060AF4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07ADEB68" w14:textId="29773860" w:rsidR="00D11055" w:rsidRDefault="00B341E6" w:rsidP="00D11055">
            <w:pPr>
              <w:jc w:val="center"/>
            </w:pPr>
            <w:r>
              <w:t>Longton</w:t>
            </w:r>
          </w:p>
        </w:tc>
        <w:tc>
          <w:tcPr>
            <w:tcW w:w="424" w:type="dxa"/>
          </w:tcPr>
          <w:p w14:paraId="362CA290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6965477A" w14:textId="5667338D" w:rsidR="00D11055" w:rsidRDefault="00B341E6" w:rsidP="00D11055">
            <w:pPr>
              <w:jc w:val="center"/>
            </w:pPr>
            <w:r>
              <w:t>Bye</w:t>
            </w:r>
          </w:p>
        </w:tc>
        <w:tc>
          <w:tcPr>
            <w:tcW w:w="1473" w:type="dxa"/>
            <w:vMerge/>
          </w:tcPr>
          <w:p w14:paraId="6D73F300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143E457B" w14:textId="3038EBE5" w:rsidR="00D11055" w:rsidRDefault="00E95440" w:rsidP="00D11055">
            <w:pPr>
              <w:jc w:val="center"/>
            </w:pPr>
            <w:r>
              <w:t>Lichfield A</w:t>
            </w:r>
          </w:p>
        </w:tc>
        <w:tc>
          <w:tcPr>
            <w:tcW w:w="424" w:type="dxa"/>
          </w:tcPr>
          <w:p w14:paraId="33FC4A8A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70C45537" w14:textId="683E6EDA" w:rsidR="00D11055" w:rsidRDefault="00E95440" w:rsidP="00D11055">
            <w:pPr>
              <w:jc w:val="center"/>
            </w:pPr>
            <w:r>
              <w:t>Wolverhampton</w:t>
            </w:r>
          </w:p>
        </w:tc>
      </w:tr>
      <w:tr w:rsidR="00D11055" w14:paraId="37CE03A5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7DDF02BC" w14:textId="0ECA08D7" w:rsidR="00D11055" w:rsidRDefault="00A77AC5" w:rsidP="00D11055">
            <w:pPr>
              <w:jc w:val="center"/>
            </w:pPr>
            <w:r>
              <w:t>Newcastle</w:t>
            </w:r>
          </w:p>
        </w:tc>
        <w:tc>
          <w:tcPr>
            <w:tcW w:w="424" w:type="dxa"/>
          </w:tcPr>
          <w:p w14:paraId="6F78ED2A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0D2F62AA" w14:textId="6EC75733" w:rsidR="00D11055" w:rsidRDefault="00B341E6" w:rsidP="00D11055">
            <w:pPr>
              <w:jc w:val="center"/>
            </w:pPr>
            <w:r>
              <w:t>Stoke</w:t>
            </w:r>
          </w:p>
        </w:tc>
        <w:tc>
          <w:tcPr>
            <w:tcW w:w="1473" w:type="dxa"/>
            <w:vMerge/>
          </w:tcPr>
          <w:p w14:paraId="6DE8D7B7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18A87E05" w14:textId="42581DAB" w:rsidR="00D11055" w:rsidRDefault="00E95440" w:rsidP="00D11055">
            <w:pPr>
              <w:jc w:val="center"/>
            </w:pPr>
            <w:r>
              <w:t>Tamworth</w:t>
            </w:r>
          </w:p>
        </w:tc>
        <w:tc>
          <w:tcPr>
            <w:tcW w:w="424" w:type="dxa"/>
          </w:tcPr>
          <w:p w14:paraId="12F7471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336EAC20" w14:textId="6D3DC7CA" w:rsidR="00D11055" w:rsidRDefault="00E95440" w:rsidP="00D11055">
            <w:pPr>
              <w:jc w:val="center"/>
            </w:pPr>
            <w:r>
              <w:t>Willenhall</w:t>
            </w:r>
          </w:p>
        </w:tc>
      </w:tr>
      <w:tr w:rsidR="00D11055" w14:paraId="6CDAD81D" w14:textId="77777777" w:rsidTr="00233443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756E975F" w14:textId="02254C31" w:rsidR="00D11055" w:rsidRDefault="00B341E6" w:rsidP="00D11055">
            <w:pPr>
              <w:jc w:val="center"/>
            </w:pPr>
            <w:r>
              <w:t>Trentham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2EB20DD3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7FC92A4B" w14:textId="768C5964" w:rsidR="00D11055" w:rsidRDefault="00B341E6" w:rsidP="00D11055">
            <w:pPr>
              <w:jc w:val="center"/>
            </w:pPr>
            <w:r>
              <w:t>Stafford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63688CDC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3CF0B973" w14:textId="46FBF530" w:rsidR="00D11055" w:rsidRDefault="00E95440" w:rsidP="00D11055">
            <w:pPr>
              <w:jc w:val="center"/>
            </w:pPr>
            <w:r>
              <w:t>Walsall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7A074F5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057B78ED" w14:textId="3E744E9C" w:rsidR="00D11055" w:rsidRDefault="00E95440" w:rsidP="00D11055">
            <w:pPr>
              <w:jc w:val="center"/>
            </w:pPr>
            <w:r>
              <w:t>Telford</w:t>
            </w:r>
          </w:p>
        </w:tc>
      </w:tr>
      <w:tr w:rsidR="00D11055" w14:paraId="53478CB2" w14:textId="77777777" w:rsidTr="00233443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22A1BD55" w14:textId="67176A0E" w:rsidR="00D11055" w:rsidRDefault="00A62D54" w:rsidP="00D11055">
            <w:pPr>
              <w:jc w:val="center"/>
            </w:pPr>
            <w:r>
              <w:t>Stafford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31E935D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5AC2D896" w14:textId="2EC054CD" w:rsidR="00D11055" w:rsidRDefault="00A77AC5" w:rsidP="00D11055">
            <w:pPr>
              <w:jc w:val="center"/>
            </w:pPr>
            <w:r>
              <w:t>Leek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7FFBD2C5" w14:textId="06B4F310" w:rsidR="00D11055" w:rsidRDefault="00D11055" w:rsidP="00D11055">
            <w:pPr>
              <w:jc w:val="center"/>
            </w:pPr>
            <w:r>
              <w:t>14.03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7AD1DF6D" w14:textId="321CD80D" w:rsidR="00D11055" w:rsidRDefault="00E95440" w:rsidP="00D11055">
            <w:pPr>
              <w:jc w:val="center"/>
            </w:pPr>
            <w:r>
              <w:t>Telford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60754F3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0F6C92C7" w14:textId="4BDD94C9" w:rsidR="00D11055" w:rsidRDefault="00E95440" w:rsidP="00D11055">
            <w:pPr>
              <w:jc w:val="center"/>
            </w:pPr>
            <w:r>
              <w:t>Burton</w:t>
            </w:r>
          </w:p>
        </w:tc>
      </w:tr>
      <w:tr w:rsidR="00D11055" w14:paraId="137AC803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7AED6F8A" w14:textId="257B83B0" w:rsidR="00D11055" w:rsidRDefault="00A77AC5" w:rsidP="00D11055">
            <w:pPr>
              <w:jc w:val="center"/>
            </w:pPr>
            <w:r>
              <w:t>Eccleshall</w:t>
            </w:r>
          </w:p>
        </w:tc>
        <w:tc>
          <w:tcPr>
            <w:tcW w:w="424" w:type="dxa"/>
          </w:tcPr>
          <w:p w14:paraId="01DCEA09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130B1A23" w14:textId="1D1FC3B1" w:rsidR="00D11055" w:rsidRDefault="00A62D54" w:rsidP="00D11055">
            <w:pPr>
              <w:jc w:val="center"/>
            </w:pPr>
            <w:r>
              <w:t>Longton</w:t>
            </w:r>
          </w:p>
        </w:tc>
        <w:tc>
          <w:tcPr>
            <w:tcW w:w="1473" w:type="dxa"/>
            <w:vMerge/>
          </w:tcPr>
          <w:p w14:paraId="2BF67368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28B61A39" w14:textId="4635C47F" w:rsidR="00D11055" w:rsidRDefault="00E95440" w:rsidP="00D11055">
            <w:pPr>
              <w:jc w:val="center"/>
            </w:pPr>
            <w:r>
              <w:t>Lichfield B</w:t>
            </w:r>
          </w:p>
        </w:tc>
        <w:tc>
          <w:tcPr>
            <w:tcW w:w="424" w:type="dxa"/>
          </w:tcPr>
          <w:p w14:paraId="6D18D472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6C9B0E26" w14:textId="12BE8B15" w:rsidR="00D11055" w:rsidRDefault="00E95440" w:rsidP="00D11055">
            <w:pPr>
              <w:jc w:val="center"/>
            </w:pPr>
            <w:r>
              <w:t>Lichfield A</w:t>
            </w:r>
          </w:p>
        </w:tc>
      </w:tr>
      <w:tr w:rsidR="00D11055" w14:paraId="58C5EA9B" w14:textId="77777777" w:rsidTr="00233443">
        <w:tc>
          <w:tcPr>
            <w:tcW w:w="2117" w:type="dxa"/>
            <w:tcBorders>
              <w:left w:val="single" w:sz="12" w:space="0" w:color="auto"/>
            </w:tcBorders>
          </w:tcPr>
          <w:p w14:paraId="6857C679" w14:textId="2985DF88" w:rsidR="00D11055" w:rsidRDefault="00A62D54" w:rsidP="00D11055">
            <w:pPr>
              <w:jc w:val="center"/>
            </w:pPr>
            <w:r>
              <w:t>Bye</w:t>
            </w:r>
          </w:p>
        </w:tc>
        <w:tc>
          <w:tcPr>
            <w:tcW w:w="424" w:type="dxa"/>
          </w:tcPr>
          <w:p w14:paraId="0A65F052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03C11D89" w14:textId="7A2D8E14" w:rsidR="00D11055" w:rsidRDefault="00A77AC5" w:rsidP="00D11055">
            <w:pPr>
              <w:jc w:val="center"/>
            </w:pPr>
            <w:r>
              <w:t>Newcastle</w:t>
            </w:r>
          </w:p>
        </w:tc>
        <w:tc>
          <w:tcPr>
            <w:tcW w:w="1473" w:type="dxa"/>
            <w:vMerge/>
          </w:tcPr>
          <w:p w14:paraId="2296B689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</w:tcPr>
          <w:p w14:paraId="0AE56E3B" w14:textId="3E2F91D0" w:rsidR="00D11055" w:rsidRDefault="00E95440" w:rsidP="00D11055">
            <w:pPr>
              <w:jc w:val="center"/>
            </w:pPr>
            <w:r>
              <w:t>Wolverhampton</w:t>
            </w:r>
          </w:p>
        </w:tc>
        <w:tc>
          <w:tcPr>
            <w:tcW w:w="424" w:type="dxa"/>
          </w:tcPr>
          <w:p w14:paraId="1EC2735A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24CFF3BA" w14:textId="5513E6CD" w:rsidR="00D11055" w:rsidRDefault="00E95440" w:rsidP="00D11055">
            <w:pPr>
              <w:jc w:val="center"/>
            </w:pPr>
            <w:r>
              <w:t>Tamworth</w:t>
            </w:r>
          </w:p>
        </w:tc>
      </w:tr>
      <w:tr w:rsidR="00D11055" w14:paraId="7CD1674A" w14:textId="77777777" w:rsidTr="00233443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3BC61373" w14:textId="4E575F39" w:rsidR="00D11055" w:rsidRDefault="00A62D54" w:rsidP="00D11055">
            <w:pPr>
              <w:jc w:val="center"/>
            </w:pPr>
            <w:r>
              <w:t>Stoke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38E50622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45291AA5" w14:textId="6F9DD478" w:rsidR="00D11055" w:rsidRDefault="00A62D54" w:rsidP="00D11055">
            <w:pPr>
              <w:jc w:val="center"/>
            </w:pPr>
            <w:r>
              <w:t>Trentham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54F0130B" w14:textId="77777777" w:rsidR="00D11055" w:rsidRDefault="00D11055" w:rsidP="00D11055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19176471" w14:textId="762675D5" w:rsidR="00D11055" w:rsidRDefault="00E95440" w:rsidP="00D11055">
            <w:pPr>
              <w:jc w:val="center"/>
            </w:pPr>
            <w:r>
              <w:t>Willenhall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3174F58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6EFD0C65" w14:textId="1E9763B2" w:rsidR="00D11055" w:rsidRDefault="00E95440" w:rsidP="00D11055">
            <w:pPr>
              <w:jc w:val="center"/>
            </w:pPr>
            <w:r>
              <w:t>Walsall</w:t>
            </w:r>
          </w:p>
        </w:tc>
      </w:tr>
      <w:tr w:rsidR="00A75AB1" w14:paraId="17817706" w14:textId="77777777" w:rsidTr="00A75AB1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0874719B" w14:textId="6EE9EC67" w:rsidR="00A75AB1" w:rsidRDefault="00A75AB1" w:rsidP="00A75AB1">
            <w:pPr>
              <w:jc w:val="center"/>
            </w:pPr>
            <w:r>
              <w:t>Leek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</w:tcPr>
          <w:p w14:paraId="7636F430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</w:tcPr>
          <w:p w14:paraId="3542CE13" w14:textId="6C1BCDF0" w:rsidR="00A75AB1" w:rsidRDefault="00A75AB1" w:rsidP="00A75AB1">
            <w:pPr>
              <w:jc w:val="center"/>
            </w:pPr>
            <w:r>
              <w:t>Stoke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5EE87376" w14:textId="7D0F2065" w:rsidR="00A75AB1" w:rsidRDefault="00A75AB1" w:rsidP="00A75AB1">
            <w:pPr>
              <w:jc w:val="center"/>
            </w:pPr>
            <w:r>
              <w:t>21.03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16A2576D" w14:textId="00C8CC92" w:rsidR="00A75AB1" w:rsidRDefault="00A75AB1" w:rsidP="00A75AB1">
            <w:pPr>
              <w:jc w:val="center"/>
            </w:pPr>
            <w:r>
              <w:t>Burton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6D00B71A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4F7D5DBA" w14:textId="3C836A7C" w:rsidR="00A75AB1" w:rsidRDefault="00A75AB1" w:rsidP="00A75AB1">
            <w:pPr>
              <w:jc w:val="center"/>
            </w:pPr>
            <w:r>
              <w:t>Willenhall</w:t>
            </w:r>
          </w:p>
        </w:tc>
      </w:tr>
      <w:tr w:rsidR="00A75AB1" w14:paraId="162B3F65" w14:textId="77777777" w:rsidTr="00A75AB1">
        <w:tc>
          <w:tcPr>
            <w:tcW w:w="2117" w:type="dxa"/>
            <w:tcBorders>
              <w:left w:val="single" w:sz="12" w:space="0" w:color="auto"/>
            </w:tcBorders>
          </w:tcPr>
          <w:p w14:paraId="5CBFDB79" w14:textId="0510BB9B" w:rsidR="00A75AB1" w:rsidRDefault="00A75AB1" w:rsidP="00A75AB1">
            <w:pPr>
              <w:jc w:val="center"/>
            </w:pPr>
            <w:r>
              <w:t>Longton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75396EF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6CD230D4" w14:textId="5CDEC370" w:rsidR="00A75AB1" w:rsidRDefault="00A75AB1" w:rsidP="00A75AB1">
            <w:pPr>
              <w:jc w:val="center"/>
            </w:pPr>
            <w:r>
              <w:t>Stafford</w:t>
            </w:r>
          </w:p>
        </w:tc>
        <w:tc>
          <w:tcPr>
            <w:tcW w:w="1473" w:type="dxa"/>
            <w:vMerge/>
          </w:tcPr>
          <w:p w14:paraId="56A82555" w14:textId="77777777" w:rsidR="00A75AB1" w:rsidRDefault="00A75AB1" w:rsidP="00A75AB1">
            <w:pPr>
              <w:jc w:val="center"/>
            </w:pPr>
          </w:p>
        </w:tc>
        <w:tc>
          <w:tcPr>
            <w:tcW w:w="2067" w:type="dxa"/>
          </w:tcPr>
          <w:p w14:paraId="0BAD1283" w14:textId="32EA64C5" w:rsidR="00A75AB1" w:rsidRDefault="00A75AB1" w:rsidP="00A75AB1">
            <w:pPr>
              <w:jc w:val="center"/>
            </w:pPr>
            <w:r>
              <w:t>Lichfield A</w:t>
            </w:r>
          </w:p>
        </w:tc>
        <w:tc>
          <w:tcPr>
            <w:tcW w:w="424" w:type="dxa"/>
          </w:tcPr>
          <w:p w14:paraId="09ABDCE5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2146049A" w14:textId="12F1C307" w:rsidR="00A75AB1" w:rsidRDefault="00A75AB1" w:rsidP="00A75AB1">
            <w:pPr>
              <w:jc w:val="center"/>
            </w:pPr>
            <w:r>
              <w:t>Telford</w:t>
            </w:r>
          </w:p>
        </w:tc>
      </w:tr>
      <w:tr w:rsidR="00A75AB1" w14:paraId="27C98DDF" w14:textId="77777777" w:rsidTr="00A75AB1">
        <w:tc>
          <w:tcPr>
            <w:tcW w:w="2117" w:type="dxa"/>
            <w:tcBorders>
              <w:left w:val="single" w:sz="12" w:space="0" w:color="auto"/>
            </w:tcBorders>
          </w:tcPr>
          <w:p w14:paraId="142BC90E" w14:textId="25334138" w:rsidR="00A75AB1" w:rsidRDefault="00A75AB1" w:rsidP="00A75AB1">
            <w:pPr>
              <w:jc w:val="center"/>
            </w:pPr>
            <w:r>
              <w:t>Newcastle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ECCDCE0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44425F75" w14:textId="1588B5E9" w:rsidR="00A75AB1" w:rsidRDefault="00A75AB1" w:rsidP="00A75AB1">
            <w:pPr>
              <w:jc w:val="center"/>
            </w:pPr>
            <w:r>
              <w:t>Eccleshall</w:t>
            </w:r>
          </w:p>
        </w:tc>
        <w:tc>
          <w:tcPr>
            <w:tcW w:w="1473" w:type="dxa"/>
            <w:vMerge/>
          </w:tcPr>
          <w:p w14:paraId="4154DC80" w14:textId="77777777" w:rsidR="00A75AB1" w:rsidRDefault="00A75AB1" w:rsidP="00A75AB1">
            <w:pPr>
              <w:jc w:val="center"/>
            </w:pPr>
          </w:p>
        </w:tc>
        <w:tc>
          <w:tcPr>
            <w:tcW w:w="2067" w:type="dxa"/>
          </w:tcPr>
          <w:p w14:paraId="6F9C01E6" w14:textId="3CC833DC" w:rsidR="00A75AB1" w:rsidRDefault="00A75AB1" w:rsidP="00A75AB1">
            <w:pPr>
              <w:jc w:val="center"/>
            </w:pPr>
            <w:r>
              <w:t>Tamworth</w:t>
            </w:r>
          </w:p>
        </w:tc>
        <w:tc>
          <w:tcPr>
            <w:tcW w:w="424" w:type="dxa"/>
          </w:tcPr>
          <w:p w14:paraId="4F01C7DE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125D7E78" w14:textId="17C01322" w:rsidR="00A75AB1" w:rsidRDefault="00A75AB1" w:rsidP="00A75AB1">
            <w:pPr>
              <w:jc w:val="center"/>
            </w:pPr>
            <w:r>
              <w:t>Lichfield B</w:t>
            </w:r>
          </w:p>
        </w:tc>
      </w:tr>
      <w:tr w:rsidR="00A75AB1" w14:paraId="4FE3B3D3" w14:textId="77777777" w:rsidTr="00A75AB1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7A547A67" w14:textId="22CA7C4D" w:rsidR="00A75AB1" w:rsidRDefault="00A75AB1" w:rsidP="00A75AB1">
            <w:pPr>
              <w:jc w:val="center"/>
            </w:pPr>
            <w:r>
              <w:t>Trentham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</w:tcPr>
          <w:p w14:paraId="15E8ABD2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</w:tcPr>
          <w:p w14:paraId="1A144812" w14:textId="2207824D" w:rsidR="00A75AB1" w:rsidRDefault="00A75AB1" w:rsidP="00A75AB1">
            <w:pPr>
              <w:jc w:val="center"/>
            </w:pPr>
            <w:r>
              <w:t>Bye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171D9789" w14:textId="77777777" w:rsidR="00A75AB1" w:rsidRDefault="00A75AB1" w:rsidP="00A75AB1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654B10B3" w14:textId="5C3490B5" w:rsidR="00A75AB1" w:rsidRDefault="00A75AB1" w:rsidP="00A75AB1">
            <w:pPr>
              <w:jc w:val="center"/>
            </w:pPr>
            <w:r>
              <w:t>Walsall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0BCC8A22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40DBEB6E" w14:textId="41F9B2A0" w:rsidR="00A75AB1" w:rsidRDefault="00A75AB1" w:rsidP="00A75AB1">
            <w:pPr>
              <w:jc w:val="center"/>
            </w:pPr>
            <w:r>
              <w:t>Wolverhampton</w:t>
            </w:r>
          </w:p>
        </w:tc>
      </w:tr>
      <w:tr w:rsidR="00A75AB1" w14:paraId="44FA9D59" w14:textId="77777777" w:rsidTr="00D31552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6D768FD3" w14:textId="75FE31C4" w:rsidR="00A75AB1" w:rsidRDefault="00A75AB1" w:rsidP="00A75AB1">
            <w:pPr>
              <w:jc w:val="center"/>
            </w:pPr>
            <w:r>
              <w:t>Bye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</w:tcPr>
          <w:p w14:paraId="78787A40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40F6D8F8" w14:textId="74A1F2D8" w:rsidR="00A75AB1" w:rsidRDefault="00A75AB1" w:rsidP="00A75AB1">
            <w:pPr>
              <w:jc w:val="center"/>
            </w:pPr>
            <w:r>
              <w:t>Leek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58EE7556" w14:textId="17010960" w:rsidR="00A75AB1" w:rsidRDefault="00A75AB1" w:rsidP="00A75AB1">
            <w:pPr>
              <w:jc w:val="center"/>
            </w:pPr>
            <w:r>
              <w:t>11.04.2021</w:t>
            </w: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4F185CE0" w14:textId="23468AB4" w:rsidR="00A75AB1" w:rsidRDefault="00A75AB1" w:rsidP="00A75AB1">
            <w:pPr>
              <w:jc w:val="center"/>
            </w:pPr>
            <w:r>
              <w:t>Wolverhampton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74AFE825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1B69CD6D" w14:textId="17C9CCF1" w:rsidR="00A75AB1" w:rsidRDefault="00A75AB1" w:rsidP="00A75AB1">
            <w:pPr>
              <w:jc w:val="center"/>
            </w:pPr>
            <w:r>
              <w:t>Burton</w:t>
            </w:r>
          </w:p>
        </w:tc>
      </w:tr>
      <w:tr w:rsidR="00A75AB1" w14:paraId="570858C8" w14:textId="77777777" w:rsidTr="00D31552">
        <w:tc>
          <w:tcPr>
            <w:tcW w:w="2117" w:type="dxa"/>
            <w:tcBorders>
              <w:left w:val="single" w:sz="12" w:space="0" w:color="auto"/>
            </w:tcBorders>
          </w:tcPr>
          <w:p w14:paraId="5D733580" w14:textId="1883EC1E" w:rsidR="00A75AB1" w:rsidRDefault="00A75AB1" w:rsidP="00A75AB1">
            <w:pPr>
              <w:jc w:val="center"/>
            </w:pPr>
            <w:r>
              <w:t>Stoke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7D844FF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2EDBA7C8" w14:textId="6419A640" w:rsidR="00A75AB1" w:rsidRDefault="00A75AB1" w:rsidP="00A75AB1">
            <w:pPr>
              <w:jc w:val="center"/>
            </w:pPr>
            <w:r>
              <w:t>Longton</w:t>
            </w:r>
          </w:p>
        </w:tc>
        <w:tc>
          <w:tcPr>
            <w:tcW w:w="1473" w:type="dxa"/>
            <w:vMerge/>
          </w:tcPr>
          <w:p w14:paraId="3BC05F86" w14:textId="77777777" w:rsidR="00A75AB1" w:rsidRDefault="00A75AB1" w:rsidP="00A75AB1">
            <w:pPr>
              <w:jc w:val="center"/>
            </w:pPr>
          </w:p>
        </w:tc>
        <w:tc>
          <w:tcPr>
            <w:tcW w:w="2067" w:type="dxa"/>
          </w:tcPr>
          <w:p w14:paraId="5E1D768A" w14:textId="1898E580" w:rsidR="00A75AB1" w:rsidRDefault="00A75AB1" w:rsidP="00A75AB1">
            <w:pPr>
              <w:jc w:val="center"/>
            </w:pPr>
            <w:r>
              <w:t>Willenhall</w:t>
            </w:r>
          </w:p>
        </w:tc>
        <w:tc>
          <w:tcPr>
            <w:tcW w:w="424" w:type="dxa"/>
          </w:tcPr>
          <w:p w14:paraId="2B596453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1F6A95FA" w14:textId="65289F9F" w:rsidR="00A75AB1" w:rsidRDefault="00A75AB1" w:rsidP="00A75AB1">
            <w:pPr>
              <w:jc w:val="center"/>
            </w:pPr>
            <w:r>
              <w:t>Lichfield A</w:t>
            </w:r>
          </w:p>
        </w:tc>
      </w:tr>
      <w:tr w:rsidR="00A75AB1" w14:paraId="7EDB3D4E" w14:textId="77777777" w:rsidTr="00D31552">
        <w:tc>
          <w:tcPr>
            <w:tcW w:w="2117" w:type="dxa"/>
            <w:tcBorders>
              <w:left w:val="single" w:sz="12" w:space="0" w:color="auto"/>
            </w:tcBorders>
          </w:tcPr>
          <w:p w14:paraId="7642DD00" w14:textId="73FCD56C" w:rsidR="00A75AB1" w:rsidRDefault="00A75AB1" w:rsidP="00A75AB1">
            <w:pPr>
              <w:jc w:val="center"/>
            </w:pPr>
            <w:r>
              <w:t>Stafford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E253BDD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</w:tcPr>
          <w:p w14:paraId="757678A8" w14:textId="2D01553D" w:rsidR="00A75AB1" w:rsidRDefault="00A75AB1" w:rsidP="00A75AB1">
            <w:pPr>
              <w:jc w:val="center"/>
            </w:pPr>
            <w:r>
              <w:t>Newcastle</w:t>
            </w:r>
          </w:p>
        </w:tc>
        <w:tc>
          <w:tcPr>
            <w:tcW w:w="1473" w:type="dxa"/>
            <w:vMerge/>
          </w:tcPr>
          <w:p w14:paraId="5CFFAA1C" w14:textId="77777777" w:rsidR="00A75AB1" w:rsidRDefault="00A75AB1" w:rsidP="00A75AB1">
            <w:pPr>
              <w:jc w:val="center"/>
            </w:pPr>
          </w:p>
        </w:tc>
        <w:tc>
          <w:tcPr>
            <w:tcW w:w="2067" w:type="dxa"/>
          </w:tcPr>
          <w:p w14:paraId="572DCF5C" w14:textId="08211882" w:rsidR="00A75AB1" w:rsidRDefault="00A75AB1" w:rsidP="00A75AB1">
            <w:pPr>
              <w:jc w:val="center"/>
            </w:pPr>
            <w:r>
              <w:t>Telford</w:t>
            </w:r>
          </w:p>
        </w:tc>
        <w:tc>
          <w:tcPr>
            <w:tcW w:w="424" w:type="dxa"/>
          </w:tcPr>
          <w:p w14:paraId="1378D870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1E13F643" w14:textId="1DD46C55" w:rsidR="00A75AB1" w:rsidRDefault="00A75AB1" w:rsidP="00A75AB1">
            <w:pPr>
              <w:jc w:val="center"/>
            </w:pPr>
            <w:r>
              <w:t>Tamworth</w:t>
            </w:r>
          </w:p>
        </w:tc>
      </w:tr>
      <w:tr w:rsidR="00A75AB1" w14:paraId="188EEADB" w14:textId="77777777" w:rsidTr="00D31552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3BCBD8CA" w14:textId="41A73FEB" w:rsidR="00A75AB1" w:rsidRDefault="00A75AB1" w:rsidP="00A75AB1">
            <w:pPr>
              <w:jc w:val="center"/>
            </w:pPr>
            <w:r>
              <w:t>Eccleshall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</w:tcPr>
          <w:p w14:paraId="1648962D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79B5F930" w14:textId="706B8D1D" w:rsidR="00A75AB1" w:rsidRDefault="00A75AB1" w:rsidP="00A75AB1">
            <w:pPr>
              <w:jc w:val="center"/>
            </w:pPr>
            <w:r>
              <w:t>Trentham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55259328" w14:textId="77777777" w:rsidR="00A75AB1" w:rsidRDefault="00A75AB1" w:rsidP="00A75AB1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14:paraId="1D8B54F4" w14:textId="3EAAAE68" w:rsidR="00A75AB1" w:rsidRDefault="00A75AB1" w:rsidP="00A75AB1">
            <w:pPr>
              <w:jc w:val="center"/>
            </w:pPr>
            <w:r>
              <w:t>Lichfield B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0546CBF1" w14:textId="77777777" w:rsidR="00A75AB1" w:rsidRDefault="00A75AB1" w:rsidP="00A75AB1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080A91FA" w14:textId="5AC44825" w:rsidR="00A75AB1" w:rsidRDefault="00A75AB1" w:rsidP="00A75AB1">
            <w:pPr>
              <w:jc w:val="center"/>
            </w:pPr>
            <w:r>
              <w:t>Walsall</w:t>
            </w:r>
          </w:p>
        </w:tc>
      </w:tr>
      <w:tr w:rsidR="00CE0B9C" w14:paraId="49B05432" w14:textId="77777777" w:rsidTr="00CE0B9C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3DD48E87" w14:textId="7A4F2715" w:rsidR="00CE0B9C" w:rsidRDefault="00DF3833" w:rsidP="00CE0B9C">
            <w:pPr>
              <w:jc w:val="center"/>
            </w:pPr>
            <w:r>
              <w:t>Trentham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</w:tcPr>
          <w:p w14:paraId="1E6CA903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</w:tcPr>
          <w:p w14:paraId="499C9502" w14:textId="683CA9E8" w:rsidR="00CE0B9C" w:rsidRDefault="00DF3833" w:rsidP="00CE0B9C">
            <w:pPr>
              <w:jc w:val="center"/>
            </w:pPr>
            <w:r>
              <w:t>Leek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170D3B0E" w14:textId="519CDC4D" w:rsidR="00CE0B9C" w:rsidRDefault="00CE0B9C" w:rsidP="00CE0B9C">
            <w:pPr>
              <w:jc w:val="center"/>
            </w:pPr>
            <w:r>
              <w:t>18.04.2021</w:t>
            </w:r>
          </w:p>
        </w:tc>
        <w:tc>
          <w:tcPr>
            <w:tcW w:w="2067" w:type="dxa"/>
            <w:tcBorders>
              <w:top w:val="single" w:sz="12" w:space="0" w:color="auto"/>
              <w:right w:val="single" w:sz="4" w:space="0" w:color="auto"/>
            </w:tcBorders>
          </w:tcPr>
          <w:p w14:paraId="719F4CF1" w14:textId="38CF81E4" w:rsidR="00CE0B9C" w:rsidRDefault="00CE0B9C" w:rsidP="00CE0B9C">
            <w:pPr>
              <w:jc w:val="center"/>
            </w:pPr>
            <w:r>
              <w:t>Burton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0757B6FC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4B1397B8" w14:textId="35BEB07F" w:rsidR="00CE0B9C" w:rsidRDefault="00CE0B9C" w:rsidP="00CE0B9C">
            <w:pPr>
              <w:jc w:val="center"/>
            </w:pPr>
            <w:r>
              <w:t>Walsall</w:t>
            </w:r>
          </w:p>
        </w:tc>
      </w:tr>
      <w:tr w:rsidR="00CE0B9C" w14:paraId="0A72C9DF" w14:textId="77777777" w:rsidTr="00CE0B9C">
        <w:tc>
          <w:tcPr>
            <w:tcW w:w="2117" w:type="dxa"/>
            <w:tcBorders>
              <w:left w:val="single" w:sz="12" w:space="0" w:color="auto"/>
            </w:tcBorders>
          </w:tcPr>
          <w:p w14:paraId="0C9AE0A7" w14:textId="7EC36D16" w:rsidR="00CE0B9C" w:rsidRDefault="00CE0B9C" w:rsidP="00CE0B9C">
            <w:pPr>
              <w:jc w:val="center"/>
            </w:pPr>
            <w:r>
              <w:t>Newcastle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CA91C05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6EA4ABE1" w14:textId="7E85F258" w:rsidR="00CE0B9C" w:rsidRDefault="00CE0B9C" w:rsidP="00CE0B9C">
            <w:pPr>
              <w:jc w:val="center"/>
            </w:pPr>
            <w:r>
              <w:t>Longton</w:t>
            </w:r>
          </w:p>
        </w:tc>
        <w:tc>
          <w:tcPr>
            <w:tcW w:w="1473" w:type="dxa"/>
            <w:vMerge/>
          </w:tcPr>
          <w:p w14:paraId="3E62BC31" w14:textId="77777777" w:rsidR="00CE0B9C" w:rsidRDefault="00CE0B9C" w:rsidP="00CE0B9C">
            <w:pPr>
              <w:jc w:val="center"/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6CDA7B8A" w14:textId="0BB6CEFA" w:rsidR="00CE0B9C" w:rsidRDefault="00CE0B9C" w:rsidP="00CE0B9C">
            <w:pPr>
              <w:jc w:val="center"/>
            </w:pPr>
            <w:r>
              <w:t>Tamworth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4C251E0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7DCBB1D9" w14:textId="6F85D964" w:rsidR="00CE0B9C" w:rsidRDefault="00CE0B9C" w:rsidP="00CE0B9C">
            <w:pPr>
              <w:jc w:val="center"/>
            </w:pPr>
            <w:r>
              <w:t>Lichfield A</w:t>
            </w:r>
          </w:p>
        </w:tc>
      </w:tr>
      <w:tr w:rsidR="00CE0B9C" w14:paraId="44F77BDB" w14:textId="77777777" w:rsidTr="00CE0B9C">
        <w:tc>
          <w:tcPr>
            <w:tcW w:w="2117" w:type="dxa"/>
            <w:tcBorders>
              <w:left w:val="single" w:sz="12" w:space="0" w:color="auto"/>
            </w:tcBorders>
          </w:tcPr>
          <w:p w14:paraId="70B7232F" w14:textId="7E1A565B" w:rsidR="00CE0B9C" w:rsidRDefault="00CE0B9C" w:rsidP="00CE0B9C">
            <w:pPr>
              <w:jc w:val="center"/>
            </w:pPr>
            <w:r>
              <w:t>Eccleshall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CCDC49A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3CFC0B9B" w14:textId="1FDC581D" w:rsidR="00CE0B9C" w:rsidRDefault="00CE0B9C" w:rsidP="00CE0B9C">
            <w:pPr>
              <w:jc w:val="center"/>
            </w:pPr>
            <w:r>
              <w:t>Bye</w:t>
            </w:r>
          </w:p>
        </w:tc>
        <w:tc>
          <w:tcPr>
            <w:tcW w:w="1473" w:type="dxa"/>
            <w:vMerge/>
          </w:tcPr>
          <w:p w14:paraId="2C5613F9" w14:textId="77777777" w:rsidR="00CE0B9C" w:rsidRDefault="00CE0B9C" w:rsidP="00CE0B9C">
            <w:pPr>
              <w:jc w:val="center"/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7D49090D" w14:textId="7F2EFF05" w:rsidR="00CE0B9C" w:rsidRDefault="00CE0B9C" w:rsidP="00CE0B9C">
            <w:pPr>
              <w:jc w:val="center"/>
            </w:pPr>
            <w:r>
              <w:t>Lichfield B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5ED3081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276ABD93" w14:textId="7CF1C8AF" w:rsidR="00CE0B9C" w:rsidRDefault="00CE0B9C" w:rsidP="00CE0B9C">
            <w:pPr>
              <w:jc w:val="center"/>
            </w:pPr>
            <w:r>
              <w:t>Wolverhampton</w:t>
            </w:r>
          </w:p>
        </w:tc>
      </w:tr>
      <w:tr w:rsidR="00CE0B9C" w14:paraId="798AFC82" w14:textId="77777777" w:rsidTr="00CE0B9C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65575706" w14:textId="1A4FC98B" w:rsidR="00CE0B9C" w:rsidRDefault="00DF3833" w:rsidP="00CE0B9C">
            <w:pPr>
              <w:jc w:val="center"/>
            </w:pPr>
            <w:r>
              <w:t>Stafford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</w:tcPr>
          <w:p w14:paraId="62B2728B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</w:tcPr>
          <w:p w14:paraId="72E137E1" w14:textId="353DAE2D" w:rsidR="00CE0B9C" w:rsidRDefault="00DF3833" w:rsidP="00CE0B9C">
            <w:pPr>
              <w:jc w:val="center"/>
            </w:pPr>
            <w:r>
              <w:t>Stoke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45299678" w14:textId="77777777" w:rsidR="00CE0B9C" w:rsidRDefault="00CE0B9C" w:rsidP="00CE0B9C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  <w:right w:val="single" w:sz="4" w:space="0" w:color="auto"/>
            </w:tcBorders>
          </w:tcPr>
          <w:p w14:paraId="677E4A70" w14:textId="48FA577B" w:rsidR="00CE0B9C" w:rsidRDefault="00CE0B9C" w:rsidP="00CE0B9C">
            <w:pPr>
              <w:jc w:val="center"/>
            </w:pPr>
            <w:r>
              <w:t>Willenhall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2FAAA83" w14:textId="77777777" w:rsidR="00CE0B9C" w:rsidRDefault="00CE0B9C" w:rsidP="00CE0B9C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156C5F26" w14:textId="62ACEF69" w:rsidR="00CE0B9C" w:rsidRDefault="00CE0B9C" w:rsidP="00CE0B9C">
            <w:pPr>
              <w:jc w:val="center"/>
            </w:pPr>
            <w:r>
              <w:t>Telford</w:t>
            </w:r>
          </w:p>
        </w:tc>
      </w:tr>
      <w:tr w:rsidR="00C64107" w14:paraId="4C00C807" w14:textId="77777777" w:rsidTr="00C64107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09309BC2" w14:textId="4CC31997" w:rsidR="00C64107" w:rsidRDefault="00C64107" w:rsidP="00C64107">
            <w:pPr>
              <w:jc w:val="center"/>
            </w:pPr>
            <w:r>
              <w:t>Newcastle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</w:tcPr>
          <w:p w14:paraId="28D40F1C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</w:tcPr>
          <w:p w14:paraId="6A547066" w14:textId="0955B651" w:rsidR="00C64107" w:rsidRDefault="00C64107" w:rsidP="00C64107">
            <w:pPr>
              <w:jc w:val="center"/>
            </w:pPr>
            <w:r>
              <w:t>Leek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4468E0FB" w14:textId="5E618B85" w:rsidR="00C64107" w:rsidRDefault="00C64107" w:rsidP="00C64107">
            <w:pPr>
              <w:jc w:val="center"/>
            </w:pPr>
            <w:r>
              <w:t>09.05.2021</w:t>
            </w:r>
          </w:p>
        </w:tc>
        <w:tc>
          <w:tcPr>
            <w:tcW w:w="2067" w:type="dxa"/>
            <w:tcBorders>
              <w:top w:val="single" w:sz="12" w:space="0" w:color="auto"/>
              <w:right w:val="single" w:sz="4" w:space="0" w:color="auto"/>
            </w:tcBorders>
          </w:tcPr>
          <w:p w14:paraId="068BD48E" w14:textId="27B71352" w:rsidR="00C64107" w:rsidRDefault="00C64107" w:rsidP="00C64107">
            <w:pPr>
              <w:jc w:val="center"/>
            </w:pPr>
            <w:r>
              <w:t>Tamworth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3D65F71F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0BC62832" w14:textId="425D0F77" w:rsidR="00C64107" w:rsidRDefault="00C64107" w:rsidP="00C64107">
            <w:pPr>
              <w:jc w:val="center"/>
            </w:pPr>
            <w:r>
              <w:t>Burton</w:t>
            </w:r>
          </w:p>
        </w:tc>
      </w:tr>
      <w:tr w:rsidR="00C64107" w14:paraId="02D23DC1" w14:textId="77777777" w:rsidTr="00C64107">
        <w:tc>
          <w:tcPr>
            <w:tcW w:w="2117" w:type="dxa"/>
            <w:tcBorders>
              <w:left w:val="single" w:sz="12" w:space="0" w:color="auto"/>
            </w:tcBorders>
          </w:tcPr>
          <w:p w14:paraId="5506816B" w14:textId="2F3AE350" w:rsidR="00C64107" w:rsidRDefault="00C64107" w:rsidP="00C64107">
            <w:pPr>
              <w:jc w:val="center"/>
            </w:pPr>
            <w:r>
              <w:t>Trentham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59FCDA5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0EA122BD" w14:textId="070251D9" w:rsidR="00C64107" w:rsidRDefault="00C64107" w:rsidP="00C64107">
            <w:pPr>
              <w:jc w:val="center"/>
            </w:pPr>
            <w:r>
              <w:t>Longton</w:t>
            </w:r>
          </w:p>
        </w:tc>
        <w:tc>
          <w:tcPr>
            <w:tcW w:w="1473" w:type="dxa"/>
            <w:vMerge/>
          </w:tcPr>
          <w:p w14:paraId="56BE606F" w14:textId="77777777" w:rsidR="00C64107" w:rsidRDefault="00C64107" w:rsidP="00C64107">
            <w:pPr>
              <w:jc w:val="center"/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60866FDE" w14:textId="356CEB29" w:rsidR="00C64107" w:rsidRDefault="00C64107" w:rsidP="00C64107">
            <w:pPr>
              <w:jc w:val="center"/>
            </w:pPr>
            <w:r>
              <w:t>Walsall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07E86EB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310AB519" w14:textId="07272DFD" w:rsidR="00C64107" w:rsidRDefault="00C64107" w:rsidP="00C64107">
            <w:pPr>
              <w:jc w:val="center"/>
            </w:pPr>
            <w:r>
              <w:t>Lichfield A</w:t>
            </w:r>
          </w:p>
        </w:tc>
      </w:tr>
      <w:tr w:rsidR="00C64107" w14:paraId="11712A25" w14:textId="77777777" w:rsidTr="00C64107">
        <w:tc>
          <w:tcPr>
            <w:tcW w:w="2117" w:type="dxa"/>
            <w:tcBorders>
              <w:left w:val="single" w:sz="12" w:space="0" w:color="auto"/>
            </w:tcBorders>
          </w:tcPr>
          <w:p w14:paraId="5697B508" w14:textId="0E596DC4" w:rsidR="00C64107" w:rsidRDefault="00C64107" w:rsidP="00C64107">
            <w:pPr>
              <w:jc w:val="center"/>
            </w:pPr>
            <w:r>
              <w:t>Stoke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508DC49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0FF7A7FA" w14:textId="5626FCDD" w:rsidR="00C64107" w:rsidRDefault="00C64107" w:rsidP="00C64107">
            <w:pPr>
              <w:jc w:val="center"/>
            </w:pPr>
            <w:r>
              <w:t>Eccleshall</w:t>
            </w:r>
          </w:p>
        </w:tc>
        <w:tc>
          <w:tcPr>
            <w:tcW w:w="1473" w:type="dxa"/>
            <w:vMerge/>
          </w:tcPr>
          <w:p w14:paraId="2AF3D1ED" w14:textId="77777777" w:rsidR="00C64107" w:rsidRDefault="00C64107" w:rsidP="00C64107">
            <w:pPr>
              <w:jc w:val="center"/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66C93C19" w14:textId="2E864A7A" w:rsidR="00C64107" w:rsidRDefault="00C64107" w:rsidP="00C64107">
            <w:pPr>
              <w:jc w:val="center"/>
            </w:pPr>
            <w:r>
              <w:t>Lichfield B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51138477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74CDACF5" w14:textId="243C6906" w:rsidR="00C64107" w:rsidRDefault="00C64107" w:rsidP="00C64107">
            <w:pPr>
              <w:jc w:val="center"/>
            </w:pPr>
            <w:r>
              <w:t>Willenhall</w:t>
            </w:r>
          </w:p>
        </w:tc>
      </w:tr>
      <w:tr w:rsidR="00C64107" w14:paraId="34146D11" w14:textId="77777777" w:rsidTr="00C64107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3D6A79B9" w14:textId="566EBC80" w:rsidR="00C64107" w:rsidRDefault="00C64107" w:rsidP="00C64107">
            <w:pPr>
              <w:jc w:val="center"/>
            </w:pPr>
            <w:r>
              <w:t>Bye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</w:tcPr>
          <w:p w14:paraId="38CC9575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</w:tcPr>
          <w:p w14:paraId="1B8E8EE2" w14:textId="3D9B988A" w:rsidR="00C64107" w:rsidRDefault="00C64107" w:rsidP="00C64107">
            <w:pPr>
              <w:jc w:val="center"/>
            </w:pPr>
            <w:r>
              <w:t>Stafford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470C44B9" w14:textId="77777777" w:rsidR="00C64107" w:rsidRDefault="00C64107" w:rsidP="00C64107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  <w:right w:val="single" w:sz="4" w:space="0" w:color="auto"/>
            </w:tcBorders>
          </w:tcPr>
          <w:p w14:paraId="3CB55821" w14:textId="7E3177F9" w:rsidR="00C64107" w:rsidRDefault="00C64107" w:rsidP="00C64107">
            <w:pPr>
              <w:jc w:val="center"/>
            </w:pPr>
            <w:r>
              <w:t xml:space="preserve">Telford 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1402CB8C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4A47805E" w14:textId="4AD4921A" w:rsidR="00C64107" w:rsidRDefault="00C64107" w:rsidP="00C64107">
            <w:pPr>
              <w:jc w:val="center"/>
            </w:pPr>
            <w:r>
              <w:t>Wolverhampton</w:t>
            </w:r>
          </w:p>
        </w:tc>
      </w:tr>
      <w:tr w:rsidR="00C64107" w14:paraId="1AC0508E" w14:textId="77777777" w:rsidTr="00C64107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7AF7DBA1" w14:textId="21EDCA97" w:rsidR="00C64107" w:rsidRDefault="00C64107" w:rsidP="00C64107">
            <w:pPr>
              <w:jc w:val="center"/>
            </w:pPr>
            <w:r>
              <w:t>Longton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</w:tcPr>
          <w:p w14:paraId="11B1B7DD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</w:tcPr>
          <w:p w14:paraId="69E753F4" w14:textId="571A6DED" w:rsidR="00C64107" w:rsidRDefault="00C64107" w:rsidP="00C64107">
            <w:pPr>
              <w:jc w:val="center"/>
            </w:pPr>
            <w:r>
              <w:t>Leek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14:paraId="6A8C9A18" w14:textId="7A0A6977" w:rsidR="00C64107" w:rsidRDefault="00C64107" w:rsidP="00C64107">
            <w:pPr>
              <w:jc w:val="center"/>
            </w:pPr>
            <w:r>
              <w:t>23.05.2021</w:t>
            </w:r>
          </w:p>
        </w:tc>
        <w:tc>
          <w:tcPr>
            <w:tcW w:w="2067" w:type="dxa"/>
            <w:tcBorders>
              <w:top w:val="single" w:sz="12" w:space="0" w:color="auto"/>
              <w:right w:val="single" w:sz="4" w:space="0" w:color="auto"/>
            </w:tcBorders>
          </w:tcPr>
          <w:p w14:paraId="2F007E7C" w14:textId="6BF78630" w:rsidR="00C64107" w:rsidRDefault="00C64107" w:rsidP="00C64107">
            <w:pPr>
              <w:jc w:val="center"/>
            </w:pPr>
            <w:r>
              <w:t>Lichfield A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0126E0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12" w:space="0" w:color="auto"/>
            </w:tcBorders>
          </w:tcPr>
          <w:p w14:paraId="643D3252" w14:textId="6A4921CF" w:rsidR="00C64107" w:rsidRDefault="00C64107" w:rsidP="00C64107">
            <w:pPr>
              <w:jc w:val="center"/>
            </w:pPr>
            <w:r>
              <w:t>Burton</w:t>
            </w:r>
          </w:p>
        </w:tc>
      </w:tr>
      <w:tr w:rsidR="00C64107" w14:paraId="22E1DAB0" w14:textId="77777777" w:rsidTr="00C64107">
        <w:tc>
          <w:tcPr>
            <w:tcW w:w="2117" w:type="dxa"/>
            <w:tcBorders>
              <w:left w:val="single" w:sz="12" w:space="0" w:color="auto"/>
            </w:tcBorders>
          </w:tcPr>
          <w:p w14:paraId="5EDF061D" w14:textId="1F59143D" w:rsidR="00C64107" w:rsidRDefault="00C64107" w:rsidP="00C64107">
            <w:pPr>
              <w:jc w:val="center"/>
            </w:pPr>
            <w:r>
              <w:t>Trentham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CFA7F05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20E7BFA8" w14:textId="6467143C" w:rsidR="00C64107" w:rsidRDefault="00C64107" w:rsidP="00C64107">
            <w:pPr>
              <w:jc w:val="center"/>
            </w:pPr>
            <w:r>
              <w:t>Newcastle</w:t>
            </w:r>
          </w:p>
        </w:tc>
        <w:tc>
          <w:tcPr>
            <w:tcW w:w="1473" w:type="dxa"/>
            <w:vMerge/>
          </w:tcPr>
          <w:p w14:paraId="75B04587" w14:textId="77777777" w:rsidR="00C64107" w:rsidRDefault="00C64107" w:rsidP="00C64107">
            <w:pPr>
              <w:jc w:val="center"/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06684069" w14:textId="39BC1021" w:rsidR="00C64107" w:rsidRDefault="00C64107" w:rsidP="00C64107">
            <w:pPr>
              <w:jc w:val="center"/>
            </w:pPr>
            <w:r>
              <w:t>Tamworth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87BB311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6C91727B" w14:textId="30080E9B" w:rsidR="00C64107" w:rsidRDefault="00C64107" w:rsidP="00C64107">
            <w:pPr>
              <w:jc w:val="center"/>
            </w:pPr>
            <w:r>
              <w:t>Walsall</w:t>
            </w:r>
          </w:p>
        </w:tc>
      </w:tr>
      <w:tr w:rsidR="00C64107" w14:paraId="530A554C" w14:textId="77777777" w:rsidTr="00C64107">
        <w:tc>
          <w:tcPr>
            <w:tcW w:w="2117" w:type="dxa"/>
            <w:tcBorders>
              <w:left w:val="single" w:sz="12" w:space="0" w:color="auto"/>
            </w:tcBorders>
          </w:tcPr>
          <w:p w14:paraId="4D8F4B1B" w14:textId="01421962" w:rsidR="00C64107" w:rsidRDefault="00C64107" w:rsidP="00C64107">
            <w:pPr>
              <w:jc w:val="center"/>
            </w:pPr>
            <w:r>
              <w:t>Stafford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D413B5B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1A8EBECB" w14:textId="0DADAB7D" w:rsidR="00C64107" w:rsidRDefault="00C64107" w:rsidP="00C64107">
            <w:pPr>
              <w:jc w:val="center"/>
            </w:pPr>
            <w:r>
              <w:t>Eccleshall</w:t>
            </w:r>
          </w:p>
        </w:tc>
        <w:tc>
          <w:tcPr>
            <w:tcW w:w="1473" w:type="dxa"/>
            <w:vMerge/>
          </w:tcPr>
          <w:p w14:paraId="713A3614" w14:textId="77777777" w:rsidR="00C64107" w:rsidRDefault="00C64107" w:rsidP="00C64107">
            <w:pPr>
              <w:jc w:val="center"/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61399047" w14:textId="6A7DF0FC" w:rsidR="00C64107" w:rsidRDefault="00C64107" w:rsidP="00C64107">
            <w:pPr>
              <w:jc w:val="center"/>
            </w:pPr>
            <w:r>
              <w:t>Telford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860ED19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right w:val="single" w:sz="12" w:space="0" w:color="auto"/>
            </w:tcBorders>
          </w:tcPr>
          <w:p w14:paraId="3974DB35" w14:textId="0F614078" w:rsidR="00C64107" w:rsidRDefault="00C64107" w:rsidP="00C64107">
            <w:pPr>
              <w:jc w:val="center"/>
            </w:pPr>
            <w:r>
              <w:t>Lichfield B</w:t>
            </w:r>
          </w:p>
        </w:tc>
      </w:tr>
      <w:tr w:rsidR="00C64107" w14:paraId="633D0E3D" w14:textId="77777777" w:rsidTr="00C64107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4E7724AB" w14:textId="7737501B" w:rsidR="00C64107" w:rsidRDefault="00C64107" w:rsidP="00C64107">
            <w:pPr>
              <w:jc w:val="center"/>
            </w:pPr>
            <w:r>
              <w:t>Bye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</w:tcPr>
          <w:p w14:paraId="4BC688B7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</w:tcPr>
          <w:p w14:paraId="1A77B118" w14:textId="2BE973B9" w:rsidR="00C64107" w:rsidRDefault="00C64107" w:rsidP="00C64107">
            <w:pPr>
              <w:jc w:val="center"/>
            </w:pPr>
            <w:r>
              <w:t>Stoke</w:t>
            </w: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14:paraId="7CD1ACAC" w14:textId="77777777" w:rsidR="00C64107" w:rsidRDefault="00C64107" w:rsidP="00C64107">
            <w:pPr>
              <w:jc w:val="center"/>
            </w:pPr>
          </w:p>
        </w:tc>
        <w:tc>
          <w:tcPr>
            <w:tcW w:w="2067" w:type="dxa"/>
            <w:tcBorders>
              <w:bottom w:val="single" w:sz="12" w:space="0" w:color="auto"/>
              <w:right w:val="single" w:sz="4" w:space="0" w:color="auto"/>
            </w:tcBorders>
          </w:tcPr>
          <w:p w14:paraId="12DA4337" w14:textId="4C859483" w:rsidR="00C64107" w:rsidRDefault="00C64107" w:rsidP="00C64107">
            <w:pPr>
              <w:jc w:val="center"/>
            </w:pPr>
            <w:r>
              <w:t>Willenhall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5A514ADA" w14:textId="77777777" w:rsidR="00C64107" w:rsidRDefault="00C64107" w:rsidP="00C64107">
            <w:pPr>
              <w:jc w:val="center"/>
            </w:pPr>
            <w:r>
              <w:t>v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7BB17E09" w14:textId="3C601154" w:rsidR="00C64107" w:rsidRDefault="00C64107" w:rsidP="00C64107">
            <w:pPr>
              <w:jc w:val="center"/>
            </w:pPr>
            <w:r>
              <w:t xml:space="preserve">Wolverhampton </w:t>
            </w:r>
          </w:p>
        </w:tc>
      </w:tr>
    </w:tbl>
    <w:p w14:paraId="59CB9B2B" w14:textId="4A50B823" w:rsidR="00491F44" w:rsidRDefault="00491F44"/>
    <w:p w14:paraId="15B4E77E" w14:textId="582178E8" w:rsidR="00D11055" w:rsidRDefault="00D11055"/>
    <w:p w14:paraId="040D06CB" w14:textId="594066B9" w:rsidR="00D11055" w:rsidRPr="00EE22D3" w:rsidRDefault="00D11055" w:rsidP="00D11055">
      <w:pPr>
        <w:rPr>
          <w:b/>
          <w:bCs/>
          <w:sz w:val="28"/>
          <w:szCs w:val="28"/>
        </w:rPr>
      </w:pPr>
      <w:r w:rsidRPr="00EE22D3">
        <w:rPr>
          <w:b/>
          <w:bCs/>
          <w:sz w:val="28"/>
          <w:szCs w:val="28"/>
        </w:rPr>
        <w:lastRenderedPageBreak/>
        <w:t>Planned fixtures for U1</w:t>
      </w:r>
      <w:r w:rsidR="00B75473" w:rsidRPr="00EE22D3">
        <w:rPr>
          <w:b/>
          <w:bCs/>
          <w:sz w:val="28"/>
          <w:szCs w:val="28"/>
        </w:rPr>
        <w:t>4</w:t>
      </w:r>
      <w:r w:rsidRPr="00EE22D3">
        <w:rPr>
          <w:b/>
          <w:bCs/>
          <w:sz w:val="28"/>
          <w:szCs w:val="28"/>
        </w:rPr>
        <w:t>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5"/>
        <w:gridCol w:w="4955"/>
      </w:tblGrid>
      <w:tr w:rsidR="00D11055" w14:paraId="459B5641" w14:textId="77777777" w:rsidTr="00D11055">
        <w:tc>
          <w:tcPr>
            <w:tcW w:w="5382" w:type="dxa"/>
            <w:gridSpan w:val="2"/>
          </w:tcPr>
          <w:p w14:paraId="02CA4B6D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orth and Central Groups</w:t>
            </w:r>
          </w:p>
        </w:tc>
        <w:tc>
          <w:tcPr>
            <w:tcW w:w="5380" w:type="dxa"/>
            <w:gridSpan w:val="2"/>
          </w:tcPr>
          <w:p w14:paraId="25BC587C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East and South Groups</w:t>
            </w:r>
          </w:p>
        </w:tc>
      </w:tr>
      <w:tr w:rsidR="00D11055" w14:paraId="05D3FE25" w14:textId="77777777" w:rsidTr="00D11055">
        <w:tc>
          <w:tcPr>
            <w:tcW w:w="421" w:type="dxa"/>
          </w:tcPr>
          <w:p w14:paraId="7348D7D9" w14:textId="77777777" w:rsidR="00D11055" w:rsidRDefault="00D11055" w:rsidP="00D11055">
            <w:r>
              <w:t>1</w:t>
            </w:r>
          </w:p>
        </w:tc>
        <w:tc>
          <w:tcPr>
            <w:tcW w:w="4961" w:type="dxa"/>
          </w:tcPr>
          <w:p w14:paraId="4C8D90AC" w14:textId="39BE5A00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Cannock</w:t>
            </w:r>
          </w:p>
        </w:tc>
        <w:tc>
          <w:tcPr>
            <w:tcW w:w="425" w:type="dxa"/>
          </w:tcPr>
          <w:p w14:paraId="6DF4059A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1</w:t>
            </w:r>
          </w:p>
        </w:tc>
        <w:tc>
          <w:tcPr>
            <w:tcW w:w="4955" w:type="dxa"/>
          </w:tcPr>
          <w:p w14:paraId="4587CD18" w14:textId="6961CD5F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urntwood</w:t>
            </w:r>
          </w:p>
        </w:tc>
      </w:tr>
      <w:tr w:rsidR="00D11055" w14:paraId="70CCDD30" w14:textId="77777777" w:rsidTr="00D11055">
        <w:tc>
          <w:tcPr>
            <w:tcW w:w="421" w:type="dxa"/>
          </w:tcPr>
          <w:p w14:paraId="30C97E8D" w14:textId="77777777" w:rsidR="00D11055" w:rsidRDefault="00D11055" w:rsidP="00D11055">
            <w:r>
              <w:t>2</w:t>
            </w:r>
          </w:p>
        </w:tc>
        <w:tc>
          <w:tcPr>
            <w:tcW w:w="4961" w:type="dxa"/>
          </w:tcPr>
          <w:p w14:paraId="3D08A809" w14:textId="57A60F1F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ongton A</w:t>
            </w:r>
          </w:p>
        </w:tc>
        <w:tc>
          <w:tcPr>
            <w:tcW w:w="425" w:type="dxa"/>
          </w:tcPr>
          <w:p w14:paraId="10233FAF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2</w:t>
            </w:r>
          </w:p>
        </w:tc>
        <w:tc>
          <w:tcPr>
            <w:tcW w:w="4955" w:type="dxa"/>
          </w:tcPr>
          <w:p w14:paraId="334ECAF5" w14:textId="2E7962BB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alsall</w:t>
            </w:r>
          </w:p>
        </w:tc>
      </w:tr>
      <w:tr w:rsidR="00D11055" w14:paraId="6A60991A" w14:textId="77777777" w:rsidTr="00D11055">
        <w:tc>
          <w:tcPr>
            <w:tcW w:w="421" w:type="dxa"/>
          </w:tcPr>
          <w:p w14:paraId="7E4E5F83" w14:textId="77777777" w:rsidR="00D11055" w:rsidRDefault="00D11055" w:rsidP="00D11055">
            <w:r>
              <w:t>3</w:t>
            </w:r>
          </w:p>
        </w:tc>
        <w:tc>
          <w:tcPr>
            <w:tcW w:w="4961" w:type="dxa"/>
          </w:tcPr>
          <w:p w14:paraId="1FB32625" w14:textId="0557B165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afford</w:t>
            </w:r>
          </w:p>
        </w:tc>
        <w:tc>
          <w:tcPr>
            <w:tcW w:w="425" w:type="dxa"/>
          </w:tcPr>
          <w:p w14:paraId="36CB0F2A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3</w:t>
            </w:r>
          </w:p>
        </w:tc>
        <w:tc>
          <w:tcPr>
            <w:tcW w:w="4955" w:type="dxa"/>
          </w:tcPr>
          <w:p w14:paraId="2711A12A" w14:textId="2BA9BF4F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illenhall</w:t>
            </w:r>
          </w:p>
        </w:tc>
      </w:tr>
      <w:tr w:rsidR="00D11055" w14:paraId="65EB0560" w14:textId="77777777" w:rsidTr="00D11055">
        <w:tc>
          <w:tcPr>
            <w:tcW w:w="421" w:type="dxa"/>
          </w:tcPr>
          <w:p w14:paraId="16DE7A47" w14:textId="77777777" w:rsidR="00D11055" w:rsidRDefault="00D11055" w:rsidP="00D11055">
            <w:r>
              <w:t>4</w:t>
            </w:r>
          </w:p>
        </w:tc>
        <w:tc>
          <w:tcPr>
            <w:tcW w:w="4961" w:type="dxa"/>
          </w:tcPr>
          <w:p w14:paraId="7005A49F" w14:textId="334B0CC2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oke</w:t>
            </w:r>
          </w:p>
        </w:tc>
        <w:tc>
          <w:tcPr>
            <w:tcW w:w="425" w:type="dxa"/>
          </w:tcPr>
          <w:p w14:paraId="238955C2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4</w:t>
            </w:r>
          </w:p>
        </w:tc>
        <w:tc>
          <w:tcPr>
            <w:tcW w:w="4955" w:type="dxa"/>
          </w:tcPr>
          <w:p w14:paraId="66ABBFD4" w14:textId="61563A07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olverhampton</w:t>
            </w:r>
          </w:p>
        </w:tc>
      </w:tr>
      <w:tr w:rsidR="00D11055" w14:paraId="75E9C95A" w14:textId="77777777" w:rsidTr="00D11055">
        <w:tc>
          <w:tcPr>
            <w:tcW w:w="421" w:type="dxa"/>
          </w:tcPr>
          <w:p w14:paraId="043A1A28" w14:textId="77777777" w:rsidR="00D11055" w:rsidRDefault="00D11055" w:rsidP="00D11055">
            <w:r>
              <w:t>5</w:t>
            </w:r>
          </w:p>
        </w:tc>
        <w:tc>
          <w:tcPr>
            <w:tcW w:w="4961" w:type="dxa"/>
          </w:tcPr>
          <w:p w14:paraId="440A21AF" w14:textId="6C0458D9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eek</w:t>
            </w:r>
          </w:p>
        </w:tc>
        <w:tc>
          <w:tcPr>
            <w:tcW w:w="425" w:type="dxa"/>
          </w:tcPr>
          <w:p w14:paraId="53BB1668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5</w:t>
            </w:r>
          </w:p>
        </w:tc>
        <w:tc>
          <w:tcPr>
            <w:tcW w:w="4955" w:type="dxa"/>
          </w:tcPr>
          <w:p w14:paraId="4B5779D5" w14:textId="655C013D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arton</w:t>
            </w:r>
          </w:p>
        </w:tc>
      </w:tr>
      <w:tr w:rsidR="00D11055" w14:paraId="163F4607" w14:textId="77777777" w:rsidTr="00D11055">
        <w:tc>
          <w:tcPr>
            <w:tcW w:w="421" w:type="dxa"/>
          </w:tcPr>
          <w:p w14:paraId="24DE6DE5" w14:textId="77777777" w:rsidR="00D11055" w:rsidRDefault="00D11055" w:rsidP="00D11055">
            <w:r>
              <w:t>6</w:t>
            </w:r>
          </w:p>
        </w:tc>
        <w:tc>
          <w:tcPr>
            <w:tcW w:w="4961" w:type="dxa"/>
          </w:tcPr>
          <w:p w14:paraId="042AA8C3" w14:textId="4EBE09E6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ongton B</w:t>
            </w:r>
          </w:p>
        </w:tc>
        <w:tc>
          <w:tcPr>
            <w:tcW w:w="425" w:type="dxa"/>
          </w:tcPr>
          <w:p w14:paraId="7398E7A6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6</w:t>
            </w:r>
          </w:p>
        </w:tc>
        <w:tc>
          <w:tcPr>
            <w:tcW w:w="4955" w:type="dxa"/>
          </w:tcPr>
          <w:p w14:paraId="4BFBCEF4" w14:textId="39177E0E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ichfield</w:t>
            </w:r>
          </w:p>
        </w:tc>
      </w:tr>
      <w:tr w:rsidR="00D11055" w14:paraId="656E51F3" w14:textId="77777777" w:rsidTr="00D11055">
        <w:tc>
          <w:tcPr>
            <w:tcW w:w="421" w:type="dxa"/>
          </w:tcPr>
          <w:p w14:paraId="146E36CA" w14:textId="77777777" w:rsidR="00D11055" w:rsidRDefault="00D11055" w:rsidP="00D11055">
            <w:r>
              <w:t>7</w:t>
            </w:r>
          </w:p>
        </w:tc>
        <w:tc>
          <w:tcPr>
            <w:tcW w:w="4961" w:type="dxa"/>
          </w:tcPr>
          <w:p w14:paraId="6338985B" w14:textId="61ADBDAB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ewcastle</w:t>
            </w:r>
          </w:p>
        </w:tc>
        <w:tc>
          <w:tcPr>
            <w:tcW w:w="425" w:type="dxa"/>
          </w:tcPr>
          <w:p w14:paraId="0D39C503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7</w:t>
            </w:r>
          </w:p>
        </w:tc>
        <w:tc>
          <w:tcPr>
            <w:tcW w:w="4955" w:type="dxa"/>
          </w:tcPr>
          <w:p w14:paraId="7C47B16B" w14:textId="7413FE47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Rugeley</w:t>
            </w:r>
          </w:p>
        </w:tc>
      </w:tr>
      <w:tr w:rsidR="00D11055" w14:paraId="11A938BE" w14:textId="77777777" w:rsidTr="00D11055">
        <w:tc>
          <w:tcPr>
            <w:tcW w:w="421" w:type="dxa"/>
          </w:tcPr>
          <w:p w14:paraId="544ACFB0" w14:textId="77777777" w:rsidR="00D11055" w:rsidRDefault="00D11055" w:rsidP="00D11055">
            <w:r>
              <w:t>8</w:t>
            </w:r>
          </w:p>
        </w:tc>
        <w:tc>
          <w:tcPr>
            <w:tcW w:w="4961" w:type="dxa"/>
          </w:tcPr>
          <w:p w14:paraId="550E68CE" w14:textId="6B2F158C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rentham</w:t>
            </w:r>
          </w:p>
        </w:tc>
        <w:tc>
          <w:tcPr>
            <w:tcW w:w="425" w:type="dxa"/>
          </w:tcPr>
          <w:p w14:paraId="24D786D2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8</w:t>
            </w:r>
          </w:p>
        </w:tc>
        <w:tc>
          <w:tcPr>
            <w:tcW w:w="4955" w:type="dxa"/>
          </w:tcPr>
          <w:p w14:paraId="7B5BF3E9" w14:textId="561BE624" w:rsidR="00D11055" w:rsidRPr="006E70B0" w:rsidRDefault="00A22DCD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amworth</w:t>
            </w:r>
          </w:p>
        </w:tc>
      </w:tr>
    </w:tbl>
    <w:p w14:paraId="23F297AF" w14:textId="77777777" w:rsidR="00D11055" w:rsidRDefault="00D11055" w:rsidP="00D11055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425"/>
        <w:gridCol w:w="2121"/>
        <w:gridCol w:w="1474"/>
        <w:gridCol w:w="2064"/>
        <w:gridCol w:w="425"/>
        <w:gridCol w:w="2115"/>
      </w:tblGrid>
      <w:tr w:rsidR="00D11055" w14:paraId="43794B7E" w14:textId="77777777" w:rsidTr="00A22DCD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2CB1D311" w14:textId="05202117" w:rsidR="00D11055" w:rsidRDefault="00A22DCD" w:rsidP="00D11055">
            <w:pPr>
              <w:jc w:val="center"/>
            </w:pPr>
            <w:r>
              <w:t>Cannoc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CFAF962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33E0603" w14:textId="560A7F29" w:rsidR="00D11055" w:rsidRDefault="00A22DCD" w:rsidP="00D11055">
            <w:pPr>
              <w:jc w:val="center"/>
            </w:pPr>
            <w:r>
              <w:t>Longton A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D7959A8" w14:textId="77777777" w:rsidR="00D11055" w:rsidRDefault="00D11055" w:rsidP="00D11055">
            <w:pPr>
              <w:jc w:val="center"/>
            </w:pPr>
            <w:r>
              <w:t>24.01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3371878F" w14:textId="310BAA32" w:rsidR="00AD28CA" w:rsidRDefault="00AD28CA" w:rsidP="00AD28CA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56A375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76DAD063" w14:textId="1EECC03B" w:rsidR="00D11055" w:rsidRDefault="00AD28CA" w:rsidP="00D11055">
            <w:pPr>
              <w:jc w:val="center"/>
            </w:pPr>
            <w:r>
              <w:t>Walsall</w:t>
            </w:r>
          </w:p>
        </w:tc>
      </w:tr>
      <w:tr w:rsidR="00D11055" w14:paraId="6F6B6A5C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1F51FF69" w14:textId="799F5496" w:rsidR="00D11055" w:rsidRDefault="00A22DCD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</w:tcPr>
          <w:p w14:paraId="27C0226F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10F5B426" w14:textId="6B6AD75C" w:rsidR="00D11055" w:rsidRDefault="00A22DCD" w:rsidP="00D11055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3D0CD5A5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306CEB7E" w14:textId="2BF44B03" w:rsidR="00D11055" w:rsidRDefault="00AD28CA" w:rsidP="00D11055">
            <w:pPr>
              <w:jc w:val="center"/>
            </w:pPr>
            <w:r>
              <w:t>Willenhall</w:t>
            </w:r>
          </w:p>
        </w:tc>
        <w:tc>
          <w:tcPr>
            <w:tcW w:w="425" w:type="dxa"/>
          </w:tcPr>
          <w:p w14:paraId="5D92FE5D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6B351B76" w14:textId="418DB880" w:rsidR="00D11055" w:rsidRDefault="00AD28CA" w:rsidP="00D11055">
            <w:pPr>
              <w:jc w:val="center"/>
            </w:pPr>
            <w:r>
              <w:t>Wolverhampton</w:t>
            </w:r>
          </w:p>
        </w:tc>
      </w:tr>
      <w:tr w:rsidR="00D11055" w14:paraId="28EAE912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06DC4C3A" w14:textId="102A4FCC" w:rsidR="00D11055" w:rsidRDefault="00A22DCD" w:rsidP="00D11055">
            <w:pPr>
              <w:jc w:val="center"/>
            </w:pPr>
            <w:r>
              <w:t>Longton B</w:t>
            </w:r>
          </w:p>
        </w:tc>
        <w:tc>
          <w:tcPr>
            <w:tcW w:w="425" w:type="dxa"/>
          </w:tcPr>
          <w:p w14:paraId="4C6509D6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5B373C7E" w14:textId="54E4D55D" w:rsidR="00D11055" w:rsidRDefault="00A22DCD" w:rsidP="00D11055">
            <w:pPr>
              <w:jc w:val="center"/>
            </w:pPr>
            <w:r>
              <w:t>Leek</w:t>
            </w:r>
          </w:p>
        </w:tc>
        <w:tc>
          <w:tcPr>
            <w:tcW w:w="1474" w:type="dxa"/>
            <w:vMerge/>
          </w:tcPr>
          <w:p w14:paraId="7118A13C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58EE777A" w14:textId="6128AF4A" w:rsidR="00D11055" w:rsidRDefault="00AD28CA" w:rsidP="00D11055">
            <w:pPr>
              <w:jc w:val="center"/>
            </w:pPr>
            <w:r>
              <w:t>Barton</w:t>
            </w:r>
          </w:p>
        </w:tc>
        <w:tc>
          <w:tcPr>
            <w:tcW w:w="425" w:type="dxa"/>
          </w:tcPr>
          <w:p w14:paraId="4F6A66C0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FF4AF03" w14:textId="6B717A42" w:rsidR="00D11055" w:rsidRDefault="00AD28CA" w:rsidP="00D11055">
            <w:pPr>
              <w:jc w:val="center"/>
            </w:pPr>
            <w:r>
              <w:t>Lichfield</w:t>
            </w:r>
          </w:p>
        </w:tc>
      </w:tr>
      <w:tr w:rsidR="00D11055" w14:paraId="1048A689" w14:textId="77777777" w:rsidTr="00A22DCD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56FC2F5B" w14:textId="634AB338" w:rsidR="00D11055" w:rsidRDefault="00A22DCD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3B18B67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6D3DC3FC" w14:textId="6A764BE3" w:rsidR="00D11055" w:rsidRDefault="00A22DCD" w:rsidP="00D1105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75948504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5DBFEF00" w14:textId="5691FF23" w:rsidR="00D11055" w:rsidRDefault="00DF3833" w:rsidP="00D11055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740B947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7910B04E" w14:textId="32B14ADE" w:rsidR="00D11055" w:rsidRDefault="00DF3833" w:rsidP="00D11055">
            <w:pPr>
              <w:jc w:val="center"/>
            </w:pPr>
            <w:r>
              <w:t>Rugeley</w:t>
            </w:r>
          </w:p>
        </w:tc>
      </w:tr>
      <w:tr w:rsidR="00AD28CA" w:rsidRPr="00233443" w14:paraId="6349885F" w14:textId="77777777" w:rsidTr="00A22DCD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4E299588" w14:textId="224E714A" w:rsidR="00AD28CA" w:rsidRDefault="00AD28CA" w:rsidP="00AD28CA">
            <w:pPr>
              <w:jc w:val="center"/>
            </w:pPr>
            <w:r>
              <w:t>Cannoc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C5A725A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24E1A869" w14:textId="1DFE67B5" w:rsidR="00AD28CA" w:rsidRDefault="00AD28CA" w:rsidP="00AD28CA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00068317" w14:textId="77777777" w:rsidR="00AD28CA" w:rsidRDefault="00AD28CA" w:rsidP="00AD28CA">
            <w:pPr>
              <w:jc w:val="center"/>
            </w:pPr>
            <w:r>
              <w:t>07.02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14DFACA6" w14:textId="29301125" w:rsidR="00AD28CA" w:rsidRDefault="00AD28CA" w:rsidP="00AD28CA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3EF24FC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686AC662" w14:textId="231B8501" w:rsidR="00AD28CA" w:rsidRDefault="00DC0C72" w:rsidP="00AD28CA">
            <w:pPr>
              <w:jc w:val="center"/>
            </w:pPr>
            <w:r>
              <w:t>Willenhall</w:t>
            </w:r>
          </w:p>
        </w:tc>
      </w:tr>
      <w:tr w:rsidR="00AD28CA" w14:paraId="135218CE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17019E7F" w14:textId="27175464" w:rsidR="00AD28CA" w:rsidRDefault="00AD28CA" w:rsidP="00AD28CA">
            <w:pPr>
              <w:jc w:val="center"/>
            </w:pPr>
            <w:r>
              <w:t>Longton A</w:t>
            </w:r>
          </w:p>
        </w:tc>
        <w:tc>
          <w:tcPr>
            <w:tcW w:w="425" w:type="dxa"/>
          </w:tcPr>
          <w:p w14:paraId="342A3CE3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536EA6A2" w14:textId="4237E654" w:rsidR="00AD28CA" w:rsidRDefault="00AD28CA" w:rsidP="00AD28CA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56FB6A58" w14:textId="77777777" w:rsidR="00AD28CA" w:rsidRDefault="00AD28CA" w:rsidP="00AD28CA">
            <w:pPr>
              <w:jc w:val="center"/>
            </w:pPr>
          </w:p>
        </w:tc>
        <w:tc>
          <w:tcPr>
            <w:tcW w:w="2064" w:type="dxa"/>
          </w:tcPr>
          <w:p w14:paraId="062B957A" w14:textId="28AEABE9" w:rsidR="00AD28CA" w:rsidRDefault="00AD28CA" w:rsidP="00AD28CA">
            <w:pPr>
              <w:jc w:val="center"/>
            </w:pPr>
            <w:r>
              <w:t>Walsall</w:t>
            </w:r>
          </w:p>
        </w:tc>
        <w:tc>
          <w:tcPr>
            <w:tcW w:w="425" w:type="dxa"/>
          </w:tcPr>
          <w:p w14:paraId="51122530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029814C" w14:textId="1A65A1F0" w:rsidR="00AD28CA" w:rsidRDefault="00DC0C72" w:rsidP="00AD28CA">
            <w:pPr>
              <w:jc w:val="center"/>
            </w:pPr>
            <w:r>
              <w:t>Wolverhampton</w:t>
            </w:r>
          </w:p>
        </w:tc>
      </w:tr>
      <w:tr w:rsidR="00AD28CA" w14:paraId="61FDBD90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4F8E424B" w14:textId="363F83BB" w:rsidR="00AD28CA" w:rsidRDefault="00AD28CA" w:rsidP="00AD28CA">
            <w:pPr>
              <w:jc w:val="center"/>
            </w:pPr>
            <w:r>
              <w:t>Leek</w:t>
            </w:r>
          </w:p>
        </w:tc>
        <w:tc>
          <w:tcPr>
            <w:tcW w:w="425" w:type="dxa"/>
          </w:tcPr>
          <w:p w14:paraId="1F921E93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43ABB363" w14:textId="6161AE3D" w:rsidR="00AD28CA" w:rsidRDefault="00AD28CA" w:rsidP="00AD28CA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2D0DA978" w14:textId="77777777" w:rsidR="00AD28CA" w:rsidRDefault="00AD28CA" w:rsidP="00AD28CA">
            <w:pPr>
              <w:jc w:val="center"/>
            </w:pPr>
          </w:p>
        </w:tc>
        <w:tc>
          <w:tcPr>
            <w:tcW w:w="2064" w:type="dxa"/>
          </w:tcPr>
          <w:p w14:paraId="002B2588" w14:textId="6F72E9B4" w:rsidR="00AD28CA" w:rsidRDefault="00DF3833" w:rsidP="00AD28CA">
            <w:pPr>
              <w:jc w:val="center"/>
            </w:pPr>
            <w:r>
              <w:t>Rugeley</w:t>
            </w:r>
          </w:p>
        </w:tc>
        <w:tc>
          <w:tcPr>
            <w:tcW w:w="425" w:type="dxa"/>
          </w:tcPr>
          <w:p w14:paraId="124B8A15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76FCF988" w14:textId="17FA1135" w:rsidR="00AD28CA" w:rsidRDefault="00DF3833" w:rsidP="00AD28CA">
            <w:pPr>
              <w:jc w:val="center"/>
            </w:pPr>
            <w:r>
              <w:t>Barton</w:t>
            </w:r>
          </w:p>
        </w:tc>
      </w:tr>
      <w:tr w:rsidR="00AD28CA" w14:paraId="26159DFD" w14:textId="77777777" w:rsidTr="00A22DCD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5E5E2397" w14:textId="1D9D9B30" w:rsidR="00AD28CA" w:rsidRDefault="00AD28CA" w:rsidP="00AD28CA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C882F5F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6F8E2F58" w14:textId="608207DD" w:rsidR="00AD28CA" w:rsidRDefault="00AD28CA" w:rsidP="00AD28CA">
            <w:pPr>
              <w:jc w:val="center"/>
            </w:pPr>
            <w:r>
              <w:t>Longton B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3CBB2906" w14:textId="77777777" w:rsidR="00AD28CA" w:rsidRDefault="00AD28CA" w:rsidP="00AD28CA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73218DF0" w14:textId="58EA24EF" w:rsidR="00AD28CA" w:rsidRDefault="00DF3833" w:rsidP="00AD28CA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94F2A52" w14:textId="77777777" w:rsidR="00AD28CA" w:rsidRDefault="00AD28CA" w:rsidP="00AD28CA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1D1768A1" w14:textId="5AC52A07" w:rsidR="00AD28CA" w:rsidRDefault="00DF3833" w:rsidP="00AD28CA">
            <w:pPr>
              <w:jc w:val="center"/>
            </w:pPr>
            <w:r>
              <w:t>Lichfield</w:t>
            </w:r>
          </w:p>
        </w:tc>
      </w:tr>
      <w:tr w:rsidR="00D11055" w14:paraId="48B5FDC2" w14:textId="77777777" w:rsidTr="00A22DCD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265AC0EA" w14:textId="67CEAA5D" w:rsidR="00D11055" w:rsidRDefault="00A22DCD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2A787D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7013B4E5" w14:textId="2CAA89B3" w:rsidR="00D11055" w:rsidRDefault="00A22DCD" w:rsidP="00D11055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3F0FBB51" w14:textId="77777777" w:rsidR="00D11055" w:rsidRDefault="00D11055" w:rsidP="00D11055">
            <w:pPr>
              <w:jc w:val="center"/>
            </w:pPr>
            <w:r>
              <w:t>21.02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5991E239" w14:textId="4608E8B4" w:rsidR="00D11055" w:rsidRDefault="00AD28CA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CA08FB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46B5D4EA" w14:textId="374BD5F1" w:rsidR="00D11055" w:rsidRDefault="00AD28CA" w:rsidP="00D11055">
            <w:pPr>
              <w:jc w:val="center"/>
            </w:pPr>
            <w:r>
              <w:t>Burntwood</w:t>
            </w:r>
          </w:p>
        </w:tc>
      </w:tr>
      <w:tr w:rsidR="00D11055" w14:paraId="5F83CA6C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08D4D2C6" w14:textId="5FA55DED" w:rsidR="00D11055" w:rsidRDefault="00A22DCD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</w:tcPr>
          <w:p w14:paraId="67A69A7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7D81C62F" w14:textId="1F8F99DF" w:rsidR="00D11055" w:rsidRDefault="00A22DCD" w:rsidP="00D11055">
            <w:pPr>
              <w:jc w:val="center"/>
            </w:pPr>
            <w:r>
              <w:t>Longton A</w:t>
            </w:r>
          </w:p>
        </w:tc>
        <w:tc>
          <w:tcPr>
            <w:tcW w:w="1474" w:type="dxa"/>
            <w:vMerge/>
          </w:tcPr>
          <w:p w14:paraId="769D0749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012D726F" w14:textId="70FB37B4" w:rsidR="00D11055" w:rsidRDefault="00DF3833" w:rsidP="00D11055">
            <w:pPr>
              <w:jc w:val="center"/>
            </w:pPr>
            <w:r>
              <w:t>Willenhal</w:t>
            </w:r>
            <w:r w:rsidR="00AD28CA">
              <w:t>l</w:t>
            </w:r>
          </w:p>
        </w:tc>
        <w:tc>
          <w:tcPr>
            <w:tcW w:w="425" w:type="dxa"/>
          </w:tcPr>
          <w:p w14:paraId="478BC9FD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8D0DB8E" w14:textId="7094DBDD" w:rsidR="00D11055" w:rsidRDefault="00DF3833" w:rsidP="00D11055">
            <w:pPr>
              <w:jc w:val="center"/>
            </w:pPr>
            <w:r>
              <w:t>Walsal</w:t>
            </w:r>
            <w:r w:rsidR="00AD28CA">
              <w:t>l</w:t>
            </w:r>
          </w:p>
        </w:tc>
      </w:tr>
      <w:tr w:rsidR="00D11055" w14:paraId="2B892CD3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5DF98A64" w14:textId="32A25786" w:rsidR="00D11055" w:rsidRDefault="00DF3833" w:rsidP="00D11055">
            <w:pPr>
              <w:jc w:val="center"/>
            </w:pPr>
            <w:r>
              <w:t xml:space="preserve">Leek </w:t>
            </w:r>
          </w:p>
        </w:tc>
        <w:tc>
          <w:tcPr>
            <w:tcW w:w="425" w:type="dxa"/>
          </w:tcPr>
          <w:p w14:paraId="493F138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13DC8C18" w14:textId="190475BE" w:rsidR="00D11055" w:rsidRDefault="00DF3833" w:rsidP="00D1105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</w:tcPr>
          <w:p w14:paraId="0EF71FBB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39890673" w14:textId="25AC9DD4" w:rsidR="00D11055" w:rsidRDefault="00DF3833" w:rsidP="00D11055">
            <w:pPr>
              <w:jc w:val="center"/>
            </w:pPr>
            <w:r>
              <w:t>Barton</w:t>
            </w:r>
          </w:p>
        </w:tc>
        <w:tc>
          <w:tcPr>
            <w:tcW w:w="425" w:type="dxa"/>
          </w:tcPr>
          <w:p w14:paraId="58C9487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CEEADAA" w14:textId="2E8E5701" w:rsidR="00D11055" w:rsidRDefault="00DF3833" w:rsidP="00D11055">
            <w:pPr>
              <w:jc w:val="center"/>
            </w:pPr>
            <w:r>
              <w:t>Tamworth</w:t>
            </w:r>
          </w:p>
        </w:tc>
      </w:tr>
      <w:tr w:rsidR="00D11055" w14:paraId="5E389A0A" w14:textId="77777777" w:rsidTr="00A22DCD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48895ADE" w14:textId="2959B4F8" w:rsidR="00D11055" w:rsidRDefault="00A22DCD" w:rsidP="00D11055">
            <w:pPr>
              <w:jc w:val="center"/>
            </w:pPr>
            <w:r>
              <w:t>Longton B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86FC3A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52B29332" w14:textId="22217B4C" w:rsidR="00D11055" w:rsidRDefault="00A22DCD" w:rsidP="00D11055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7C5CCB7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6A4B635E" w14:textId="10E6EF0A" w:rsidR="00D11055" w:rsidRDefault="00AD28CA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92FF3A6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6FA313B9" w14:textId="5FAA2F7D" w:rsidR="00D11055" w:rsidRDefault="00AD28CA" w:rsidP="00D11055">
            <w:pPr>
              <w:jc w:val="center"/>
            </w:pPr>
            <w:r>
              <w:t>Rugeley</w:t>
            </w:r>
          </w:p>
        </w:tc>
      </w:tr>
      <w:tr w:rsidR="00A22DCD" w14:paraId="71C84B7D" w14:textId="77777777" w:rsidTr="00A22DCD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3C7A58F6" w14:textId="529A9FA8" w:rsidR="00A22DCD" w:rsidRDefault="00A22DCD" w:rsidP="00A22DCD">
            <w:pPr>
              <w:jc w:val="center"/>
            </w:pPr>
            <w:r>
              <w:t>Cannoc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CB39B5A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515B9832" w14:textId="205B2EEC" w:rsidR="00A22DCD" w:rsidRDefault="00A22DCD" w:rsidP="00A22DCD">
            <w:pPr>
              <w:jc w:val="center"/>
            </w:pPr>
            <w:r>
              <w:t>Lee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41EAA176" w14:textId="1693075A" w:rsidR="00A22DCD" w:rsidRDefault="00A22DCD" w:rsidP="00A22DCD">
            <w:pPr>
              <w:jc w:val="center"/>
            </w:pPr>
            <w:r>
              <w:t>28.02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614109E7" w14:textId="066D0118" w:rsidR="00A22DCD" w:rsidRDefault="00A22DCD" w:rsidP="00A22DCD">
            <w:pPr>
              <w:jc w:val="center"/>
            </w:pPr>
            <w:r>
              <w:t>Burntw</w:t>
            </w:r>
            <w:r w:rsidR="00AD28CA">
              <w:t>o</w:t>
            </w:r>
            <w:r>
              <w:t>o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725BB30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1D8AD2DE" w14:textId="341672EA" w:rsidR="00A22DCD" w:rsidRDefault="00AD28CA" w:rsidP="00A22DCD">
            <w:pPr>
              <w:jc w:val="center"/>
            </w:pPr>
            <w:r>
              <w:t>Barton</w:t>
            </w:r>
          </w:p>
        </w:tc>
      </w:tr>
      <w:tr w:rsidR="00A22DCD" w14:paraId="32584F95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2C04E722" w14:textId="3C4523E9" w:rsidR="00A22DCD" w:rsidRDefault="00A22DCD" w:rsidP="00A22DCD">
            <w:pPr>
              <w:jc w:val="center"/>
            </w:pPr>
            <w:r>
              <w:t>Longton A</w:t>
            </w:r>
          </w:p>
        </w:tc>
        <w:tc>
          <w:tcPr>
            <w:tcW w:w="425" w:type="dxa"/>
          </w:tcPr>
          <w:p w14:paraId="5323CC68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1F658F72" w14:textId="6267170A" w:rsidR="00A22DCD" w:rsidRDefault="00A22DCD" w:rsidP="00A22DCD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</w:tcPr>
          <w:p w14:paraId="163CBDD7" w14:textId="77777777" w:rsidR="00A22DCD" w:rsidRDefault="00A22DCD" w:rsidP="00A22DCD">
            <w:pPr>
              <w:jc w:val="center"/>
            </w:pPr>
          </w:p>
        </w:tc>
        <w:tc>
          <w:tcPr>
            <w:tcW w:w="2064" w:type="dxa"/>
          </w:tcPr>
          <w:p w14:paraId="334BA823" w14:textId="37B2DFE1" w:rsidR="00A22DCD" w:rsidRDefault="00A22DCD" w:rsidP="00A22DCD">
            <w:pPr>
              <w:jc w:val="center"/>
            </w:pPr>
            <w:r>
              <w:t>Walsall</w:t>
            </w:r>
          </w:p>
        </w:tc>
        <w:tc>
          <w:tcPr>
            <w:tcW w:w="425" w:type="dxa"/>
          </w:tcPr>
          <w:p w14:paraId="787E280B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1AD32C54" w14:textId="40D09736" w:rsidR="00A22DCD" w:rsidRDefault="00AD28CA" w:rsidP="00A22DCD">
            <w:pPr>
              <w:jc w:val="center"/>
            </w:pPr>
            <w:r>
              <w:t>Tamworth</w:t>
            </w:r>
          </w:p>
        </w:tc>
      </w:tr>
      <w:tr w:rsidR="00A22DCD" w14:paraId="4E7EB6BF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00F1E265" w14:textId="43F87D09" w:rsidR="00A22DCD" w:rsidRDefault="00A22DCD" w:rsidP="00A22DCD">
            <w:pPr>
              <w:jc w:val="center"/>
            </w:pPr>
            <w:r>
              <w:t>Stafford</w:t>
            </w:r>
          </w:p>
        </w:tc>
        <w:tc>
          <w:tcPr>
            <w:tcW w:w="425" w:type="dxa"/>
          </w:tcPr>
          <w:p w14:paraId="5A86F94F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07172385" w14:textId="1CDE3D46" w:rsidR="00A22DCD" w:rsidRDefault="00A22DCD" w:rsidP="00A22DCD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1DBA5FC3" w14:textId="77777777" w:rsidR="00A22DCD" w:rsidRDefault="00A22DCD" w:rsidP="00A22DCD">
            <w:pPr>
              <w:jc w:val="center"/>
            </w:pPr>
          </w:p>
        </w:tc>
        <w:tc>
          <w:tcPr>
            <w:tcW w:w="2064" w:type="dxa"/>
          </w:tcPr>
          <w:p w14:paraId="11F88965" w14:textId="6F18AE52" w:rsidR="00A22DCD" w:rsidRDefault="00AD28CA" w:rsidP="00A22DCD">
            <w:pPr>
              <w:jc w:val="center"/>
            </w:pPr>
            <w:r>
              <w:t>Willenhall</w:t>
            </w:r>
          </w:p>
        </w:tc>
        <w:tc>
          <w:tcPr>
            <w:tcW w:w="425" w:type="dxa"/>
          </w:tcPr>
          <w:p w14:paraId="06BB9B19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6639B26C" w14:textId="4F6A76A6" w:rsidR="00A22DCD" w:rsidRDefault="00AD28CA" w:rsidP="00A22DCD">
            <w:pPr>
              <w:jc w:val="center"/>
            </w:pPr>
            <w:r>
              <w:t>Rugeley</w:t>
            </w:r>
          </w:p>
        </w:tc>
      </w:tr>
      <w:tr w:rsidR="00A22DCD" w14:paraId="02998DB1" w14:textId="77777777" w:rsidTr="00A22DCD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6E358B3C" w14:textId="304FB8C7" w:rsidR="00A22DCD" w:rsidRDefault="00A22DCD" w:rsidP="00A22DCD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72B7270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78D1ED0E" w14:textId="18C703F6" w:rsidR="00A22DCD" w:rsidRDefault="00A22DCD" w:rsidP="00A22DCD">
            <w:pPr>
              <w:jc w:val="center"/>
            </w:pPr>
            <w:r>
              <w:t>Longton B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8801F09" w14:textId="77777777" w:rsidR="00A22DCD" w:rsidRDefault="00A22DCD" w:rsidP="00A22DCD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563353F1" w14:textId="59B763DB" w:rsidR="00A22DCD" w:rsidRDefault="00AD28CA" w:rsidP="00A22DCD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A281CD2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3FE656B7" w14:textId="0CCE68B3" w:rsidR="00A22DCD" w:rsidRDefault="00AD28CA" w:rsidP="00A22DCD">
            <w:pPr>
              <w:jc w:val="center"/>
            </w:pPr>
            <w:r>
              <w:t>Lichfield</w:t>
            </w:r>
          </w:p>
        </w:tc>
      </w:tr>
      <w:tr w:rsidR="00A22DCD" w14:paraId="3EBC9D00" w14:textId="77777777" w:rsidTr="00A22DCD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57DD5F4B" w14:textId="56B12469" w:rsidR="00A22DCD" w:rsidRDefault="00A22DCD" w:rsidP="00A22DCD">
            <w:pPr>
              <w:jc w:val="center"/>
            </w:pPr>
            <w:r>
              <w:t>Longton B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29DAF97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5666218D" w14:textId="69D1356B" w:rsidR="00A22DCD" w:rsidRDefault="00AD28CA" w:rsidP="00A22DCD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2721F511" w14:textId="77777777" w:rsidR="00A22DCD" w:rsidRDefault="00A22DCD" w:rsidP="00A22DCD">
            <w:pPr>
              <w:jc w:val="center"/>
            </w:pPr>
            <w:r>
              <w:t>14.03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5CC354A8" w14:textId="7D118746" w:rsidR="00A22DCD" w:rsidRDefault="00AD28CA" w:rsidP="00A22DCD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C9395CF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54E70BCD" w14:textId="0A1A7DB9" w:rsidR="00A22DCD" w:rsidRDefault="00AD28CA" w:rsidP="00A22DCD">
            <w:pPr>
              <w:jc w:val="center"/>
            </w:pPr>
            <w:r>
              <w:t>Burntwood</w:t>
            </w:r>
          </w:p>
        </w:tc>
      </w:tr>
      <w:tr w:rsidR="00A22DCD" w14:paraId="0AA9B034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64DFE78F" w14:textId="6C3628B5" w:rsidR="00A22DCD" w:rsidRDefault="00A22DCD" w:rsidP="00A22DCD">
            <w:pPr>
              <w:jc w:val="center"/>
            </w:pPr>
            <w:r>
              <w:t>Leek</w:t>
            </w:r>
          </w:p>
        </w:tc>
        <w:tc>
          <w:tcPr>
            <w:tcW w:w="425" w:type="dxa"/>
          </w:tcPr>
          <w:p w14:paraId="7CC33BA0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68D371CB" w14:textId="4758AD2F" w:rsidR="00A22DCD" w:rsidRDefault="00AD28CA" w:rsidP="00A22DCD">
            <w:pPr>
              <w:jc w:val="center"/>
            </w:pPr>
            <w:r>
              <w:t>Longton A</w:t>
            </w:r>
          </w:p>
        </w:tc>
        <w:tc>
          <w:tcPr>
            <w:tcW w:w="1474" w:type="dxa"/>
            <w:vMerge/>
          </w:tcPr>
          <w:p w14:paraId="12C15E94" w14:textId="77777777" w:rsidR="00A22DCD" w:rsidRDefault="00A22DCD" w:rsidP="00A22DCD">
            <w:pPr>
              <w:jc w:val="center"/>
            </w:pPr>
          </w:p>
        </w:tc>
        <w:tc>
          <w:tcPr>
            <w:tcW w:w="2064" w:type="dxa"/>
          </w:tcPr>
          <w:p w14:paraId="1F560179" w14:textId="2511EAC4" w:rsidR="00A22DCD" w:rsidRDefault="00AD28CA" w:rsidP="00A22DCD">
            <w:pPr>
              <w:jc w:val="center"/>
            </w:pPr>
            <w:r>
              <w:t>Barton</w:t>
            </w:r>
          </w:p>
        </w:tc>
        <w:tc>
          <w:tcPr>
            <w:tcW w:w="425" w:type="dxa"/>
          </w:tcPr>
          <w:p w14:paraId="41835127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65CD28F8" w14:textId="1E8512CB" w:rsidR="00A22DCD" w:rsidRDefault="00AD28CA" w:rsidP="00A22DCD">
            <w:pPr>
              <w:jc w:val="center"/>
            </w:pPr>
            <w:r>
              <w:t>Walsall</w:t>
            </w:r>
          </w:p>
        </w:tc>
      </w:tr>
      <w:tr w:rsidR="00A22DCD" w14:paraId="34069789" w14:textId="77777777" w:rsidTr="00A22DCD">
        <w:tc>
          <w:tcPr>
            <w:tcW w:w="2118" w:type="dxa"/>
            <w:tcBorders>
              <w:left w:val="single" w:sz="12" w:space="0" w:color="auto"/>
            </w:tcBorders>
          </w:tcPr>
          <w:p w14:paraId="2AD962E7" w14:textId="29E824AA" w:rsidR="00A22DCD" w:rsidRDefault="00A22DCD" w:rsidP="00A22DCD">
            <w:pPr>
              <w:jc w:val="center"/>
            </w:pPr>
            <w:r>
              <w:t>Trentham</w:t>
            </w:r>
          </w:p>
        </w:tc>
        <w:tc>
          <w:tcPr>
            <w:tcW w:w="425" w:type="dxa"/>
          </w:tcPr>
          <w:p w14:paraId="70B4119B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47145168" w14:textId="30AFCAEC" w:rsidR="00A22DCD" w:rsidRDefault="00AD28CA" w:rsidP="00A22DCD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7183E469" w14:textId="77777777" w:rsidR="00A22DCD" w:rsidRDefault="00A22DCD" w:rsidP="00A22DCD">
            <w:pPr>
              <w:jc w:val="center"/>
            </w:pPr>
          </w:p>
        </w:tc>
        <w:tc>
          <w:tcPr>
            <w:tcW w:w="2064" w:type="dxa"/>
          </w:tcPr>
          <w:p w14:paraId="6BDE83FB" w14:textId="4269569D" w:rsidR="00A22DCD" w:rsidRDefault="00AD28CA" w:rsidP="00A22DCD">
            <w:pPr>
              <w:jc w:val="center"/>
            </w:pPr>
            <w:r>
              <w:t>Tamworth</w:t>
            </w:r>
          </w:p>
        </w:tc>
        <w:tc>
          <w:tcPr>
            <w:tcW w:w="425" w:type="dxa"/>
          </w:tcPr>
          <w:p w14:paraId="527A2D7E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430179C" w14:textId="65B2B32E" w:rsidR="00A22DCD" w:rsidRDefault="00AD28CA" w:rsidP="00A22DCD">
            <w:pPr>
              <w:jc w:val="center"/>
            </w:pPr>
            <w:r>
              <w:t>Willenhall</w:t>
            </w:r>
          </w:p>
        </w:tc>
      </w:tr>
      <w:tr w:rsidR="00A22DCD" w14:paraId="1DAC905B" w14:textId="77777777" w:rsidTr="00A22DCD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7BF030C4" w14:textId="2547700A" w:rsidR="00A22DCD" w:rsidRDefault="00A22DCD" w:rsidP="00A22DCD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88BD2C7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3721F4A2" w14:textId="24B221FC" w:rsidR="00A22DCD" w:rsidRDefault="00AD28CA" w:rsidP="00A22DCD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CB2CA9D" w14:textId="77777777" w:rsidR="00A22DCD" w:rsidRDefault="00A22DCD" w:rsidP="00A22DCD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6213A1C1" w14:textId="536EBAF6" w:rsidR="00A22DCD" w:rsidRDefault="00AD28CA" w:rsidP="00A22DCD">
            <w:pPr>
              <w:jc w:val="center"/>
            </w:pPr>
            <w:r>
              <w:t>Rugeley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6315636" w14:textId="77777777" w:rsidR="00A22DCD" w:rsidRDefault="00A22DCD" w:rsidP="00A22DCD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4DC51B13" w14:textId="19F5860A" w:rsidR="00A22DCD" w:rsidRDefault="00AD28CA" w:rsidP="00A22DCD">
            <w:pPr>
              <w:jc w:val="center"/>
            </w:pPr>
            <w:r>
              <w:t>Wolverhampton</w:t>
            </w:r>
          </w:p>
        </w:tc>
      </w:tr>
      <w:tr w:rsidR="00F80E95" w14:paraId="0A426826" w14:textId="77777777" w:rsidTr="00D02ECA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002AAE7B" w14:textId="3A882AC7" w:rsidR="00F80E95" w:rsidRDefault="00F80E95" w:rsidP="00F80E95">
            <w:pPr>
              <w:jc w:val="center"/>
            </w:pPr>
            <w:r>
              <w:t>Cannoc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07459BD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AA34BDB" w14:textId="1F4029C8" w:rsidR="00F80E95" w:rsidRDefault="00F80E95" w:rsidP="00F80E95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35A1C825" w14:textId="77777777" w:rsidR="00F80E95" w:rsidRDefault="00F80E95" w:rsidP="00F80E95">
            <w:pPr>
              <w:jc w:val="center"/>
            </w:pPr>
            <w:r>
              <w:t>21.03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1A87F95A" w14:textId="4BDBEAEB" w:rsidR="00F80E95" w:rsidRDefault="00F80E95" w:rsidP="00F80E95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6D75B73A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58031B7D" w14:textId="368A2DC9" w:rsidR="00F80E95" w:rsidRDefault="00C27F51" w:rsidP="00F80E95">
            <w:pPr>
              <w:jc w:val="center"/>
            </w:pPr>
            <w:r>
              <w:t>Rugeley</w:t>
            </w:r>
          </w:p>
        </w:tc>
      </w:tr>
      <w:tr w:rsidR="00F80E95" w14:paraId="73807E29" w14:textId="77777777" w:rsidTr="00D02ECA">
        <w:tc>
          <w:tcPr>
            <w:tcW w:w="2118" w:type="dxa"/>
            <w:tcBorders>
              <w:left w:val="single" w:sz="12" w:space="0" w:color="auto"/>
            </w:tcBorders>
          </w:tcPr>
          <w:p w14:paraId="30A23633" w14:textId="3C81422B" w:rsidR="00F80E95" w:rsidRDefault="00F80E95" w:rsidP="00F80E95">
            <w:pPr>
              <w:jc w:val="center"/>
            </w:pPr>
            <w:r>
              <w:t>Longton A</w:t>
            </w:r>
          </w:p>
        </w:tc>
        <w:tc>
          <w:tcPr>
            <w:tcW w:w="425" w:type="dxa"/>
          </w:tcPr>
          <w:p w14:paraId="5A060570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40B7B65" w14:textId="04C7BB76" w:rsidR="00F80E95" w:rsidRDefault="00F80E95" w:rsidP="00F80E95">
            <w:pPr>
              <w:jc w:val="center"/>
            </w:pPr>
            <w:r>
              <w:t>Longton B</w:t>
            </w:r>
          </w:p>
        </w:tc>
        <w:tc>
          <w:tcPr>
            <w:tcW w:w="1474" w:type="dxa"/>
            <w:vMerge/>
          </w:tcPr>
          <w:p w14:paraId="3789A623" w14:textId="77777777" w:rsidR="00F80E95" w:rsidRDefault="00F80E95" w:rsidP="00F80E95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6B75B64" w14:textId="1DA66580" w:rsidR="00F80E95" w:rsidRDefault="00F80E95" w:rsidP="00F80E95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39DA87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D8146A8" w14:textId="7D066328" w:rsidR="00F80E95" w:rsidRDefault="00C27F51" w:rsidP="00F80E95">
            <w:pPr>
              <w:jc w:val="center"/>
            </w:pPr>
            <w:r>
              <w:t>Lichfield</w:t>
            </w:r>
          </w:p>
        </w:tc>
      </w:tr>
      <w:tr w:rsidR="00F80E95" w14:paraId="5A203BE9" w14:textId="77777777" w:rsidTr="00D02ECA">
        <w:tc>
          <w:tcPr>
            <w:tcW w:w="2118" w:type="dxa"/>
            <w:tcBorders>
              <w:left w:val="single" w:sz="12" w:space="0" w:color="auto"/>
            </w:tcBorders>
          </w:tcPr>
          <w:p w14:paraId="2374D0A6" w14:textId="634B0592" w:rsidR="00F80E95" w:rsidRDefault="00F80E95" w:rsidP="00F80E95">
            <w:pPr>
              <w:jc w:val="center"/>
            </w:pPr>
            <w:r>
              <w:t>Stafford</w:t>
            </w:r>
          </w:p>
        </w:tc>
        <w:tc>
          <w:tcPr>
            <w:tcW w:w="425" w:type="dxa"/>
          </w:tcPr>
          <w:p w14:paraId="53753D8E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53C754D7" w14:textId="58A4B11A" w:rsidR="00F80E95" w:rsidRDefault="00F80E95" w:rsidP="00F80E95">
            <w:pPr>
              <w:jc w:val="center"/>
            </w:pPr>
            <w:r>
              <w:t>Leek</w:t>
            </w:r>
          </w:p>
        </w:tc>
        <w:tc>
          <w:tcPr>
            <w:tcW w:w="1474" w:type="dxa"/>
            <w:vMerge/>
          </w:tcPr>
          <w:p w14:paraId="210E974C" w14:textId="77777777" w:rsidR="00F80E95" w:rsidRDefault="00F80E95" w:rsidP="00F80E95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47CEF442" w14:textId="2FDE6A67" w:rsidR="00F80E95" w:rsidRDefault="00F80E95" w:rsidP="00F80E95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7D63E9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0A6EDCFB" w14:textId="4E544655" w:rsidR="00F80E95" w:rsidRDefault="00C27F51" w:rsidP="00F80E95">
            <w:pPr>
              <w:jc w:val="center"/>
            </w:pPr>
            <w:r>
              <w:t>Barton</w:t>
            </w:r>
          </w:p>
        </w:tc>
      </w:tr>
      <w:tr w:rsidR="00F80E95" w14:paraId="699F88BB" w14:textId="77777777" w:rsidTr="00D02ECA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21A7325D" w14:textId="4ECCF5EC" w:rsidR="00F80E95" w:rsidRDefault="00F80E95" w:rsidP="00F80E95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643CFA9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128250E0" w14:textId="4ECA9F0E" w:rsidR="00F80E95" w:rsidRDefault="00F80E95" w:rsidP="00F80E9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C6569FB" w14:textId="77777777" w:rsidR="00F80E95" w:rsidRDefault="00F80E95" w:rsidP="00F80E9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499F9C66" w14:textId="054A8958" w:rsidR="00F80E95" w:rsidRDefault="00F80E95" w:rsidP="00F80E95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0B3FC335" w14:textId="77777777" w:rsidR="00F80E95" w:rsidRDefault="00F80E95" w:rsidP="00F80E9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28308D0A" w14:textId="59F4E91C" w:rsidR="00F80E95" w:rsidRDefault="00C27F51" w:rsidP="00F80E95">
            <w:pPr>
              <w:jc w:val="center"/>
            </w:pPr>
            <w:r>
              <w:t>Tamworth</w:t>
            </w:r>
          </w:p>
        </w:tc>
      </w:tr>
      <w:tr w:rsidR="00602E30" w14:paraId="32E048CE" w14:textId="77777777" w:rsidTr="00D02ECA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284D4E71" w14:textId="6B8D9322" w:rsidR="00602E30" w:rsidRDefault="00602E30" w:rsidP="00602E30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8C71D18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49B3E59B" w14:textId="57DF8A21" w:rsidR="00602E30" w:rsidRDefault="00602E30" w:rsidP="00602E30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157C3484" w14:textId="77777777" w:rsidR="00602E30" w:rsidRDefault="00602E30" w:rsidP="00602E30">
            <w:pPr>
              <w:jc w:val="center"/>
            </w:pPr>
            <w:r>
              <w:t>11.04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58F77130" w14:textId="2C0EBF7E" w:rsidR="00602E30" w:rsidRDefault="00602E30" w:rsidP="00602E30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27BE11FC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41C4B854" w14:textId="194FDE91" w:rsidR="00602E30" w:rsidRDefault="00602E30" w:rsidP="00602E30">
            <w:pPr>
              <w:jc w:val="center"/>
            </w:pPr>
            <w:r>
              <w:t>Burntwood</w:t>
            </w:r>
          </w:p>
        </w:tc>
      </w:tr>
      <w:tr w:rsidR="00602E30" w14:paraId="68F57071" w14:textId="77777777" w:rsidTr="00D02ECA">
        <w:tc>
          <w:tcPr>
            <w:tcW w:w="2118" w:type="dxa"/>
            <w:tcBorders>
              <w:left w:val="single" w:sz="12" w:space="0" w:color="auto"/>
            </w:tcBorders>
          </w:tcPr>
          <w:p w14:paraId="6155DBF4" w14:textId="26E1A809" w:rsidR="00602E30" w:rsidRDefault="00602E30" w:rsidP="00602E30">
            <w:pPr>
              <w:jc w:val="center"/>
            </w:pPr>
            <w:r>
              <w:t>Newcastle</w:t>
            </w:r>
          </w:p>
        </w:tc>
        <w:tc>
          <w:tcPr>
            <w:tcW w:w="425" w:type="dxa"/>
          </w:tcPr>
          <w:p w14:paraId="35E406AB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07E09E99" w14:textId="4C6D4C63" w:rsidR="00602E30" w:rsidRDefault="00602E30" w:rsidP="00602E30">
            <w:pPr>
              <w:jc w:val="center"/>
            </w:pPr>
            <w:r>
              <w:t>Longton A</w:t>
            </w:r>
          </w:p>
        </w:tc>
        <w:tc>
          <w:tcPr>
            <w:tcW w:w="1474" w:type="dxa"/>
            <w:vMerge/>
          </w:tcPr>
          <w:p w14:paraId="4F310A34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276156B1" w14:textId="4CD50E0E" w:rsidR="00602E30" w:rsidRDefault="00602E30" w:rsidP="00602E30">
            <w:pPr>
              <w:jc w:val="center"/>
            </w:pPr>
            <w:r>
              <w:t>Rugele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478A0F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F883F69" w14:textId="40D5E8E5" w:rsidR="00602E30" w:rsidRDefault="00602E30" w:rsidP="00602E30">
            <w:pPr>
              <w:jc w:val="center"/>
            </w:pPr>
            <w:r>
              <w:t>Walsall</w:t>
            </w:r>
          </w:p>
        </w:tc>
      </w:tr>
      <w:tr w:rsidR="00602E30" w14:paraId="48BE25F5" w14:textId="77777777" w:rsidTr="00D02ECA">
        <w:tc>
          <w:tcPr>
            <w:tcW w:w="2118" w:type="dxa"/>
            <w:tcBorders>
              <w:left w:val="single" w:sz="12" w:space="0" w:color="auto"/>
            </w:tcBorders>
          </w:tcPr>
          <w:p w14:paraId="2AE77BF7" w14:textId="384F1A44" w:rsidR="00602E30" w:rsidRDefault="00602E30" w:rsidP="00602E30">
            <w:pPr>
              <w:jc w:val="center"/>
            </w:pPr>
            <w:r>
              <w:t>Longton B</w:t>
            </w:r>
          </w:p>
        </w:tc>
        <w:tc>
          <w:tcPr>
            <w:tcW w:w="425" w:type="dxa"/>
          </w:tcPr>
          <w:p w14:paraId="0D8B6F33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935C168" w14:textId="2732B4D5" w:rsidR="00602E30" w:rsidRDefault="00602E30" w:rsidP="00602E30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5E49905D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47343AF8" w14:textId="031AFA46" w:rsidR="00602E30" w:rsidRDefault="00602E30" w:rsidP="00602E30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9C7073F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236DDCD9" w14:textId="4FA6238E" w:rsidR="00602E30" w:rsidRDefault="00602E30" w:rsidP="00602E30">
            <w:pPr>
              <w:jc w:val="center"/>
            </w:pPr>
            <w:r>
              <w:t>Willenhall</w:t>
            </w:r>
          </w:p>
        </w:tc>
      </w:tr>
      <w:tr w:rsidR="00602E30" w14:paraId="71F6B065" w14:textId="77777777" w:rsidTr="00D02ECA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41C2F987" w14:textId="6C8A9007" w:rsidR="00602E30" w:rsidRDefault="00602E30" w:rsidP="00602E30">
            <w:pPr>
              <w:jc w:val="center"/>
            </w:pPr>
            <w:r>
              <w:t>Leek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FEB7B7E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37ED8D9B" w14:textId="1E44FE61" w:rsidR="00602E30" w:rsidRDefault="00602E30" w:rsidP="00602E30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F5E3E77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4D8F15D3" w14:textId="195C2B34" w:rsidR="00602E30" w:rsidRDefault="00602E30" w:rsidP="00602E30">
            <w:pPr>
              <w:jc w:val="center"/>
            </w:pPr>
            <w:r>
              <w:t>Barto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05451B25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472F059A" w14:textId="699DCC47" w:rsidR="00602E30" w:rsidRDefault="00602E30" w:rsidP="00602E30">
            <w:pPr>
              <w:jc w:val="center"/>
            </w:pPr>
            <w:r>
              <w:t>Wolverhampton</w:t>
            </w:r>
          </w:p>
        </w:tc>
      </w:tr>
      <w:tr w:rsidR="00602E30" w14:paraId="269096F7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1FDA0F86" w14:textId="43CD7D29" w:rsidR="00602E30" w:rsidRDefault="00602E30" w:rsidP="00602E30">
            <w:pPr>
              <w:jc w:val="center"/>
            </w:pPr>
            <w:r>
              <w:t>Longton 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0B9252D6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07809657" w14:textId="144CC956" w:rsidR="00602E30" w:rsidRDefault="00602E30" w:rsidP="00602E30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6B143CBA" w14:textId="00F36705" w:rsidR="00602E30" w:rsidRDefault="00602E30" w:rsidP="00602E30">
            <w:pPr>
              <w:jc w:val="center"/>
            </w:pPr>
            <w:r>
              <w:t>25.04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026AA376" w14:textId="35CA823F" w:rsidR="00602E30" w:rsidRDefault="00602E30" w:rsidP="00602E30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500D8AF5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3298AF7A" w14:textId="2FDBE1DB" w:rsidR="00602E30" w:rsidRDefault="00602E30" w:rsidP="00602E30">
            <w:pPr>
              <w:jc w:val="center"/>
            </w:pPr>
            <w:r>
              <w:t>Wolverhampton</w:t>
            </w:r>
          </w:p>
        </w:tc>
      </w:tr>
      <w:tr w:rsidR="00602E30" w14:paraId="4E30F493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13FC4BB0" w14:textId="3D475F0B" w:rsidR="00602E30" w:rsidRDefault="00602E30" w:rsidP="00602E30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F05D21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0318BB0" w14:textId="60D4A409" w:rsidR="00602E30" w:rsidRDefault="00602E30" w:rsidP="00602E30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77C8AA76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84074AA" w14:textId="1E47A105" w:rsidR="00602E30" w:rsidRDefault="00602E30" w:rsidP="00602E30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C88B15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278C58A2" w14:textId="47F1B207" w:rsidR="00602E30" w:rsidRDefault="00602E30" w:rsidP="00602E30">
            <w:pPr>
              <w:jc w:val="center"/>
            </w:pPr>
            <w:r>
              <w:t>Willenhall</w:t>
            </w:r>
          </w:p>
        </w:tc>
      </w:tr>
      <w:tr w:rsidR="00602E30" w14:paraId="2D60F930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47238E4F" w14:textId="205BCD5A" w:rsidR="00602E30" w:rsidRDefault="00602E30" w:rsidP="00602E30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173D8C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28A0FD53" w14:textId="02841665" w:rsidR="00602E30" w:rsidRDefault="00602E30" w:rsidP="00602E30">
            <w:pPr>
              <w:jc w:val="center"/>
            </w:pPr>
            <w:r>
              <w:t>Leek</w:t>
            </w:r>
          </w:p>
        </w:tc>
        <w:tc>
          <w:tcPr>
            <w:tcW w:w="1474" w:type="dxa"/>
            <w:vMerge/>
          </w:tcPr>
          <w:p w14:paraId="43232E59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7B5D3F7" w14:textId="374AE936" w:rsidR="00602E30" w:rsidRDefault="00602E30" w:rsidP="00602E30">
            <w:pPr>
              <w:jc w:val="center"/>
            </w:pPr>
            <w:r>
              <w:t xml:space="preserve">Tamworth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917715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8923DFD" w14:textId="4FE186A5" w:rsidR="00602E30" w:rsidRDefault="00602E30" w:rsidP="00602E30">
            <w:pPr>
              <w:jc w:val="center"/>
            </w:pPr>
            <w:r>
              <w:t>Barton</w:t>
            </w:r>
          </w:p>
        </w:tc>
      </w:tr>
      <w:tr w:rsidR="00602E30" w14:paraId="516B5869" w14:textId="77777777" w:rsidTr="00CE0B9C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7C447DF3" w14:textId="2860B44E" w:rsidR="00602E30" w:rsidRDefault="00602E30" w:rsidP="00602E30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6AA0D979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37C3DD16" w14:textId="6A899234" w:rsidR="00602E30" w:rsidRDefault="00602E30" w:rsidP="00602E30">
            <w:pPr>
              <w:jc w:val="center"/>
            </w:pPr>
            <w:r>
              <w:t>Longton B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70055E92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1909EF1E" w14:textId="6D203C8E" w:rsidR="00602E30" w:rsidRDefault="00602E30" w:rsidP="00602E30">
            <w:pPr>
              <w:jc w:val="center"/>
            </w:pPr>
            <w:r>
              <w:t>Rugeley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2D2710EA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4EC0B1A1" w14:textId="7766BBB4" w:rsidR="00602E30" w:rsidRDefault="00602E30" w:rsidP="00602E30">
            <w:pPr>
              <w:jc w:val="center"/>
            </w:pPr>
            <w:r>
              <w:t>Lichfield</w:t>
            </w:r>
          </w:p>
        </w:tc>
      </w:tr>
      <w:tr w:rsidR="00602E30" w14:paraId="51A22A28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1E2B95B4" w14:textId="7E6D1A61" w:rsidR="00602E30" w:rsidRDefault="00602E30" w:rsidP="00602E30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091AE0E7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6732AE78" w14:textId="697D41BB" w:rsidR="00602E30" w:rsidRDefault="00602E30" w:rsidP="00602E30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1E5C2669" w14:textId="77777777" w:rsidR="00602E30" w:rsidRDefault="00602E30" w:rsidP="00602E30">
            <w:pPr>
              <w:jc w:val="center"/>
            </w:pPr>
            <w:r>
              <w:t>09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503A4470" w14:textId="4E22EED2" w:rsidR="00602E30" w:rsidRDefault="00602E30" w:rsidP="00602E30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666062AA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1AB5F5C4" w14:textId="7212939D" w:rsidR="00602E30" w:rsidRDefault="00602E30" w:rsidP="00602E30">
            <w:pPr>
              <w:jc w:val="center"/>
            </w:pPr>
            <w:r>
              <w:t>Burntwood</w:t>
            </w:r>
          </w:p>
        </w:tc>
      </w:tr>
      <w:tr w:rsidR="00602E30" w14:paraId="7BEF4033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55382516" w14:textId="3A99FF30" w:rsidR="00602E30" w:rsidRDefault="00602E30" w:rsidP="00602E30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F38DB0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4B8F8AD4" w14:textId="054F998D" w:rsidR="00602E30" w:rsidRDefault="00602E30" w:rsidP="00602E30">
            <w:pPr>
              <w:jc w:val="center"/>
            </w:pPr>
            <w:r>
              <w:t>Longton A</w:t>
            </w:r>
          </w:p>
        </w:tc>
        <w:tc>
          <w:tcPr>
            <w:tcW w:w="1474" w:type="dxa"/>
            <w:vMerge/>
          </w:tcPr>
          <w:p w14:paraId="5CCDC473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5CF65D05" w14:textId="4440C2BD" w:rsidR="00602E30" w:rsidRDefault="00602E30" w:rsidP="00602E30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5B8292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BAD219C" w14:textId="4DB5DF2D" w:rsidR="00602E30" w:rsidRDefault="00602E30" w:rsidP="00602E30">
            <w:pPr>
              <w:jc w:val="center"/>
            </w:pPr>
            <w:r>
              <w:t>Walsall</w:t>
            </w:r>
          </w:p>
        </w:tc>
      </w:tr>
      <w:tr w:rsidR="00602E30" w14:paraId="601FD6AB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247EDF43" w14:textId="40DFA955" w:rsidR="00602E30" w:rsidRDefault="00602E30" w:rsidP="00602E30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47D532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08CAC06D" w14:textId="59C257F0" w:rsidR="00602E30" w:rsidRDefault="00602E30" w:rsidP="00602E30">
            <w:pPr>
              <w:jc w:val="center"/>
            </w:pPr>
            <w:r>
              <w:t>Leek</w:t>
            </w:r>
          </w:p>
        </w:tc>
        <w:tc>
          <w:tcPr>
            <w:tcW w:w="1474" w:type="dxa"/>
            <w:vMerge/>
          </w:tcPr>
          <w:p w14:paraId="6544C03B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98F7ED6" w14:textId="19F5F58F" w:rsidR="00602E30" w:rsidRDefault="00602E30" w:rsidP="00602E30">
            <w:pPr>
              <w:jc w:val="center"/>
            </w:pPr>
            <w:r>
              <w:t xml:space="preserve">Barton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01A4B2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2718090C" w14:textId="0BDA3862" w:rsidR="00602E30" w:rsidRDefault="00602E30" w:rsidP="00602E30">
            <w:pPr>
              <w:jc w:val="center"/>
            </w:pPr>
            <w:r>
              <w:t>Rugeley</w:t>
            </w:r>
          </w:p>
        </w:tc>
      </w:tr>
      <w:tr w:rsidR="00602E30" w14:paraId="2EDDC2E5" w14:textId="77777777" w:rsidTr="00CE0B9C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407B38A3" w14:textId="5F6FF400" w:rsidR="00602E30" w:rsidRDefault="00602E30" w:rsidP="00602E30">
            <w:pPr>
              <w:jc w:val="center"/>
            </w:pPr>
            <w:r>
              <w:t>Longton B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523888E0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5DE7D409" w14:textId="0FB4885A" w:rsidR="00602E30" w:rsidRDefault="00602E30" w:rsidP="00602E30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1BE553B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1DD88ADB" w14:textId="2496FAF2" w:rsidR="00602E30" w:rsidRDefault="00602E30" w:rsidP="00602E30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1753C5E8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03DC20AA" w14:textId="6981689B" w:rsidR="00602E30" w:rsidRDefault="00602E30" w:rsidP="00602E30">
            <w:pPr>
              <w:jc w:val="center"/>
            </w:pPr>
            <w:r>
              <w:t>Tamworth</w:t>
            </w:r>
          </w:p>
        </w:tc>
      </w:tr>
      <w:tr w:rsidR="00602E30" w14:paraId="087B9710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0C8A9A52" w14:textId="37044CC4" w:rsidR="00602E30" w:rsidRDefault="00602E30" w:rsidP="00602E30">
            <w:pPr>
              <w:jc w:val="center"/>
            </w:pPr>
            <w:r>
              <w:t>Longton 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3C4EE812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3A29E1CA" w14:textId="07F7B67D" w:rsidR="00602E30" w:rsidRDefault="00602E30" w:rsidP="00602E30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3C7E7C2" w14:textId="77777777" w:rsidR="00602E30" w:rsidRDefault="00602E30" w:rsidP="00602E30">
            <w:pPr>
              <w:jc w:val="center"/>
            </w:pPr>
            <w:r>
              <w:t>23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5712F476" w14:textId="563DE65F" w:rsidR="00602E30" w:rsidRDefault="00602E30" w:rsidP="00602E30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0D393DCB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68044FF0" w14:textId="65AE66B0" w:rsidR="00602E30" w:rsidRDefault="00602E30" w:rsidP="00602E30">
            <w:pPr>
              <w:jc w:val="center"/>
            </w:pPr>
            <w:r>
              <w:t>Burntwood</w:t>
            </w:r>
          </w:p>
        </w:tc>
      </w:tr>
      <w:tr w:rsidR="00602E30" w14:paraId="584C6F91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085EF15F" w14:textId="3B01D9D7" w:rsidR="00602E30" w:rsidRDefault="00602E30" w:rsidP="00602E30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5E7199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6B38DB3D" w14:textId="7CE1B30F" w:rsidR="00602E30" w:rsidRDefault="00602E30" w:rsidP="00602E30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7F3F9922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45E2B5CC" w14:textId="1FBBAF84" w:rsidR="00602E30" w:rsidRDefault="00602E30" w:rsidP="00602E30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65241C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4270736" w14:textId="6EA663A6" w:rsidR="00602E30" w:rsidRDefault="00602E30" w:rsidP="00602E30">
            <w:pPr>
              <w:jc w:val="center"/>
            </w:pPr>
            <w:r>
              <w:t>Willenhall</w:t>
            </w:r>
          </w:p>
        </w:tc>
      </w:tr>
      <w:tr w:rsidR="00602E30" w14:paraId="106D3CA7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0760FC6C" w14:textId="510ED064" w:rsidR="00602E30" w:rsidRDefault="00602E30" w:rsidP="00602E30">
            <w:pPr>
              <w:jc w:val="center"/>
            </w:pPr>
            <w:r>
              <w:t>Leek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C0808B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2A102F03" w14:textId="0E731F00" w:rsidR="00602E30" w:rsidRDefault="00602E30" w:rsidP="00602E30">
            <w:pPr>
              <w:jc w:val="center"/>
            </w:pPr>
            <w:r>
              <w:t>Longton B</w:t>
            </w:r>
          </w:p>
        </w:tc>
        <w:tc>
          <w:tcPr>
            <w:tcW w:w="1474" w:type="dxa"/>
            <w:vMerge/>
          </w:tcPr>
          <w:p w14:paraId="49E849C0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F622569" w14:textId="7E492F18" w:rsidR="00602E30" w:rsidRDefault="00602E30" w:rsidP="00602E30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342251B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B964F4E" w14:textId="0049BEDC" w:rsidR="00602E30" w:rsidRDefault="00602E30" w:rsidP="00602E30">
            <w:pPr>
              <w:jc w:val="center"/>
            </w:pPr>
            <w:r>
              <w:t>Barton</w:t>
            </w:r>
          </w:p>
        </w:tc>
      </w:tr>
      <w:tr w:rsidR="00602E30" w14:paraId="7B76ED23" w14:textId="77777777" w:rsidTr="00636BE1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49BC99ED" w14:textId="405D6A83" w:rsidR="00602E30" w:rsidRDefault="00602E30" w:rsidP="00602E30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6369E8F8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711B640F" w14:textId="7178F9EB" w:rsidR="00602E30" w:rsidRDefault="00602E30" w:rsidP="00602E30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42DA77DA" w14:textId="77777777" w:rsidR="00602E30" w:rsidRDefault="00602E30" w:rsidP="00602E30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5234CF52" w14:textId="37223762" w:rsidR="00602E30" w:rsidRDefault="00602E30" w:rsidP="00602E30">
            <w:pPr>
              <w:jc w:val="center"/>
            </w:pPr>
            <w:r>
              <w:t>Rugeley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4F02508F" w14:textId="77777777" w:rsidR="00602E30" w:rsidRDefault="00602E30" w:rsidP="00602E3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26D95AA3" w14:textId="7FCB58FF" w:rsidR="00602E30" w:rsidRDefault="00602E30" w:rsidP="00602E30">
            <w:pPr>
              <w:jc w:val="center"/>
            </w:pPr>
            <w:r>
              <w:t>Tamworth</w:t>
            </w:r>
          </w:p>
        </w:tc>
      </w:tr>
    </w:tbl>
    <w:p w14:paraId="1C745453" w14:textId="77777777" w:rsidR="00D11055" w:rsidRDefault="00D11055" w:rsidP="00D11055"/>
    <w:p w14:paraId="35D3AA54" w14:textId="77777777" w:rsidR="00D11055" w:rsidRDefault="00D11055" w:rsidP="00D11055"/>
    <w:p w14:paraId="143A1882" w14:textId="36BE6391" w:rsidR="00D11055" w:rsidRPr="00EE22D3" w:rsidRDefault="00D11055" w:rsidP="00D11055">
      <w:pPr>
        <w:rPr>
          <w:b/>
          <w:bCs/>
          <w:sz w:val="28"/>
          <w:szCs w:val="28"/>
        </w:rPr>
      </w:pPr>
      <w:r w:rsidRPr="00EE22D3">
        <w:rPr>
          <w:b/>
          <w:bCs/>
          <w:sz w:val="28"/>
          <w:szCs w:val="28"/>
        </w:rPr>
        <w:lastRenderedPageBreak/>
        <w:t>Planned fixtures for U1</w:t>
      </w:r>
      <w:r w:rsidR="00B75473" w:rsidRPr="00EE22D3">
        <w:rPr>
          <w:b/>
          <w:bCs/>
          <w:sz w:val="28"/>
          <w:szCs w:val="28"/>
        </w:rPr>
        <w:t>5</w:t>
      </w:r>
      <w:r w:rsidRPr="00EE22D3">
        <w:rPr>
          <w:b/>
          <w:bCs/>
          <w:sz w:val="28"/>
          <w:szCs w:val="28"/>
        </w:rPr>
        <w:t>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5"/>
        <w:gridCol w:w="4955"/>
      </w:tblGrid>
      <w:tr w:rsidR="00D11055" w14:paraId="05D0396D" w14:textId="77777777" w:rsidTr="00D11055">
        <w:tc>
          <w:tcPr>
            <w:tcW w:w="5382" w:type="dxa"/>
            <w:gridSpan w:val="2"/>
          </w:tcPr>
          <w:p w14:paraId="13CAEB5A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orth and Central Groups</w:t>
            </w:r>
          </w:p>
        </w:tc>
        <w:tc>
          <w:tcPr>
            <w:tcW w:w="5380" w:type="dxa"/>
            <w:gridSpan w:val="2"/>
          </w:tcPr>
          <w:p w14:paraId="6AB3910B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East and South Groups</w:t>
            </w:r>
          </w:p>
        </w:tc>
      </w:tr>
      <w:tr w:rsidR="00D11055" w14:paraId="72928767" w14:textId="77777777" w:rsidTr="00D11055">
        <w:tc>
          <w:tcPr>
            <w:tcW w:w="421" w:type="dxa"/>
          </w:tcPr>
          <w:p w14:paraId="2037C9B1" w14:textId="77777777" w:rsidR="00D11055" w:rsidRDefault="00D11055" w:rsidP="00D11055">
            <w:r>
              <w:t>1</w:t>
            </w:r>
          </w:p>
        </w:tc>
        <w:tc>
          <w:tcPr>
            <w:tcW w:w="4961" w:type="dxa"/>
          </w:tcPr>
          <w:p w14:paraId="17413C88" w14:textId="5BAC28D1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ongton</w:t>
            </w:r>
          </w:p>
        </w:tc>
        <w:tc>
          <w:tcPr>
            <w:tcW w:w="425" w:type="dxa"/>
          </w:tcPr>
          <w:p w14:paraId="3CBBEDD8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1</w:t>
            </w:r>
          </w:p>
        </w:tc>
        <w:tc>
          <w:tcPr>
            <w:tcW w:w="4955" w:type="dxa"/>
          </w:tcPr>
          <w:p w14:paraId="10A05967" w14:textId="0F52DDD0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urntwood</w:t>
            </w:r>
          </w:p>
        </w:tc>
      </w:tr>
      <w:tr w:rsidR="00D11055" w14:paraId="1DE9F3BD" w14:textId="77777777" w:rsidTr="00D11055">
        <w:tc>
          <w:tcPr>
            <w:tcW w:w="421" w:type="dxa"/>
          </w:tcPr>
          <w:p w14:paraId="7A616317" w14:textId="77777777" w:rsidR="00D11055" w:rsidRDefault="00D11055" w:rsidP="00D11055">
            <w:r>
              <w:t>2</w:t>
            </w:r>
          </w:p>
        </w:tc>
        <w:tc>
          <w:tcPr>
            <w:tcW w:w="4961" w:type="dxa"/>
          </w:tcPr>
          <w:p w14:paraId="0523601F" w14:textId="1B5346A1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ewcastle</w:t>
            </w:r>
          </w:p>
        </w:tc>
        <w:tc>
          <w:tcPr>
            <w:tcW w:w="425" w:type="dxa"/>
          </w:tcPr>
          <w:p w14:paraId="392B34FE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2</w:t>
            </w:r>
          </w:p>
        </w:tc>
        <w:tc>
          <w:tcPr>
            <w:tcW w:w="4955" w:type="dxa"/>
          </w:tcPr>
          <w:p w14:paraId="499CC2CC" w14:textId="400E5AFA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urton</w:t>
            </w:r>
          </w:p>
        </w:tc>
      </w:tr>
      <w:tr w:rsidR="00D11055" w14:paraId="5B6E61D4" w14:textId="77777777" w:rsidTr="00D11055">
        <w:tc>
          <w:tcPr>
            <w:tcW w:w="421" w:type="dxa"/>
          </w:tcPr>
          <w:p w14:paraId="33385528" w14:textId="77777777" w:rsidR="00D11055" w:rsidRDefault="00D11055" w:rsidP="00D11055">
            <w:r>
              <w:t>3</w:t>
            </w:r>
          </w:p>
        </w:tc>
        <w:tc>
          <w:tcPr>
            <w:tcW w:w="4961" w:type="dxa"/>
          </w:tcPr>
          <w:p w14:paraId="13279B8D" w14:textId="69F5BC31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oke</w:t>
            </w:r>
          </w:p>
        </w:tc>
        <w:tc>
          <w:tcPr>
            <w:tcW w:w="425" w:type="dxa"/>
          </w:tcPr>
          <w:p w14:paraId="718736A7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3</w:t>
            </w:r>
          </w:p>
        </w:tc>
        <w:tc>
          <w:tcPr>
            <w:tcW w:w="4955" w:type="dxa"/>
          </w:tcPr>
          <w:p w14:paraId="6B489AFA" w14:textId="55F7ED98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ichfield</w:t>
            </w:r>
          </w:p>
        </w:tc>
      </w:tr>
      <w:tr w:rsidR="00D11055" w14:paraId="600F57E9" w14:textId="77777777" w:rsidTr="00D11055">
        <w:tc>
          <w:tcPr>
            <w:tcW w:w="421" w:type="dxa"/>
          </w:tcPr>
          <w:p w14:paraId="34ABE958" w14:textId="77777777" w:rsidR="00D11055" w:rsidRDefault="00D11055" w:rsidP="00D11055">
            <w:r>
              <w:t>4</w:t>
            </w:r>
          </w:p>
        </w:tc>
        <w:tc>
          <w:tcPr>
            <w:tcW w:w="4961" w:type="dxa"/>
          </w:tcPr>
          <w:p w14:paraId="42239AF4" w14:textId="3F833740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rentham</w:t>
            </w:r>
          </w:p>
        </w:tc>
        <w:tc>
          <w:tcPr>
            <w:tcW w:w="425" w:type="dxa"/>
          </w:tcPr>
          <w:p w14:paraId="6AFC4F24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4</w:t>
            </w:r>
          </w:p>
        </w:tc>
        <w:tc>
          <w:tcPr>
            <w:tcW w:w="4955" w:type="dxa"/>
          </w:tcPr>
          <w:p w14:paraId="6C750360" w14:textId="18AB2DF3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amworth</w:t>
            </w:r>
          </w:p>
        </w:tc>
      </w:tr>
      <w:tr w:rsidR="00D11055" w14:paraId="4768538D" w14:textId="77777777" w:rsidTr="00D11055">
        <w:tc>
          <w:tcPr>
            <w:tcW w:w="421" w:type="dxa"/>
          </w:tcPr>
          <w:p w14:paraId="47AC5DFC" w14:textId="77777777" w:rsidR="00D11055" w:rsidRDefault="00D11055" w:rsidP="00D11055">
            <w:r>
              <w:t>5</w:t>
            </w:r>
          </w:p>
        </w:tc>
        <w:tc>
          <w:tcPr>
            <w:tcW w:w="4961" w:type="dxa"/>
          </w:tcPr>
          <w:p w14:paraId="3A9E6C4E" w14:textId="0B2870CB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Cannock</w:t>
            </w:r>
          </w:p>
        </w:tc>
        <w:tc>
          <w:tcPr>
            <w:tcW w:w="425" w:type="dxa"/>
          </w:tcPr>
          <w:p w14:paraId="6AADCB6B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5</w:t>
            </w:r>
          </w:p>
        </w:tc>
        <w:tc>
          <w:tcPr>
            <w:tcW w:w="4955" w:type="dxa"/>
          </w:tcPr>
          <w:p w14:paraId="2861B4F8" w14:textId="4D3B198F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elford</w:t>
            </w:r>
          </w:p>
        </w:tc>
      </w:tr>
      <w:tr w:rsidR="00D11055" w14:paraId="0C229AB8" w14:textId="77777777" w:rsidTr="00D11055">
        <w:tc>
          <w:tcPr>
            <w:tcW w:w="421" w:type="dxa"/>
          </w:tcPr>
          <w:p w14:paraId="085A30AD" w14:textId="77777777" w:rsidR="00D11055" w:rsidRDefault="00D11055" w:rsidP="00D11055">
            <w:r>
              <w:t>6</w:t>
            </w:r>
          </w:p>
        </w:tc>
        <w:tc>
          <w:tcPr>
            <w:tcW w:w="4961" w:type="dxa"/>
          </w:tcPr>
          <w:p w14:paraId="070A1845" w14:textId="23058E6A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afford</w:t>
            </w:r>
          </w:p>
        </w:tc>
        <w:tc>
          <w:tcPr>
            <w:tcW w:w="425" w:type="dxa"/>
          </w:tcPr>
          <w:p w14:paraId="2951C41E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6</w:t>
            </w:r>
          </w:p>
        </w:tc>
        <w:tc>
          <w:tcPr>
            <w:tcW w:w="4955" w:type="dxa"/>
          </w:tcPr>
          <w:p w14:paraId="40DD7D74" w14:textId="1324CF95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alsall</w:t>
            </w:r>
          </w:p>
        </w:tc>
      </w:tr>
      <w:tr w:rsidR="00D11055" w14:paraId="297A1711" w14:textId="77777777" w:rsidTr="00D11055">
        <w:tc>
          <w:tcPr>
            <w:tcW w:w="421" w:type="dxa"/>
          </w:tcPr>
          <w:p w14:paraId="26963493" w14:textId="77777777" w:rsidR="00D11055" w:rsidRDefault="00D11055" w:rsidP="00D11055">
            <w:r>
              <w:t>7</w:t>
            </w:r>
          </w:p>
        </w:tc>
        <w:tc>
          <w:tcPr>
            <w:tcW w:w="4961" w:type="dxa"/>
          </w:tcPr>
          <w:p w14:paraId="6B6BB9ED" w14:textId="70A74F86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Uttoxeter</w:t>
            </w:r>
          </w:p>
        </w:tc>
        <w:tc>
          <w:tcPr>
            <w:tcW w:w="425" w:type="dxa"/>
          </w:tcPr>
          <w:p w14:paraId="1EC8A0BA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7</w:t>
            </w:r>
          </w:p>
        </w:tc>
        <w:tc>
          <w:tcPr>
            <w:tcW w:w="4955" w:type="dxa"/>
          </w:tcPr>
          <w:p w14:paraId="11CABB24" w14:textId="7CE1A935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illenhall</w:t>
            </w:r>
          </w:p>
        </w:tc>
      </w:tr>
      <w:tr w:rsidR="00D11055" w14:paraId="1C15551A" w14:textId="77777777" w:rsidTr="00D11055">
        <w:tc>
          <w:tcPr>
            <w:tcW w:w="421" w:type="dxa"/>
          </w:tcPr>
          <w:p w14:paraId="4BD3A97D" w14:textId="77777777" w:rsidR="00D11055" w:rsidRDefault="00D11055" w:rsidP="00D11055">
            <w:r>
              <w:t>8</w:t>
            </w:r>
          </w:p>
        </w:tc>
        <w:tc>
          <w:tcPr>
            <w:tcW w:w="4961" w:type="dxa"/>
          </w:tcPr>
          <w:p w14:paraId="1219F0BD" w14:textId="2389CC21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ye</w:t>
            </w:r>
          </w:p>
        </w:tc>
        <w:tc>
          <w:tcPr>
            <w:tcW w:w="425" w:type="dxa"/>
          </w:tcPr>
          <w:p w14:paraId="08352B5A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8</w:t>
            </w:r>
          </w:p>
        </w:tc>
        <w:tc>
          <w:tcPr>
            <w:tcW w:w="4955" w:type="dxa"/>
          </w:tcPr>
          <w:p w14:paraId="7ACCC102" w14:textId="4623E52B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olverhampton</w:t>
            </w:r>
          </w:p>
        </w:tc>
      </w:tr>
    </w:tbl>
    <w:p w14:paraId="796E8528" w14:textId="77777777" w:rsidR="00D11055" w:rsidRDefault="00D11055" w:rsidP="00D11055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425"/>
        <w:gridCol w:w="2121"/>
        <w:gridCol w:w="1474"/>
        <w:gridCol w:w="2064"/>
        <w:gridCol w:w="425"/>
        <w:gridCol w:w="2115"/>
      </w:tblGrid>
      <w:tr w:rsidR="00D11055" w14:paraId="247C996C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1FF75102" w14:textId="47BB475E" w:rsidR="00D11055" w:rsidRDefault="00857800" w:rsidP="00D11055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EB8EC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0D0FBA1" w14:textId="19966662" w:rsidR="00D11055" w:rsidRDefault="00857800" w:rsidP="00D11055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6C51FDDE" w14:textId="77777777" w:rsidR="00D11055" w:rsidRDefault="00D11055" w:rsidP="00D11055">
            <w:pPr>
              <w:jc w:val="center"/>
            </w:pPr>
            <w:r>
              <w:t>24.01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20851833" w14:textId="141B25CC" w:rsidR="00D11055" w:rsidRDefault="008448A6" w:rsidP="00D11055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CFE26C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2D22A0B9" w14:textId="454B9479" w:rsidR="00D11055" w:rsidRDefault="008448A6" w:rsidP="00D11055">
            <w:pPr>
              <w:jc w:val="center"/>
            </w:pPr>
            <w:r>
              <w:t>Burton</w:t>
            </w:r>
          </w:p>
        </w:tc>
      </w:tr>
      <w:tr w:rsidR="00D11055" w14:paraId="3E9A801D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5B169142" w14:textId="1ACA22A6" w:rsidR="00D11055" w:rsidRDefault="00BA347F" w:rsidP="00D11055">
            <w:pPr>
              <w:jc w:val="center"/>
            </w:pPr>
            <w:r>
              <w:t xml:space="preserve">Trentham </w:t>
            </w:r>
          </w:p>
        </w:tc>
        <w:tc>
          <w:tcPr>
            <w:tcW w:w="425" w:type="dxa"/>
          </w:tcPr>
          <w:p w14:paraId="0BCF86B1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36EF57D" w14:textId="579FEE87" w:rsidR="00D11055" w:rsidRDefault="00BA347F" w:rsidP="00D11055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42CC974C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3DD5251D" w14:textId="5E63D437" w:rsidR="00D11055" w:rsidRDefault="008448A6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</w:tcPr>
          <w:p w14:paraId="34FD8F9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7E7A8DAF" w14:textId="24A3CEFC" w:rsidR="00D11055" w:rsidRDefault="008448A6" w:rsidP="00D11055">
            <w:pPr>
              <w:jc w:val="center"/>
            </w:pPr>
            <w:r>
              <w:t>Tamworth</w:t>
            </w:r>
          </w:p>
        </w:tc>
      </w:tr>
      <w:tr w:rsidR="00D11055" w14:paraId="59DB5083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4831B705" w14:textId="0F2F4F3E" w:rsidR="00D11055" w:rsidRDefault="00857800" w:rsidP="00D11055">
            <w:pPr>
              <w:jc w:val="center"/>
            </w:pPr>
            <w:r>
              <w:t>Cannock</w:t>
            </w:r>
          </w:p>
        </w:tc>
        <w:tc>
          <w:tcPr>
            <w:tcW w:w="425" w:type="dxa"/>
          </w:tcPr>
          <w:p w14:paraId="3647168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60381F78" w14:textId="550FABF7" w:rsidR="00D11055" w:rsidRDefault="00857800" w:rsidP="00D11055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641C240B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269FB7F4" w14:textId="22E1F13C" w:rsidR="00D11055" w:rsidRDefault="003D74CA" w:rsidP="00D11055">
            <w:pPr>
              <w:jc w:val="center"/>
            </w:pPr>
            <w:r>
              <w:t>Walsall</w:t>
            </w:r>
          </w:p>
        </w:tc>
        <w:tc>
          <w:tcPr>
            <w:tcW w:w="425" w:type="dxa"/>
          </w:tcPr>
          <w:p w14:paraId="5860CC1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1481FD33" w14:textId="56CA1DB1" w:rsidR="00D11055" w:rsidRDefault="003D74CA" w:rsidP="00D11055">
            <w:pPr>
              <w:jc w:val="center"/>
            </w:pPr>
            <w:r>
              <w:t>Telford</w:t>
            </w:r>
          </w:p>
        </w:tc>
      </w:tr>
      <w:tr w:rsidR="00D11055" w14:paraId="61DF2592" w14:textId="77777777" w:rsidTr="00857800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4DAC9A44" w14:textId="09671A98" w:rsidR="00D11055" w:rsidRDefault="00857800" w:rsidP="00D11055">
            <w:pPr>
              <w:jc w:val="center"/>
            </w:pPr>
            <w:r>
              <w:t>Uttoxeter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1A6F306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2CC62298" w14:textId="48EDA6A0" w:rsidR="00D11055" w:rsidRDefault="00857800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4829ECF9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0B74D870" w14:textId="05ED58C6" w:rsidR="00D11055" w:rsidRDefault="00DF3833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C9FFB36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4074F4C6" w14:textId="306AA29E" w:rsidR="00D11055" w:rsidRDefault="00DF3833" w:rsidP="00D11055">
            <w:pPr>
              <w:jc w:val="center"/>
            </w:pPr>
            <w:r>
              <w:t>Willenhall</w:t>
            </w:r>
          </w:p>
        </w:tc>
      </w:tr>
      <w:tr w:rsidR="00D11055" w14:paraId="2F5CB04B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48B1437B" w14:textId="00A0DF47" w:rsidR="00D11055" w:rsidRDefault="00857800" w:rsidP="00D11055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3769FA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8D86919" w14:textId="4E3ED791" w:rsidR="00D11055" w:rsidRDefault="00857800" w:rsidP="00D11055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1448EDD" w14:textId="754F1FF0" w:rsidR="00D11055" w:rsidRDefault="00B75473" w:rsidP="00D11055">
            <w:pPr>
              <w:jc w:val="center"/>
            </w:pPr>
            <w:r>
              <w:t>31</w:t>
            </w:r>
            <w:r w:rsidR="00D11055">
              <w:t>.0</w:t>
            </w:r>
            <w:r>
              <w:t>1</w:t>
            </w:r>
            <w:r w:rsidR="00D11055">
              <w:t>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6E29A99F" w14:textId="4AA5C6A6" w:rsidR="00D11055" w:rsidRDefault="008448A6" w:rsidP="00D11055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F5D23F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433A51B0" w14:textId="6F04C4BB" w:rsidR="00D11055" w:rsidRDefault="008448A6" w:rsidP="00D11055">
            <w:pPr>
              <w:jc w:val="center"/>
            </w:pPr>
            <w:r>
              <w:t>Lichfie</w:t>
            </w:r>
            <w:r w:rsidR="00535772">
              <w:t>ld</w:t>
            </w:r>
          </w:p>
        </w:tc>
      </w:tr>
      <w:tr w:rsidR="00D11055" w14:paraId="14ED6746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11E4018B" w14:textId="675A1367" w:rsidR="00D11055" w:rsidRDefault="00857800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</w:tcPr>
          <w:p w14:paraId="731BF23B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1228BF3E" w14:textId="18E8AF47" w:rsidR="00D11055" w:rsidRDefault="00857800" w:rsidP="00D1105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</w:tcPr>
          <w:p w14:paraId="403D601A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0D9C903A" w14:textId="11ABC5CC" w:rsidR="00D11055" w:rsidRDefault="008448A6" w:rsidP="00D11055">
            <w:pPr>
              <w:jc w:val="center"/>
            </w:pPr>
            <w:r>
              <w:t>Burton</w:t>
            </w:r>
          </w:p>
        </w:tc>
        <w:tc>
          <w:tcPr>
            <w:tcW w:w="425" w:type="dxa"/>
          </w:tcPr>
          <w:p w14:paraId="4A55BF30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6945E2A" w14:textId="0DF260AB" w:rsidR="00D11055" w:rsidRDefault="00535772" w:rsidP="00D11055">
            <w:pPr>
              <w:jc w:val="center"/>
            </w:pPr>
            <w:r>
              <w:t>Tamworth</w:t>
            </w:r>
          </w:p>
        </w:tc>
      </w:tr>
      <w:tr w:rsidR="00D11055" w14:paraId="08CDB569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729F9F20" w14:textId="0679E8AE" w:rsidR="00D11055" w:rsidRDefault="00857800" w:rsidP="00D11055">
            <w:pPr>
              <w:jc w:val="center"/>
            </w:pPr>
            <w:r>
              <w:t>Cannock</w:t>
            </w:r>
          </w:p>
        </w:tc>
        <w:tc>
          <w:tcPr>
            <w:tcW w:w="425" w:type="dxa"/>
          </w:tcPr>
          <w:p w14:paraId="70A87F6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0B2C0768" w14:textId="22D5736F" w:rsidR="00D11055" w:rsidRDefault="00857800" w:rsidP="00D11055">
            <w:pPr>
              <w:jc w:val="center"/>
            </w:pPr>
            <w:r>
              <w:t>Uttoxeter</w:t>
            </w:r>
          </w:p>
        </w:tc>
        <w:tc>
          <w:tcPr>
            <w:tcW w:w="1474" w:type="dxa"/>
            <w:vMerge/>
          </w:tcPr>
          <w:p w14:paraId="3324DFCC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28AA65BC" w14:textId="51FFEF6D" w:rsidR="00D11055" w:rsidRDefault="008448A6" w:rsidP="00D11055">
            <w:pPr>
              <w:jc w:val="center"/>
            </w:pPr>
            <w:r>
              <w:t>Telford</w:t>
            </w:r>
          </w:p>
        </w:tc>
        <w:tc>
          <w:tcPr>
            <w:tcW w:w="425" w:type="dxa"/>
          </w:tcPr>
          <w:p w14:paraId="2C0DA1D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2207301E" w14:textId="3FE7AE39" w:rsidR="00D11055" w:rsidRDefault="00535772" w:rsidP="00D11055">
            <w:pPr>
              <w:jc w:val="center"/>
            </w:pPr>
            <w:r>
              <w:t>Willenhall</w:t>
            </w:r>
          </w:p>
        </w:tc>
      </w:tr>
      <w:tr w:rsidR="00D11055" w14:paraId="452C9230" w14:textId="77777777" w:rsidTr="00857800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56B52DB2" w14:textId="56186589" w:rsidR="00D11055" w:rsidRDefault="00857800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FA6FA79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43E3FAFA" w14:textId="1D3C6DD0" w:rsidR="00D11055" w:rsidRDefault="00857800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1C202EF3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19B5E9DC" w14:textId="0A518FA7" w:rsidR="00D11055" w:rsidRDefault="008448A6" w:rsidP="00D11055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2D95EA2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18105228" w14:textId="1C033ABB" w:rsidR="00D11055" w:rsidRDefault="00535772" w:rsidP="00D11055">
            <w:pPr>
              <w:jc w:val="center"/>
            </w:pPr>
            <w:r>
              <w:t>Wolverhampton</w:t>
            </w:r>
          </w:p>
        </w:tc>
      </w:tr>
      <w:tr w:rsidR="00D11055" w14:paraId="7DC225D6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59F1041E" w14:textId="4123E5D1" w:rsidR="00D11055" w:rsidRDefault="00857800" w:rsidP="00D11055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E37D41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ECFF3A9" w14:textId="7FF25458" w:rsidR="00D11055" w:rsidRDefault="00857800" w:rsidP="00D11055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5AC35F8D" w14:textId="118D754F" w:rsidR="00D11055" w:rsidRDefault="00B75473" w:rsidP="00D11055">
            <w:pPr>
              <w:jc w:val="center"/>
            </w:pPr>
            <w:r>
              <w:t>14</w:t>
            </w:r>
            <w:r w:rsidR="00D11055">
              <w:t>.02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1435972A" w14:textId="0294613E" w:rsidR="00D11055" w:rsidRDefault="008448A6" w:rsidP="00D11055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6F4F22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5DFAE8CF" w14:textId="0A75FC69" w:rsidR="00D11055" w:rsidRDefault="00535772" w:rsidP="00D11055">
            <w:pPr>
              <w:jc w:val="center"/>
            </w:pPr>
            <w:r>
              <w:t>Burntwood</w:t>
            </w:r>
          </w:p>
        </w:tc>
      </w:tr>
      <w:tr w:rsidR="00D11055" w14:paraId="0EEDC522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1C327E60" w14:textId="56AD073B" w:rsidR="00D11055" w:rsidRDefault="00DF3833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</w:tcPr>
          <w:p w14:paraId="5826F7A0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69F68B4A" w14:textId="46FB420B" w:rsidR="00D11055" w:rsidRDefault="00DF3833" w:rsidP="00D11055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324A91BE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71C5E32A" w14:textId="73F8E77C" w:rsidR="00D11055" w:rsidRDefault="008448A6" w:rsidP="00D11055">
            <w:pPr>
              <w:jc w:val="center"/>
            </w:pPr>
            <w:r>
              <w:t>Burton</w:t>
            </w:r>
          </w:p>
        </w:tc>
        <w:tc>
          <w:tcPr>
            <w:tcW w:w="425" w:type="dxa"/>
          </w:tcPr>
          <w:p w14:paraId="4FA8A47D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13BB2E59" w14:textId="0C943803" w:rsidR="00D11055" w:rsidRDefault="00535772" w:rsidP="00D11055">
            <w:pPr>
              <w:jc w:val="center"/>
            </w:pPr>
            <w:r>
              <w:t>Lichfield</w:t>
            </w:r>
          </w:p>
        </w:tc>
      </w:tr>
      <w:tr w:rsidR="00D11055" w14:paraId="6D21C940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52B050B0" w14:textId="734F8088" w:rsidR="00D11055" w:rsidRDefault="00857800" w:rsidP="00D11055">
            <w:pPr>
              <w:jc w:val="center"/>
            </w:pPr>
            <w:r>
              <w:t>Bye</w:t>
            </w:r>
          </w:p>
        </w:tc>
        <w:tc>
          <w:tcPr>
            <w:tcW w:w="425" w:type="dxa"/>
          </w:tcPr>
          <w:p w14:paraId="511457A3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1472F10B" w14:textId="460C90B7" w:rsidR="00D11055" w:rsidRDefault="00857800" w:rsidP="00D11055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/>
          </w:tcPr>
          <w:p w14:paraId="1895EAE5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4A611A00" w14:textId="592B88E4" w:rsidR="00D11055" w:rsidRDefault="008448A6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</w:tcPr>
          <w:p w14:paraId="0A2F3E6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17ABFED" w14:textId="38A4959D" w:rsidR="00D11055" w:rsidRDefault="00535772" w:rsidP="00D11055">
            <w:pPr>
              <w:jc w:val="center"/>
            </w:pPr>
            <w:r>
              <w:t>Telford</w:t>
            </w:r>
          </w:p>
        </w:tc>
      </w:tr>
      <w:tr w:rsidR="00D11055" w14:paraId="39DBFF13" w14:textId="77777777" w:rsidTr="00857800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44329A81" w14:textId="12CDE474" w:rsidR="00D11055" w:rsidRDefault="00857800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45E233F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0A7B26AB" w14:textId="793EC4BD" w:rsidR="00D11055" w:rsidRDefault="00857800" w:rsidP="00D11055">
            <w:pPr>
              <w:jc w:val="center"/>
            </w:pPr>
            <w:r>
              <w:t>Uttoxeter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31872E7C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2A0F2603" w14:textId="5EE8BF68" w:rsidR="00D11055" w:rsidRDefault="008448A6" w:rsidP="00D11055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2320833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74714E76" w14:textId="108CDB33" w:rsidR="00D11055" w:rsidRDefault="00535772" w:rsidP="00D11055">
            <w:pPr>
              <w:jc w:val="center"/>
            </w:pPr>
            <w:r>
              <w:t>Willenhall</w:t>
            </w:r>
          </w:p>
        </w:tc>
      </w:tr>
      <w:tr w:rsidR="00D11055" w14:paraId="1500C196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47D55FA2" w14:textId="3372B1FE" w:rsidR="00D11055" w:rsidRDefault="00857800" w:rsidP="00D11055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FC29A9F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47B2BE9F" w14:textId="273C322B" w:rsidR="00D11055" w:rsidRDefault="00857800" w:rsidP="00D11055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2F47B314" w14:textId="693BA4B2" w:rsidR="00D11055" w:rsidRDefault="00B75473" w:rsidP="00D11055">
            <w:pPr>
              <w:jc w:val="center"/>
            </w:pPr>
            <w:r>
              <w:t>21</w:t>
            </w:r>
            <w:r w:rsidR="00D11055">
              <w:t>.0</w:t>
            </w:r>
            <w:r>
              <w:t>2</w:t>
            </w:r>
            <w:r w:rsidR="00D11055">
              <w:t>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6CADCD85" w14:textId="3762A598" w:rsidR="00D11055" w:rsidRDefault="008448A6" w:rsidP="00D11055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2B25D8D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6FBBDC56" w14:textId="43004EC8" w:rsidR="00D11055" w:rsidRDefault="00535772" w:rsidP="00D11055">
            <w:pPr>
              <w:jc w:val="center"/>
            </w:pPr>
            <w:r>
              <w:t>Telford</w:t>
            </w:r>
          </w:p>
        </w:tc>
      </w:tr>
      <w:tr w:rsidR="00D11055" w14:paraId="3A34B45E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590F5229" w14:textId="46CB8840" w:rsidR="00D11055" w:rsidRDefault="00857800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</w:tcPr>
          <w:p w14:paraId="3BCFD15A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2E9F3719" w14:textId="29606084" w:rsidR="00D11055" w:rsidRDefault="00857800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2D1185E9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144B0E98" w14:textId="7781A062" w:rsidR="00D11055" w:rsidRDefault="008448A6" w:rsidP="00D11055">
            <w:pPr>
              <w:jc w:val="center"/>
            </w:pPr>
            <w:r>
              <w:t>Burton</w:t>
            </w:r>
          </w:p>
        </w:tc>
        <w:tc>
          <w:tcPr>
            <w:tcW w:w="425" w:type="dxa"/>
          </w:tcPr>
          <w:p w14:paraId="1E7B939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05DAE94C" w14:textId="7756B3B7" w:rsidR="00D11055" w:rsidRDefault="00535772" w:rsidP="00D11055">
            <w:pPr>
              <w:jc w:val="center"/>
            </w:pPr>
            <w:r>
              <w:t>Wolverhampton</w:t>
            </w:r>
          </w:p>
        </w:tc>
      </w:tr>
      <w:tr w:rsidR="00D11055" w14:paraId="482D2929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12F856FD" w14:textId="11123CA7" w:rsidR="00D11055" w:rsidRDefault="00857800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</w:tcPr>
          <w:p w14:paraId="5C2DDD6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6693D325" w14:textId="41D9FFE2" w:rsidR="00D11055" w:rsidRDefault="00857800" w:rsidP="00D11055">
            <w:pPr>
              <w:jc w:val="center"/>
            </w:pPr>
            <w:r>
              <w:t>Uttoxeter</w:t>
            </w:r>
          </w:p>
        </w:tc>
        <w:tc>
          <w:tcPr>
            <w:tcW w:w="1474" w:type="dxa"/>
            <w:vMerge/>
          </w:tcPr>
          <w:p w14:paraId="50180FA7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461D5202" w14:textId="7D670671" w:rsidR="00D11055" w:rsidRDefault="008448A6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</w:tcPr>
          <w:p w14:paraId="6DDFF67C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3FFD222" w14:textId="23427486" w:rsidR="00D11055" w:rsidRDefault="00535772" w:rsidP="00D11055">
            <w:pPr>
              <w:jc w:val="center"/>
            </w:pPr>
            <w:r>
              <w:t>Willenhall</w:t>
            </w:r>
          </w:p>
        </w:tc>
      </w:tr>
      <w:tr w:rsidR="00D11055" w14:paraId="2D26D677" w14:textId="77777777" w:rsidTr="00857800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0790D653" w14:textId="34A78D5E" w:rsidR="00D11055" w:rsidRDefault="00857800" w:rsidP="00D11055">
            <w:pPr>
              <w:jc w:val="center"/>
            </w:pPr>
            <w:r>
              <w:t>Trentha</w:t>
            </w:r>
            <w:r w:rsidR="007566A5">
              <w:t>m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A7AEC1E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38C11D0E" w14:textId="2CEC0DDF" w:rsidR="00D11055" w:rsidRDefault="00857800" w:rsidP="00D11055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638479FA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6C484821" w14:textId="1BC3B0EC" w:rsidR="00D11055" w:rsidRDefault="008448A6" w:rsidP="00D11055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C0411CD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332BAA08" w14:textId="22B7868B" w:rsidR="00D11055" w:rsidRDefault="00535772" w:rsidP="00D11055">
            <w:pPr>
              <w:jc w:val="center"/>
            </w:pPr>
            <w:r>
              <w:t xml:space="preserve"> Walsall</w:t>
            </w:r>
          </w:p>
        </w:tc>
      </w:tr>
      <w:tr w:rsidR="00D11055" w14:paraId="60AB67B8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45FE59BD" w14:textId="7A76CD8E" w:rsidR="00D11055" w:rsidRDefault="00857800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9C57E94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3895C237" w14:textId="3F25DB6A" w:rsidR="00D11055" w:rsidRDefault="00857800" w:rsidP="00D11055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644898A3" w14:textId="3744D93A" w:rsidR="00D11055" w:rsidRDefault="00B75473" w:rsidP="00D11055">
            <w:pPr>
              <w:jc w:val="center"/>
            </w:pPr>
            <w:r>
              <w:t>07</w:t>
            </w:r>
            <w:r w:rsidR="00D11055">
              <w:t>.03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50148B31" w14:textId="135150BA" w:rsidR="00D11055" w:rsidRDefault="008448A6" w:rsidP="00D11055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F2CB8CF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31BAA728" w14:textId="1BA97CB8" w:rsidR="00D11055" w:rsidRDefault="00535772" w:rsidP="00D11055">
            <w:pPr>
              <w:jc w:val="center"/>
            </w:pPr>
            <w:r>
              <w:t>Burntwood</w:t>
            </w:r>
          </w:p>
        </w:tc>
      </w:tr>
      <w:tr w:rsidR="00D11055" w14:paraId="7FE04FC5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2AB6F4E8" w14:textId="5A9B4F8F" w:rsidR="00D11055" w:rsidRDefault="00857800" w:rsidP="00D11055">
            <w:pPr>
              <w:jc w:val="center"/>
            </w:pPr>
            <w:r>
              <w:t>Cannock</w:t>
            </w:r>
          </w:p>
        </w:tc>
        <w:tc>
          <w:tcPr>
            <w:tcW w:w="425" w:type="dxa"/>
          </w:tcPr>
          <w:p w14:paraId="47DE33CF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27669A3" w14:textId="171D3687" w:rsidR="00D11055" w:rsidRDefault="00857800" w:rsidP="00D11055">
            <w:pPr>
              <w:jc w:val="center"/>
            </w:pPr>
            <w:r>
              <w:t>Newcast</w:t>
            </w:r>
            <w:r w:rsidR="008448A6">
              <w:t>l</w:t>
            </w:r>
            <w:r>
              <w:t>e</w:t>
            </w:r>
          </w:p>
        </w:tc>
        <w:tc>
          <w:tcPr>
            <w:tcW w:w="1474" w:type="dxa"/>
            <w:vMerge/>
          </w:tcPr>
          <w:p w14:paraId="03BF591A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5EC9E77A" w14:textId="5BBBEBA2" w:rsidR="00D11055" w:rsidRDefault="008448A6" w:rsidP="00D11055">
            <w:pPr>
              <w:jc w:val="center"/>
            </w:pPr>
            <w:r>
              <w:t>Telford</w:t>
            </w:r>
          </w:p>
        </w:tc>
        <w:tc>
          <w:tcPr>
            <w:tcW w:w="425" w:type="dxa"/>
          </w:tcPr>
          <w:p w14:paraId="02C21388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6A740492" w14:textId="3A73D6F2" w:rsidR="00D11055" w:rsidRDefault="00535772" w:rsidP="00D11055">
            <w:pPr>
              <w:jc w:val="center"/>
            </w:pPr>
            <w:r>
              <w:t>Burton</w:t>
            </w:r>
          </w:p>
        </w:tc>
      </w:tr>
      <w:tr w:rsidR="00D11055" w14:paraId="57EC6870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5B613DA3" w14:textId="20119074" w:rsidR="00D11055" w:rsidRDefault="00857800" w:rsidP="00D11055">
            <w:pPr>
              <w:jc w:val="center"/>
            </w:pPr>
            <w:r>
              <w:t>Bye</w:t>
            </w:r>
          </w:p>
        </w:tc>
        <w:tc>
          <w:tcPr>
            <w:tcW w:w="425" w:type="dxa"/>
          </w:tcPr>
          <w:p w14:paraId="3C8686D5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0FEF7372" w14:textId="2733D89A" w:rsidR="00D11055" w:rsidRDefault="00857800" w:rsidP="00D11055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702C9CA0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</w:tcPr>
          <w:p w14:paraId="7A819983" w14:textId="2BFD675C" w:rsidR="00D11055" w:rsidRDefault="008448A6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</w:tcPr>
          <w:p w14:paraId="58EB2C4D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10F6D99" w14:textId="1A857F6F" w:rsidR="00D11055" w:rsidRDefault="00535772" w:rsidP="00D11055">
            <w:pPr>
              <w:jc w:val="center"/>
            </w:pPr>
            <w:r>
              <w:t>Lichfield</w:t>
            </w:r>
          </w:p>
        </w:tc>
      </w:tr>
      <w:tr w:rsidR="00D11055" w14:paraId="736E94B6" w14:textId="77777777" w:rsidTr="00857800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236F7312" w14:textId="227D95E6" w:rsidR="00D11055" w:rsidRDefault="00857800" w:rsidP="00D11055">
            <w:pPr>
              <w:jc w:val="center"/>
            </w:pPr>
            <w:r>
              <w:t>Uttoxeter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59E3FFA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23090368" w14:textId="469D2EE7" w:rsidR="00D11055" w:rsidRDefault="00857800" w:rsidP="00D11055">
            <w:pPr>
              <w:jc w:val="center"/>
            </w:pPr>
            <w:r>
              <w:t>Tren</w:t>
            </w:r>
            <w:r w:rsidR="008448A6">
              <w:t>t</w:t>
            </w:r>
            <w:r>
              <w:t>ham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2BD47F5B" w14:textId="77777777" w:rsidR="00D11055" w:rsidRDefault="00D11055" w:rsidP="00D11055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12267FFB" w14:textId="6754454A" w:rsidR="00D11055" w:rsidRDefault="008448A6" w:rsidP="00D11055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A088351" w14:textId="77777777" w:rsidR="00D11055" w:rsidRDefault="00D11055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63A2B109" w14:textId="2639B4E5" w:rsidR="00D11055" w:rsidRDefault="00535772" w:rsidP="00D11055">
            <w:pPr>
              <w:jc w:val="center"/>
            </w:pPr>
            <w:r>
              <w:t>Tamworth</w:t>
            </w:r>
          </w:p>
        </w:tc>
      </w:tr>
      <w:tr w:rsidR="00535772" w14:paraId="1FA2D380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744C0047" w14:textId="43E85550" w:rsidR="00535772" w:rsidRDefault="007566A5" w:rsidP="00535772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22B38EDE" w14:textId="77777777" w:rsidR="00535772" w:rsidRDefault="00535772" w:rsidP="00535772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5D7CA3DA" w14:textId="1BEAB33E" w:rsidR="00535772" w:rsidRDefault="005B40F3" w:rsidP="00535772">
            <w:pPr>
              <w:jc w:val="center"/>
            </w:pPr>
            <w:r>
              <w:t>Uttoxeter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11A6CDCC" w14:textId="4443C502" w:rsidR="00535772" w:rsidRDefault="00535772" w:rsidP="00535772">
            <w:pPr>
              <w:jc w:val="center"/>
            </w:pPr>
            <w:r>
              <w:t>28.03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4731B84B" w14:textId="355151F6" w:rsidR="00535772" w:rsidRDefault="00535772" w:rsidP="00535772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5977DD07" w14:textId="77777777" w:rsidR="00535772" w:rsidRDefault="00535772" w:rsidP="00535772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66672FD4" w14:textId="7F1284A8" w:rsidR="00535772" w:rsidRDefault="00BA347F" w:rsidP="00535772">
            <w:pPr>
              <w:jc w:val="center"/>
            </w:pPr>
            <w:r>
              <w:t xml:space="preserve">Willenhall </w:t>
            </w:r>
          </w:p>
        </w:tc>
      </w:tr>
      <w:tr w:rsidR="00535772" w14:paraId="2E7F7262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4498962A" w14:textId="475E789A" w:rsidR="00535772" w:rsidRDefault="007566A5" w:rsidP="00535772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C599BB" w14:textId="77777777" w:rsidR="00535772" w:rsidRDefault="00535772" w:rsidP="00535772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3A777EC" w14:textId="683BF887" w:rsidR="00535772" w:rsidRDefault="005B40F3" w:rsidP="00535772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3AB05C2C" w14:textId="77777777" w:rsidR="00535772" w:rsidRDefault="00535772" w:rsidP="00535772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ACCC9BF" w14:textId="0BC21A8B" w:rsidR="00535772" w:rsidRDefault="00535772" w:rsidP="00535772">
            <w:pPr>
              <w:jc w:val="center"/>
            </w:pPr>
            <w:r>
              <w:t>Bur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645BFC" w14:textId="77777777" w:rsidR="00535772" w:rsidRDefault="00535772" w:rsidP="00535772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E29A3D8" w14:textId="59EAE784" w:rsidR="00535772" w:rsidRDefault="00BA347F" w:rsidP="00535772">
            <w:pPr>
              <w:jc w:val="center"/>
            </w:pPr>
            <w:r>
              <w:t>Walsall</w:t>
            </w:r>
          </w:p>
        </w:tc>
      </w:tr>
      <w:tr w:rsidR="00BA347F" w14:paraId="5C723AD1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6A53D611" w14:textId="270531B2" w:rsidR="00BA347F" w:rsidRDefault="00BA347F" w:rsidP="00BA347F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483A6B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46F5F875" w14:textId="19E619D4" w:rsidR="00BA347F" w:rsidRDefault="00BA347F" w:rsidP="00BA347F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/>
          </w:tcPr>
          <w:p w14:paraId="65497552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4E26BC4E" w14:textId="3081079C" w:rsidR="00BA347F" w:rsidRDefault="00BA347F" w:rsidP="00BA347F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12DD4B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1C061BC" w14:textId="2E84F58A" w:rsidR="00BA347F" w:rsidRDefault="00BA347F" w:rsidP="00BA347F">
            <w:pPr>
              <w:jc w:val="center"/>
            </w:pPr>
            <w:r>
              <w:t>Telford</w:t>
            </w:r>
          </w:p>
        </w:tc>
      </w:tr>
      <w:tr w:rsidR="00BA347F" w14:paraId="6CB92BB6" w14:textId="77777777" w:rsidTr="00BA347F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254755BE" w14:textId="5A4C3214" w:rsidR="00BA347F" w:rsidRDefault="00BA347F" w:rsidP="00BA347F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3CB1307E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749E1CC6" w14:textId="4DD8CC75" w:rsidR="00BA347F" w:rsidRDefault="00BA347F" w:rsidP="00BA347F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70C2D150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7CE4CDCA" w14:textId="610DBF97" w:rsidR="00BA347F" w:rsidRDefault="00BA347F" w:rsidP="00BA347F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70B7B597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2BE61C2" w14:textId="3DCC86B9" w:rsidR="00BA347F" w:rsidRDefault="00BA347F" w:rsidP="00BA347F">
            <w:pPr>
              <w:jc w:val="center"/>
            </w:pPr>
            <w:r>
              <w:t>Wolverhampton</w:t>
            </w:r>
          </w:p>
        </w:tc>
      </w:tr>
      <w:tr w:rsidR="00BA347F" w14:paraId="37495235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16CED5F6" w14:textId="0CE1DA85" w:rsidR="00BA347F" w:rsidRDefault="00BA347F" w:rsidP="00BA347F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17F30720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61651869" w14:textId="733E3509" w:rsidR="00BA347F" w:rsidRDefault="00BA347F" w:rsidP="00BA347F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E66606A" w14:textId="77777777" w:rsidR="00BA347F" w:rsidRDefault="00BA347F" w:rsidP="00BA347F">
            <w:pPr>
              <w:jc w:val="center"/>
            </w:pPr>
            <w:r>
              <w:t>11.04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388DAE68" w14:textId="44865B94" w:rsidR="00BA347F" w:rsidRDefault="00BA347F" w:rsidP="00BA347F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2E6894D6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7D22B366" w14:textId="1CB4D120" w:rsidR="00BA347F" w:rsidRDefault="00BA347F" w:rsidP="00BA347F">
            <w:pPr>
              <w:jc w:val="center"/>
            </w:pPr>
            <w:r>
              <w:t>Burntwood</w:t>
            </w:r>
          </w:p>
        </w:tc>
      </w:tr>
      <w:tr w:rsidR="00BA347F" w14:paraId="384EF199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12E3825D" w14:textId="28F37263" w:rsidR="00BA347F" w:rsidRDefault="00BA347F" w:rsidP="00BA347F">
            <w:pPr>
              <w:jc w:val="center"/>
            </w:pPr>
            <w:r>
              <w:t>Uttoxeter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0CEBB9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3BBEC0E" w14:textId="34858904" w:rsidR="00BA347F" w:rsidRDefault="00BA347F" w:rsidP="00BA347F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4B5B9260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30B5D0C" w14:textId="7E356267" w:rsidR="00BA347F" w:rsidRDefault="00BA347F" w:rsidP="00BA347F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FD459D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06470F9" w14:textId="20D80405" w:rsidR="00BA347F" w:rsidRDefault="00BA347F" w:rsidP="00BA347F">
            <w:pPr>
              <w:jc w:val="center"/>
            </w:pPr>
            <w:r>
              <w:t>Burton</w:t>
            </w:r>
          </w:p>
        </w:tc>
      </w:tr>
      <w:tr w:rsidR="00BA347F" w14:paraId="7F5FC33C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47975F10" w14:textId="5F17A233" w:rsidR="00BA347F" w:rsidRDefault="00BA347F" w:rsidP="00BA347F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26B28B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089C4E26" w14:textId="63CB556D" w:rsidR="00BA347F" w:rsidRDefault="00BA347F" w:rsidP="00BA347F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6F6EBE80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068F2545" w14:textId="32E41534" w:rsidR="00BA347F" w:rsidRDefault="00BA347F" w:rsidP="00BA347F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9589C7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FD37C98" w14:textId="1A1EFF59" w:rsidR="00BA347F" w:rsidRDefault="00BA347F" w:rsidP="00BA347F">
            <w:pPr>
              <w:jc w:val="center"/>
            </w:pPr>
            <w:r>
              <w:t>Lichfield</w:t>
            </w:r>
          </w:p>
        </w:tc>
      </w:tr>
      <w:tr w:rsidR="00BA347F" w14:paraId="60057753" w14:textId="77777777" w:rsidTr="00CE0B9C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17D1C3D8" w14:textId="4CB3B957" w:rsidR="00BA347F" w:rsidRDefault="00BA347F" w:rsidP="00BA347F">
            <w:pPr>
              <w:jc w:val="center"/>
            </w:pPr>
            <w:r>
              <w:t>Cannock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6552F06F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39DED0A7" w14:textId="734958E1" w:rsidR="00BA347F" w:rsidRDefault="00BA347F" w:rsidP="00BA347F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33F779F3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380E2C9B" w14:textId="7567872C" w:rsidR="00BA347F" w:rsidRDefault="00BA347F" w:rsidP="00BA347F">
            <w:pPr>
              <w:jc w:val="center"/>
            </w:pPr>
            <w:r>
              <w:t xml:space="preserve">Telford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12D1FB2C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1C9D77B1" w14:textId="3236B068" w:rsidR="00BA347F" w:rsidRDefault="00BA347F" w:rsidP="00BA347F">
            <w:pPr>
              <w:jc w:val="center"/>
            </w:pPr>
            <w:r>
              <w:t>Tamworth</w:t>
            </w:r>
          </w:p>
        </w:tc>
      </w:tr>
      <w:tr w:rsidR="00BA347F" w14:paraId="5DD2F2E7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4CBF8391" w14:textId="00950672" w:rsidR="00BA347F" w:rsidRDefault="00BA347F" w:rsidP="00BA347F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6A273866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7DABA261" w14:textId="174A9C81" w:rsidR="00BA347F" w:rsidRDefault="00BA347F" w:rsidP="00BA347F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3C8150B6" w14:textId="77245BE6" w:rsidR="00BA347F" w:rsidRDefault="00BA347F" w:rsidP="00BA347F">
            <w:pPr>
              <w:jc w:val="center"/>
            </w:pPr>
            <w:r>
              <w:t>25.04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48021821" w14:textId="6750C663" w:rsidR="00BA347F" w:rsidRDefault="00BA347F" w:rsidP="00BA347F">
            <w:pPr>
              <w:jc w:val="center"/>
            </w:pPr>
            <w:r>
              <w:t>Burntwoo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136484CE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12478C02" w14:textId="3327E24E" w:rsidR="00BA347F" w:rsidRDefault="00BA347F" w:rsidP="00BA347F">
            <w:pPr>
              <w:jc w:val="center"/>
            </w:pPr>
            <w:r>
              <w:t>Tamworth</w:t>
            </w:r>
          </w:p>
        </w:tc>
      </w:tr>
      <w:tr w:rsidR="00BA347F" w14:paraId="500E3ADD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00BD8162" w14:textId="29F361C7" w:rsidR="00BA347F" w:rsidRDefault="00DF3833" w:rsidP="00BA347F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192A94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D83160E" w14:textId="72B8787E" w:rsidR="00BA347F" w:rsidRDefault="00DF3833" w:rsidP="00BA347F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68F1F574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256256FB" w14:textId="20D7B7E2" w:rsidR="00BA347F" w:rsidRDefault="00BA347F" w:rsidP="00BA347F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AFADFB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16B24503" w14:textId="1C219771" w:rsidR="00BA347F" w:rsidRDefault="00BA347F" w:rsidP="00BA347F">
            <w:pPr>
              <w:jc w:val="center"/>
            </w:pPr>
            <w:r>
              <w:t>Burton</w:t>
            </w:r>
          </w:p>
        </w:tc>
      </w:tr>
      <w:tr w:rsidR="00BA347F" w14:paraId="56416D97" w14:textId="77777777" w:rsidTr="00CE0B9C">
        <w:tc>
          <w:tcPr>
            <w:tcW w:w="2118" w:type="dxa"/>
            <w:tcBorders>
              <w:left w:val="single" w:sz="12" w:space="0" w:color="auto"/>
            </w:tcBorders>
          </w:tcPr>
          <w:p w14:paraId="4CF501A8" w14:textId="51F89ED7" w:rsidR="00BA347F" w:rsidRDefault="00BA347F" w:rsidP="00BA347F">
            <w:pPr>
              <w:jc w:val="center"/>
            </w:pPr>
            <w:r>
              <w:t>Cannock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4D6DE8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2B7E625B" w14:textId="7D5C14DB" w:rsidR="00BA347F" w:rsidRDefault="00BA347F" w:rsidP="00BA347F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2A900750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2756220" w14:textId="0EB60C81" w:rsidR="00BA347F" w:rsidRDefault="00BA347F" w:rsidP="00BA347F">
            <w:pPr>
              <w:jc w:val="center"/>
            </w:pPr>
            <w:r>
              <w:t>Telfor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424C34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67233FE" w14:textId="4FBB7A01" w:rsidR="00BA347F" w:rsidRDefault="00BA347F" w:rsidP="00BA347F">
            <w:pPr>
              <w:jc w:val="center"/>
            </w:pPr>
            <w:r>
              <w:t>Wolverhampton</w:t>
            </w:r>
          </w:p>
        </w:tc>
      </w:tr>
      <w:tr w:rsidR="00BA347F" w14:paraId="41AA2F2A" w14:textId="77777777" w:rsidTr="00CE0B9C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27161D4A" w14:textId="49F28A3A" w:rsidR="00BA347F" w:rsidRDefault="00BA347F" w:rsidP="00BA347F">
            <w:pPr>
              <w:jc w:val="center"/>
            </w:pPr>
            <w:r>
              <w:t>Uttoxeter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166E54C9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21B75FA4" w14:textId="50990C52" w:rsidR="00BA347F" w:rsidRDefault="00BA347F" w:rsidP="00BA347F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12DCC809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3AF2B040" w14:textId="790A7B90" w:rsidR="00BA347F" w:rsidRDefault="00BA347F" w:rsidP="00BA347F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0B605CD2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0AD5A867" w14:textId="66445BCB" w:rsidR="00BA347F" w:rsidRDefault="00BA347F" w:rsidP="00BA347F">
            <w:pPr>
              <w:jc w:val="center"/>
            </w:pPr>
            <w:r>
              <w:t>Walsall</w:t>
            </w:r>
          </w:p>
        </w:tc>
      </w:tr>
      <w:tr w:rsidR="00BA347F" w14:paraId="4DD38ACF" w14:textId="77777777" w:rsidTr="00BA347F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38E03D7E" w14:textId="6AD6D80B" w:rsidR="00BA347F" w:rsidRDefault="00BA347F" w:rsidP="00BA347F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0DA3DF72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62BFD5A1" w14:textId="6CCD5C71" w:rsidR="00BA347F" w:rsidRDefault="00BA347F" w:rsidP="00BA347F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4736AAF" w14:textId="77777777" w:rsidR="00BA347F" w:rsidRDefault="00BA347F" w:rsidP="00BA347F">
            <w:pPr>
              <w:jc w:val="center"/>
            </w:pPr>
            <w:r>
              <w:t>09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0AD0BCAE" w14:textId="071AC8CA" w:rsidR="00BA347F" w:rsidRDefault="00BA347F" w:rsidP="00BA347F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04E3117E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1622BDAE" w14:textId="166FA80D" w:rsidR="00BA347F" w:rsidRDefault="00BA347F" w:rsidP="00BA347F">
            <w:pPr>
              <w:jc w:val="center"/>
            </w:pPr>
            <w:r>
              <w:t>Burntwood</w:t>
            </w:r>
          </w:p>
        </w:tc>
      </w:tr>
      <w:tr w:rsidR="00BA347F" w14:paraId="1C3E715D" w14:textId="77777777" w:rsidTr="00BA347F">
        <w:tc>
          <w:tcPr>
            <w:tcW w:w="2118" w:type="dxa"/>
            <w:tcBorders>
              <w:left w:val="single" w:sz="12" w:space="0" w:color="auto"/>
            </w:tcBorders>
          </w:tcPr>
          <w:p w14:paraId="478115CB" w14:textId="44073E24" w:rsidR="00BA347F" w:rsidRDefault="00BA347F" w:rsidP="00BA347F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2DEA7B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02895371" w14:textId="152957E6" w:rsidR="00BA347F" w:rsidRDefault="00BA347F" w:rsidP="00BA347F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6952D8F6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2A5A3714" w14:textId="2995927A" w:rsidR="00BA347F" w:rsidRDefault="00BA347F" w:rsidP="00BA347F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FFBF59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2B5CA54E" w14:textId="548EC9B2" w:rsidR="00BA347F" w:rsidRDefault="00BA347F" w:rsidP="00BA347F">
            <w:pPr>
              <w:jc w:val="center"/>
            </w:pPr>
            <w:r>
              <w:t>Burton</w:t>
            </w:r>
          </w:p>
        </w:tc>
      </w:tr>
      <w:tr w:rsidR="00BA347F" w14:paraId="3E035386" w14:textId="77777777" w:rsidTr="00BA347F">
        <w:tc>
          <w:tcPr>
            <w:tcW w:w="2118" w:type="dxa"/>
            <w:tcBorders>
              <w:left w:val="single" w:sz="12" w:space="0" w:color="auto"/>
            </w:tcBorders>
          </w:tcPr>
          <w:p w14:paraId="228FAFF7" w14:textId="282CF78E" w:rsidR="00BA347F" w:rsidRDefault="00BA347F" w:rsidP="00BA347F">
            <w:pPr>
              <w:jc w:val="center"/>
            </w:pPr>
            <w:r>
              <w:t>Uttoxeter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D5E4C87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25AAC0EB" w14:textId="061ADFE7" w:rsidR="00BA347F" w:rsidRDefault="00BA347F" w:rsidP="00BA347F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/>
          </w:tcPr>
          <w:p w14:paraId="22B7C42D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EEDACCA" w14:textId="6A21196A" w:rsidR="00BA347F" w:rsidRDefault="00BA347F" w:rsidP="00BA347F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0AB54B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8D9FE72" w14:textId="04DC9CBE" w:rsidR="00BA347F" w:rsidRDefault="00BA347F" w:rsidP="00BA347F">
            <w:pPr>
              <w:jc w:val="center"/>
            </w:pPr>
            <w:r>
              <w:t>Telford</w:t>
            </w:r>
          </w:p>
        </w:tc>
      </w:tr>
      <w:tr w:rsidR="00BA347F" w14:paraId="7831C09F" w14:textId="77777777" w:rsidTr="00BA347F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20A81C0A" w14:textId="0E2072A0" w:rsidR="00BA347F" w:rsidRDefault="00BA347F" w:rsidP="00BA347F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6C4875BC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32D99FCA" w14:textId="045EF4BF" w:rsidR="00BA347F" w:rsidRDefault="00BA347F" w:rsidP="00BA347F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61D3D0D6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15FF9463" w14:textId="12D8F6ED" w:rsidR="00BA347F" w:rsidRDefault="00BA347F" w:rsidP="00BA347F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08EC49FF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6BDF7FAB" w14:textId="1E75C7CB" w:rsidR="00BA347F" w:rsidRDefault="00BA347F" w:rsidP="00BA347F">
            <w:pPr>
              <w:jc w:val="center"/>
            </w:pPr>
            <w:r>
              <w:t>Walsall</w:t>
            </w:r>
          </w:p>
        </w:tc>
      </w:tr>
      <w:tr w:rsidR="00BA347F" w14:paraId="5013C021" w14:textId="77777777" w:rsidTr="00BA347F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27B79D8F" w14:textId="512A171E" w:rsidR="00BA347F" w:rsidRDefault="00BA347F" w:rsidP="00BA347F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4A242BEC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68B5E6AE" w14:textId="5B103777" w:rsidR="00BA347F" w:rsidRDefault="00BA347F" w:rsidP="00BA347F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255F9B45" w14:textId="77777777" w:rsidR="00BA347F" w:rsidRDefault="00BA347F" w:rsidP="00BA347F">
            <w:pPr>
              <w:jc w:val="center"/>
            </w:pPr>
            <w:r>
              <w:t>23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5FD47BC8" w14:textId="4D5AA1A9" w:rsidR="00BA347F" w:rsidRDefault="00BA347F" w:rsidP="00BA347F">
            <w:pPr>
              <w:jc w:val="center"/>
            </w:pPr>
            <w:r>
              <w:t>Burt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759DA010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3B12820B" w14:textId="1919BD94" w:rsidR="00BA347F" w:rsidRDefault="00BA347F" w:rsidP="00BA347F">
            <w:pPr>
              <w:jc w:val="center"/>
            </w:pPr>
            <w:r>
              <w:t>Burntwood</w:t>
            </w:r>
          </w:p>
        </w:tc>
      </w:tr>
      <w:tr w:rsidR="00BA347F" w14:paraId="73209B06" w14:textId="77777777" w:rsidTr="00BA347F">
        <w:tc>
          <w:tcPr>
            <w:tcW w:w="2118" w:type="dxa"/>
            <w:tcBorders>
              <w:left w:val="single" w:sz="12" w:space="0" w:color="auto"/>
            </w:tcBorders>
          </w:tcPr>
          <w:p w14:paraId="20BE8D8E" w14:textId="296DDCF4" w:rsidR="00BA347F" w:rsidRDefault="00BA347F" w:rsidP="00BA347F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932B6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182B5DD1" w14:textId="386B5549" w:rsidR="00BA347F" w:rsidRDefault="00BA347F" w:rsidP="00BA347F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</w:tcPr>
          <w:p w14:paraId="52BACB67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31A1C43" w14:textId="28F8B6D3" w:rsidR="00BA347F" w:rsidRDefault="00BA347F" w:rsidP="00BA347F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BB1B1D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40C3380" w14:textId="0B8A885F" w:rsidR="00BA347F" w:rsidRDefault="00BA347F" w:rsidP="00BA347F">
            <w:pPr>
              <w:jc w:val="center"/>
            </w:pPr>
            <w:r>
              <w:t>Lichfield</w:t>
            </w:r>
          </w:p>
        </w:tc>
      </w:tr>
      <w:tr w:rsidR="00BA347F" w14:paraId="7B7ADAE8" w14:textId="77777777" w:rsidTr="00BA347F">
        <w:tc>
          <w:tcPr>
            <w:tcW w:w="2118" w:type="dxa"/>
            <w:tcBorders>
              <w:left w:val="single" w:sz="12" w:space="0" w:color="auto"/>
            </w:tcBorders>
          </w:tcPr>
          <w:p w14:paraId="44E83A1A" w14:textId="3662F10B" w:rsidR="00BA347F" w:rsidRDefault="00BA347F" w:rsidP="00BA347F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09DA47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41079FAC" w14:textId="2F7BE541" w:rsidR="00BA347F" w:rsidRDefault="00BA347F" w:rsidP="00BA347F">
            <w:pPr>
              <w:jc w:val="center"/>
            </w:pPr>
            <w:r>
              <w:t>Cannock</w:t>
            </w:r>
          </w:p>
        </w:tc>
        <w:tc>
          <w:tcPr>
            <w:tcW w:w="1474" w:type="dxa"/>
            <w:vMerge/>
          </w:tcPr>
          <w:p w14:paraId="5C856712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04CFF25D" w14:textId="39185E11" w:rsidR="00BA347F" w:rsidRDefault="00BA347F" w:rsidP="00BA347F">
            <w:pPr>
              <w:jc w:val="center"/>
            </w:pPr>
            <w:r>
              <w:t>Telfor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917E93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0B1AE5C" w14:textId="60EE80AE" w:rsidR="00BA347F" w:rsidRDefault="00BA347F" w:rsidP="00BA347F">
            <w:pPr>
              <w:jc w:val="center"/>
            </w:pPr>
            <w:r>
              <w:t>Walsall</w:t>
            </w:r>
          </w:p>
        </w:tc>
      </w:tr>
      <w:tr w:rsidR="00BA347F" w14:paraId="7C9C7B53" w14:textId="77777777" w:rsidTr="00BA347F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332CEE2B" w14:textId="21D682B9" w:rsidR="00BA347F" w:rsidRDefault="00BA347F" w:rsidP="00BA347F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5DB9B313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3817B65F" w14:textId="6438084C" w:rsidR="00BA347F" w:rsidRDefault="00BA347F" w:rsidP="00BA347F">
            <w:pPr>
              <w:jc w:val="center"/>
            </w:pPr>
            <w:r>
              <w:t>Uttoxeter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00BC2585" w14:textId="77777777" w:rsidR="00BA347F" w:rsidRDefault="00BA347F" w:rsidP="00BA347F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4CF80BF9" w14:textId="7E4F750A" w:rsidR="00BA347F" w:rsidRDefault="00DF3833" w:rsidP="00BA347F">
            <w:pPr>
              <w:jc w:val="center"/>
            </w:pPr>
            <w:r>
              <w:t>Willenhal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62F03330" w14:textId="77777777" w:rsidR="00BA347F" w:rsidRDefault="00BA347F" w:rsidP="00BA347F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33E894AD" w14:textId="30FD3E65" w:rsidR="00BA347F" w:rsidRDefault="00DF3833" w:rsidP="00BA347F">
            <w:pPr>
              <w:jc w:val="center"/>
            </w:pPr>
            <w:r>
              <w:t>Wolverhampton</w:t>
            </w:r>
          </w:p>
        </w:tc>
      </w:tr>
    </w:tbl>
    <w:p w14:paraId="1A340E20" w14:textId="77777777" w:rsidR="00D11055" w:rsidRDefault="00D11055" w:rsidP="00D11055"/>
    <w:p w14:paraId="5A0E958D" w14:textId="77777777" w:rsidR="00D11055" w:rsidRDefault="00D11055" w:rsidP="00D11055"/>
    <w:p w14:paraId="7C8C1756" w14:textId="00AE1375" w:rsidR="00D11055" w:rsidRPr="00EE22D3" w:rsidRDefault="00D11055" w:rsidP="00D11055">
      <w:pPr>
        <w:rPr>
          <w:b/>
          <w:bCs/>
          <w:sz w:val="28"/>
          <w:szCs w:val="28"/>
        </w:rPr>
      </w:pPr>
      <w:r w:rsidRPr="00EE22D3">
        <w:rPr>
          <w:b/>
          <w:bCs/>
          <w:sz w:val="28"/>
          <w:szCs w:val="28"/>
        </w:rPr>
        <w:lastRenderedPageBreak/>
        <w:t>Planned fixtures for U1</w:t>
      </w:r>
      <w:r w:rsidR="00B75473" w:rsidRPr="00EE22D3">
        <w:rPr>
          <w:b/>
          <w:bCs/>
          <w:sz w:val="28"/>
          <w:szCs w:val="28"/>
        </w:rPr>
        <w:t>6</w:t>
      </w:r>
      <w:r w:rsidRPr="00EE22D3">
        <w:rPr>
          <w:b/>
          <w:bCs/>
          <w:sz w:val="28"/>
          <w:szCs w:val="28"/>
        </w:rPr>
        <w:t>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5"/>
        <w:gridCol w:w="4955"/>
      </w:tblGrid>
      <w:tr w:rsidR="00D11055" w14:paraId="4C416B02" w14:textId="77777777" w:rsidTr="00D11055">
        <w:tc>
          <w:tcPr>
            <w:tcW w:w="5382" w:type="dxa"/>
            <w:gridSpan w:val="2"/>
          </w:tcPr>
          <w:p w14:paraId="25684BA2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orth and Central Groups</w:t>
            </w:r>
          </w:p>
        </w:tc>
        <w:tc>
          <w:tcPr>
            <w:tcW w:w="5380" w:type="dxa"/>
            <w:gridSpan w:val="2"/>
          </w:tcPr>
          <w:p w14:paraId="2D2A5667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East and South Groups</w:t>
            </w:r>
          </w:p>
        </w:tc>
      </w:tr>
      <w:tr w:rsidR="00D11055" w14:paraId="279E1D61" w14:textId="77777777" w:rsidTr="00D11055">
        <w:tc>
          <w:tcPr>
            <w:tcW w:w="421" w:type="dxa"/>
          </w:tcPr>
          <w:p w14:paraId="04B31168" w14:textId="77777777" w:rsidR="00D11055" w:rsidRDefault="00D11055" w:rsidP="00D11055">
            <w:r>
              <w:t>1</w:t>
            </w:r>
          </w:p>
        </w:tc>
        <w:tc>
          <w:tcPr>
            <w:tcW w:w="4961" w:type="dxa"/>
          </w:tcPr>
          <w:p w14:paraId="64AF88EA" w14:textId="2C3C86D0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ongton</w:t>
            </w:r>
          </w:p>
        </w:tc>
        <w:tc>
          <w:tcPr>
            <w:tcW w:w="425" w:type="dxa"/>
          </w:tcPr>
          <w:p w14:paraId="3D245372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1</w:t>
            </w:r>
          </w:p>
        </w:tc>
        <w:tc>
          <w:tcPr>
            <w:tcW w:w="4955" w:type="dxa"/>
          </w:tcPr>
          <w:p w14:paraId="35A21F78" w14:textId="232B2C51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arton</w:t>
            </w:r>
          </w:p>
        </w:tc>
      </w:tr>
      <w:tr w:rsidR="00D11055" w14:paraId="07C2A15B" w14:textId="77777777" w:rsidTr="00D11055">
        <w:tc>
          <w:tcPr>
            <w:tcW w:w="421" w:type="dxa"/>
          </w:tcPr>
          <w:p w14:paraId="77D9E375" w14:textId="77777777" w:rsidR="00D11055" w:rsidRDefault="00D11055" w:rsidP="00D11055">
            <w:r>
              <w:t>2</w:t>
            </w:r>
          </w:p>
        </w:tc>
        <w:tc>
          <w:tcPr>
            <w:tcW w:w="4961" w:type="dxa"/>
          </w:tcPr>
          <w:p w14:paraId="7CF7FBCE" w14:textId="2E688594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Newcastle</w:t>
            </w:r>
          </w:p>
        </w:tc>
        <w:tc>
          <w:tcPr>
            <w:tcW w:w="425" w:type="dxa"/>
          </w:tcPr>
          <w:p w14:paraId="50841B3A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2</w:t>
            </w:r>
          </w:p>
        </w:tc>
        <w:tc>
          <w:tcPr>
            <w:tcW w:w="4955" w:type="dxa"/>
          </w:tcPr>
          <w:p w14:paraId="7715509D" w14:textId="5EC9051C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Lichfield</w:t>
            </w:r>
          </w:p>
        </w:tc>
      </w:tr>
      <w:tr w:rsidR="00D11055" w14:paraId="7737BB95" w14:textId="77777777" w:rsidTr="00D11055">
        <w:tc>
          <w:tcPr>
            <w:tcW w:w="421" w:type="dxa"/>
          </w:tcPr>
          <w:p w14:paraId="50B4DF86" w14:textId="77777777" w:rsidR="00D11055" w:rsidRDefault="00D11055" w:rsidP="00D11055">
            <w:r>
              <w:t>3</w:t>
            </w:r>
          </w:p>
        </w:tc>
        <w:tc>
          <w:tcPr>
            <w:tcW w:w="4961" w:type="dxa"/>
          </w:tcPr>
          <w:p w14:paraId="45EFEBC0" w14:textId="55AE45D5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afford</w:t>
            </w:r>
          </w:p>
        </w:tc>
        <w:tc>
          <w:tcPr>
            <w:tcW w:w="425" w:type="dxa"/>
          </w:tcPr>
          <w:p w14:paraId="2033F6F3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3</w:t>
            </w:r>
          </w:p>
        </w:tc>
        <w:tc>
          <w:tcPr>
            <w:tcW w:w="4955" w:type="dxa"/>
          </w:tcPr>
          <w:p w14:paraId="049585B9" w14:textId="54C307B8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amworth</w:t>
            </w:r>
          </w:p>
        </w:tc>
      </w:tr>
      <w:tr w:rsidR="00D11055" w14:paraId="22A422C9" w14:textId="77777777" w:rsidTr="00D11055">
        <w:tc>
          <w:tcPr>
            <w:tcW w:w="421" w:type="dxa"/>
          </w:tcPr>
          <w:p w14:paraId="302437DE" w14:textId="77777777" w:rsidR="00D11055" w:rsidRDefault="00D11055" w:rsidP="00D11055">
            <w:r>
              <w:t>4</w:t>
            </w:r>
          </w:p>
        </w:tc>
        <w:tc>
          <w:tcPr>
            <w:tcW w:w="4961" w:type="dxa"/>
          </w:tcPr>
          <w:p w14:paraId="7880197C" w14:textId="4859FDB6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Stoke</w:t>
            </w:r>
          </w:p>
        </w:tc>
        <w:tc>
          <w:tcPr>
            <w:tcW w:w="425" w:type="dxa"/>
          </w:tcPr>
          <w:p w14:paraId="655EA214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4</w:t>
            </w:r>
          </w:p>
        </w:tc>
        <w:tc>
          <w:tcPr>
            <w:tcW w:w="4955" w:type="dxa"/>
          </w:tcPr>
          <w:p w14:paraId="7A7CD92A" w14:textId="39901B72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elford</w:t>
            </w:r>
          </w:p>
        </w:tc>
      </w:tr>
      <w:tr w:rsidR="00D11055" w14:paraId="4EFC7315" w14:textId="77777777" w:rsidTr="00D11055">
        <w:tc>
          <w:tcPr>
            <w:tcW w:w="421" w:type="dxa"/>
          </w:tcPr>
          <w:p w14:paraId="0DD73CAF" w14:textId="77777777" w:rsidR="00D11055" w:rsidRDefault="00D11055" w:rsidP="00D11055">
            <w:r>
              <w:t>5</w:t>
            </w:r>
          </w:p>
        </w:tc>
        <w:tc>
          <w:tcPr>
            <w:tcW w:w="4961" w:type="dxa"/>
          </w:tcPr>
          <w:p w14:paraId="153FB9E1" w14:textId="0C167498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Trentham</w:t>
            </w:r>
          </w:p>
        </w:tc>
        <w:tc>
          <w:tcPr>
            <w:tcW w:w="425" w:type="dxa"/>
          </w:tcPr>
          <w:p w14:paraId="48CA97F9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5</w:t>
            </w:r>
          </w:p>
        </w:tc>
        <w:tc>
          <w:tcPr>
            <w:tcW w:w="4955" w:type="dxa"/>
          </w:tcPr>
          <w:p w14:paraId="1F34FDE1" w14:textId="4B6AA5A4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alsall</w:t>
            </w:r>
          </w:p>
        </w:tc>
      </w:tr>
      <w:tr w:rsidR="00D11055" w14:paraId="03C3FD61" w14:textId="77777777" w:rsidTr="00D11055">
        <w:tc>
          <w:tcPr>
            <w:tcW w:w="421" w:type="dxa"/>
          </w:tcPr>
          <w:p w14:paraId="45D7DE5F" w14:textId="77777777" w:rsidR="00D11055" w:rsidRDefault="00D11055" w:rsidP="00D11055">
            <w:r>
              <w:t>6</w:t>
            </w:r>
          </w:p>
        </w:tc>
        <w:tc>
          <w:tcPr>
            <w:tcW w:w="4961" w:type="dxa"/>
          </w:tcPr>
          <w:p w14:paraId="057AB204" w14:textId="0C1FBE46" w:rsidR="00D11055" w:rsidRPr="006E70B0" w:rsidRDefault="00F051BC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Bye</w:t>
            </w:r>
          </w:p>
        </w:tc>
        <w:tc>
          <w:tcPr>
            <w:tcW w:w="425" w:type="dxa"/>
          </w:tcPr>
          <w:p w14:paraId="4F0BEC37" w14:textId="77777777" w:rsidR="00D11055" w:rsidRPr="006E70B0" w:rsidRDefault="00D11055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6</w:t>
            </w:r>
          </w:p>
        </w:tc>
        <w:tc>
          <w:tcPr>
            <w:tcW w:w="4955" w:type="dxa"/>
          </w:tcPr>
          <w:p w14:paraId="1771CCA1" w14:textId="7FB946A5" w:rsidR="00D11055" w:rsidRPr="006E70B0" w:rsidRDefault="00DC0C72" w:rsidP="00D11055">
            <w:pPr>
              <w:rPr>
                <w:b/>
                <w:bCs/>
              </w:rPr>
            </w:pPr>
            <w:r w:rsidRPr="006E70B0">
              <w:rPr>
                <w:b/>
                <w:bCs/>
              </w:rPr>
              <w:t>Wolverhampton</w:t>
            </w:r>
          </w:p>
        </w:tc>
      </w:tr>
    </w:tbl>
    <w:p w14:paraId="0949E2B7" w14:textId="77777777" w:rsidR="00D11055" w:rsidRDefault="00D11055" w:rsidP="00D11055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425"/>
        <w:gridCol w:w="2121"/>
        <w:gridCol w:w="1474"/>
        <w:gridCol w:w="2064"/>
        <w:gridCol w:w="425"/>
        <w:gridCol w:w="2115"/>
      </w:tblGrid>
      <w:tr w:rsidR="00C07C29" w14:paraId="528CE0B2" w14:textId="77777777" w:rsidTr="00AE68A2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728B408C" w14:textId="0DEB9B74" w:rsidR="00C07C29" w:rsidRDefault="00C07C29" w:rsidP="00F051BC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338324B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7DEE55C3" w14:textId="63776932" w:rsidR="00C07C29" w:rsidRDefault="00C07C29" w:rsidP="00D11055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3B5D16F9" w14:textId="77777777" w:rsidR="00C07C29" w:rsidRDefault="00C07C29" w:rsidP="00D11055">
            <w:pPr>
              <w:jc w:val="center"/>
            </w:pPr>
            <w:r>
              <w:t>24.01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7D470F1E" w14:textId="34733776" w:rsidR="00C07C29" w:rsidRDefault="00C07C29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A1BE8BD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0BBC5170" w14:textId="49987770" w:rsidR="00C07C29" w:rsidRDefault="00857800" w:rsidP="00D11055">
            <w:pPr>
              <w:jc w:val="center"/>
            </w:pPr>
            <w:r>
              <w:t>Telford</w:t>
            </w:r>
          </w:p>
        </w:tc>
      </w:tr>
      <w:tr w:rsidR="00C07C29" w14:paraId="74ADD3CA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0194F08C" w14:textId="6C5B8BDB" w:rsidR="00C07C29" w:rsidRDefault="00C07C29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</w:tcPr>
          <w:p w14:paraId="49DCE335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A053282" w14:textId="3BAA9BF9" w:rsidR="00C07C29" w:rsidRDefault="00C07C29" w:rsidP="00D1105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</w:tcPr>
          <w:p w14:paraId="746F8AC0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762AECAB" w14:textId="4D18B488" w:rsidR="00C07C29" w:rsidRDefault="00C07C29" w:rsidP="00D11055">
            <w:pPr>
              <w:jc w:val="center"/>
            </w:pPr>
            <w:r>
              <w:t>Walsall</w:t>
            </w:r>
          </w:p>
        </w:tc>
        <w:tc>
          <w:tcPr>
            <w:tcW w:w="425" w:type="dxa"/>
          </w:tcPr>
          <w:p w14:paraId="67C66550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1299E61" w14:textId="4D2BACD8" w:rsidR="00C07C29" w:rsidRDefault="00857800" w:rsidP="00D11055">
            <w:pPr>
              <w:jc w:val="center"/>
            </w:pPr>
            <w:r>
              <w:t>Wolverhampton</w:t>
            </w:r>
          </w:p>
        </w:tc>
      </w:tr>
      <w:tr w:rsidR="00C07C29" w14:paraId="38790B2E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4BA2E372" w14:textId="30E70833" w:rsidR="00C07C29" w:rsidRDefault="00C07C29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</w:tcPr>
          <w:p w14:paraId="42FC5804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65C975DB" w14:textId="26880960" w:rsidR="00C07C29" w:rsidRDefault="00C07C29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7CBB3BAE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35ED7C58" w14:textId="7E06000A" w:rsidR="00C07C29" w:rsidRDefault="00C07C29" w:rsidP="00D11055">
            <w:pPr>
              <w:jc w:val="center"/>
            </w:pPr>
            <w:r>
              <w:t>Tamworth</w:t>
            </w:r>
          </w:p>
        </w:tc>
        <w:tc>
          <w:tcPr>
            <w:tcW w:w="425" w:type="dxa"/>
          </w:tcPr>
          <w:p w14:paraId="72C818CD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016C72B4" w14:textId="68F8D234" w:rsidR="00C07C29" w:rsidRDefault="00857800" w:rsidP="00D11055">
            <w:pPr>
              <w:jc w:val="center"/>
            </w:pPr>
            <w:r>
              <w:t>Barton</w:t>
            </w:r>
          </w:p>
        </w:tc>
      </w:tr>
      <w:tr w:rsidR="00C07C29" w14:paraId="4D46FAC1" w14:textId="77777777" w:rsidTr="00AE68A2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3C965E59" w14:textId="32366AF6" w:rsidR="00C07C29" w:rsidRDefault="00C07C29" w:rsidP="00D11055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FAE575E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E5AA597" w14:textId="4372AFB3" w:rsidR="00C07C29" w:rsidRDefault="00C07C29" w:rsidP="00D11055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468F4FD2" w14:textId="5CD5B853" w:rsidR="00C07C29" w:rsidRDefault="00C07C29" w:rsidP="00D11055">
            <w:pPr>
              <w:jc w:val="center"/>
            </w:pPr>
            <w:r>
              <w:t>31.01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02F60D73" w14:textId="700A3BBF" w:rsidR="00C07C29" w:rsidRDefault="00C07C29" w:rsidP="00D11055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46EA64E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13EEDAA7" w14:textId="1E0A3C43" w:rsidR="00C07C29" w:rsidRDefault="00857800" w:rsidP="00D11055">
            <w:pPr>
              <w:jc w:val="center"/>
            </w:pPr>
            <w:r>
              <w:t>Tamworth</w:t>
            </w:r>
          </w:p>
        </w:tc>
      </w:tr>
      <w:tr w:rsidR="00C07C29" w14:paraId="01848A46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370E9FE5" w14:textId="42A69BA6" w:rsidR="00C07C29" w:rsidRDefault="00C07C29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</w:tcPr>
          <w:p w14:paraId="4718EF9B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22ACD7DD" w14:textId="774EF20D" w:rsidR="00C07C29" w:rsidRDefault="00C07C29" w:rsidP="00D11055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5BE208DC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097AB605" w14:textId="426EB598" w:rsidR="00C07C29" w:rsidRDefault="00C07C29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</w:tcPr>
          <w:p w14:paraId="43A585FA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011AF72" w14:textId="5A9403B7" w:rsidR="00C07C29" w:rsidRDefault="00857800" w:rsidP="00D11055">
            <w:pPr>
              <w:jc w:val="center"/>
            </w:pPr>
            <w:r>
              <w:t>Telford</w:t>
            </w:r>
          </w:p>
        </w:tc>
      </w:tr>
      <w:tr w:rsidR="00C07C29" w14:paraId="285F6424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54B95B72" w14:textId="1FD54958" w:rsidR="00C07C29" w:rsidRDefault="00C07C29" w:rsidP="00D11055">
            <w:pPr>
              <w:jc w:val="center"/>
            </w:pPr>
            <w:r>
              <w:t>Trentham</w:t>
            </w:r>
          </w:p>
        </w:tc>
        <w:tc>
          <w:tcPr>
            <w:tcW w:w="425" w:type="dxa"/>
          </w:tcPr>
          <w:p w14:paraId="65F61136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2BFF2008" w14:textId="5FF9D9BF" w:rsidR="00C07C29" w:rsidRDefault="00C07C29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757C9D75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48B18771" w14:textId="781BE4B9" w:rsidR="00C07C29" w:rsidRDefault="00C07C29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</w:tcPr>
          <w:p w14:paraId="5DA5D04B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D34A9B5" w14:textId="448CE4D0" w:rsidR="00C07C29" w:rsidRDefault="00857800" w:rsidP="00D11055">
            <w:pPr>
              <w:jc w:val="center"/>
            </w:pPr>
            <w:r>
              <w:t>Barton</w:t>
            </w:r>
          </w:p>
        </w:tc>
      </w:tr>
      <w:tr w:rsidR="00C07C29" w14:paraId="6F8594B6" w14:textId="77777777" w:rsidTr="00CE0B9C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3802802D" w14:textId="76736189" w:rsidR="00C07C29" w:rsidRDefault="00636BE1" w:rsidP="00D11055">
            <w:pPr>
              <w:jc w:val="center"/>
            </w:pPr>
            <w:r>
              <w:t xml:space="preserve">Stafford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2FC1052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2B0AE8B1" w14:textId="4371B7DC" w:rsidR="00C07C29" w:rsidRDefault="00636BE1" w:rsidP="00D1105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</w:tcPr>
          <w:p w14:paraId="5C8D8C0A" w14:textId="2D5BAB37" w:rsidR="00C07C29" w:rsidRDefault="00C07C29" w:rsidP="00D11055">
            <w:pPr>
              <w:jc w:val="center"/>
            </w:pPr>
            <w:r>
              <w:t>14.02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3D424F3F" w14:textId="0BA8C1B1" w:rsidR="00C07C29" w:rsidRDefault="00C07C29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3E70824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41302844" w14:textId="641CD934" w:rsidR="00C07C29" w:rsidRDefault="00857800" w:rsidP="00D11055">
            <w:pPr>
              <w:jc w:val="center"/>
            </w:pPr>
            <w:r>
              <w:t>Tamworth</w:t>
            </w:r>
          </w:p>
        </w:tc>
      </w:tr>
      <w:tr w:rsidR="00C07C29" w14:paraId="1205411E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72A70C6A" w14:textId="686ACFE7" w:rsidR="00C07C29" w:rsidRDefault="00DF3833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</w:tcPr>
          <w:p w14:paraId="0D9439EB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0A7EA625" w14:textId="66871CDA" w:rsidR="00C07C29" w:rsidRDefault="00DF3833" w:rsidP="00D11055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/>
          </w:tcPr>
          <w:p w14:paraId="37B88EA4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3E450212" w14:textId="131D987A" w:rsidR="00C07C29" w:rsidRDefault="00C07C29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</w:tcPr>
          <w:p w14:paraId="786D33DE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106BC8DB" w14:textId="45E8EC7A" w:rsidR="00C07C29" w:rsidRDefault="00857800" w:rsidP="00D11055">
            <w:pPr>
              <w:jc w:val="center"/>
            </w:pPr>
            <w:r>
              <w:t>Walsall</w:t>
            </w:r>
          </w:p>
        </w:tc>
      </w:tr>
      <w:tr w:rsidR="00C07C29" w14:paraId="2A19438D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6E9FE148" w14:textId="680CA586" w:rsidR="00C07C29" w:rsidRDefault="00C07C29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</w:tcPr>
          <w:p w14:paraId="069268A4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9C51B31" w14:textId="0F234D7B" w:rsidR="00C07C29" w:rsidRDefault="00C07C29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59B108CE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77ABB726" w14:textId="15370ACE" w:rsidR="00C07C29" w:rsidRDefault="00C07C29" w:rsidP="00D11055">
            <w:pPr>
              <w:jc w:val="center"/>
            </w:pPr>
            <w:r>
              <w:t>Telford</w:t>
            </w:r>
          </w:p>
        </w:tc>
        <w:tc>
          <w:tcPr>
            <w:tcW w:w="425" w:type="dxa"/>
          </w:tcPr>
          <w:p w14:paraId="119E37BA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7DCC850D" w14:textId="4A7D3E09" w:rsidR="00C07C29" w:rsidRDefault="00857800" w:rsidP="00D11055">
            <w:pPr>
              <w:jc w:val="center"/>
            </w:pPr>
            <w:r>
              <w:t>Barton</w:t>
            </w:r>
          </w:p>
        </w:tc>
      </w:tr>
      <w:tr w:rsidR="00C07C29" w14:paraId="3A4EA86A" w14:textId="77777777" w:rsidTr="00AE68A2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5C27049E" w14:textId="25806387" w:rsidR="00C07C29" w:rsidRDefault="00C07C29" w:rsidP="00D11055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FE8F9F6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7CA4709" w14:textId="282B3ADD" w:rsidR="00C07C29" w:rsidRDefault="00C07C29" w:rsidP="00D11055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613D0A0" w14:textId="7294A6AA" w:rsidR="00C07C29" w:rsidRDefault="00C07C29" w:rsidP="00D11055">
            <w:pPr>
              <w:jc w:val="center"/>
            </w:pPr>
            <w:r>
              <w:t>21.02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71377858" w14:textId="7FF4C8BE" w:rsidR="00C07C29" w:rsidRDefault="00C07C29" w:rsidP="00D11055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810A94C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323BC704" w14:textId="3F3371EA" w:rsidR="00C07C29" w:rsidRDefault="00857800" w:rsidP="00D11055">
            <w:pPr>
              <w:jc w:val="center"/>
            </w:pPr>
            <w:r>
              <w:t>Telford</w:t>
            </w:r>
          </w:p>
        </w:tc>
      </w:tr>
      <w:tr w:rsidR="00C07C29" w14:paraId="45A2DF88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769FBAAE" w14:textId="3E78290A" w:rsidR="00C07C29" w:rsidRDefault="00DF3833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</w:tcPr>
          <w:p w14:paraId="68C98CAF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17270FEF" w14:textId="4DFB5852" w:rsidR="00C07C29" w:rsidRDefault="00DF3833" w:rsidP="00D11055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509B0F0D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679D4DA5" w14:textId="500F7CBD" w:rsidR="00C07C29" w:rsidRDefault="00C07C29" w:rsidP="00D11055">
            <w:pPr>
              <w:jc w:val="center"/>
            </w:pPr>
            <w:r>
              <w:t>Barton</w:t>
            </w:r>
          </w:p>
        </w:tc>
        <w:tc>
          <w:tcPr>
            <w:tcW w:w="425" w:type="dxa"/>
          </w:tcPr>
          <w:p w14:paraId="18B8B0AC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005E8863" w14:textId="5818B391" w:rsidR="00C07C29" w:rsidRDefault="00857800" w:rsidP="00D11055">
            <w:pPr>
              <w:jc w:val="center"/>
            </w:pPr>
            <w:r>
              <w:t>Walsall</w:t>
            </w:r>
          </w:p>
        </w:tc>
      </w:tr>
      <w:tr w:rsidR="00C07C29" w14:paraId="655A8877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14664CA3" w14:textId="545C23F1" w:rsidR="00C07C29" w:rsidRDefault="00C07C29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</w:tcPr>
          <w:p w14:paraId="3396BE1E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39084184" w14:textId="47CDF0B5" w:rsidR="00C07C29" w:rsidRDefault="00C07C29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0CC63CC6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2C1626E9" w14:textId="53294118" w:rsidR="00C07C29" w:rsidRDefault="00636BE1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</w:tcPr>
          <w:p w14:paraId="68DF8E36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635F9817" w14:textId="2BCF84E0" w:rsidR="00C07C29" w:rsidRDefault="00636BE1" w:rsidP="00D11055">
            <w:pPr>
              <w:jc w:val="center"/>
            </w:pPr>
            <w:r>
              <w:t>Wolverhampton</w:t>
            </w:r>
          </w:p>
        </w:tc>
      </w:tr>
      <w:tr w:rsidR="00C07C29" w14:paraId="4FA2D9A0" w14:textId="77777777" w:rsidTr="00AE68A2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5B651830" w14:textId="38D5C293" w:rsidR="00C07C29" w:rsidRDefault="00C07C29" w:rsidP="00D11055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05DCAC5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3938BF88" w14:textId="00B9A46E" w:rsidR="00C07C29" w:rsidRDefault="00C07C29" w:rsidP="00D11055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5118A7AF" w14:textId="7245F45F" w:rsidR="00C07C29" w:rsidRDefault="00C07C29" w:rsidP="00D11055">
            <w:pPr>
              <w:jc w:val="center"/>
            </w:pPr>
            <w:r>
              <w:t>07.03.2021</w:t>
            </w:r>
          </w:p>
        </w:tc>
        <w:tc>
          <w:tcPr>
            <w:tcW w:w="2064" w:type="dxa"/>
            <w:tcBorders>
              <w:top w:val="single" w:sz="12" w:space="0" w:color="auto"/>
            </w:tcBorders>
          </w:tcPr>
          <w:p w14:paraId="39E5D844" w14:textId="611FD793" w:rsidR="00C07C29" w:rsidRDefault="00636BE1" w:rsidP="00D11055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1A66D90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28C60462" w14:textId="11541114" w:rsidR="00C07C29" w:rsidRDefault="00636BE1" w:rsidP="00D11055">
            <w:pPr>
              <w:jc w:val="center"/>
            </w:pPr>
            <w:r>
              <w:t>Barton</w:t>
            </w:r>
          </w:p>
        </w:tc>
      </w:tr>
      <w:tr w:rsidR="00C07C29" w14:paraId="57376D21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3583A78B" w14:textId="6F863094" w:rsidR="00C07C29" w:rsidRDefault="00C07C29" w:rsidP="00D11055">
            <w:pPr>
              <w:jc w:val="center"/>
            </w:pPr>
            <w:r>
              <w:t>Stoke</w:t>
            </w:r>
          </w:p>
        </w:tc>
        <w:tc>
          <w:tcPr>
            <w:tcW w:w="425" w:type="dxa"/>
          </w:tcPr>
          <w:p w14:paraId="16BF3FDD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4201B5E3" w14:textId="0B593EC9" w:rsidR="00C07C29" w:rsidRDefault="00C07C29" w:rsidP="00D11055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56AB8C92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0E3CA558" w14:textId="1A49816E" w:rsidR="00C07C29" w:rsidRDefault="00C07C29" w:rsidP="00D11055">
            <w:pPr>
              <w:jc w:val="center"/>
            </w:pPr>
            <w:r>
              <w:t>Telford</w:t>
            </w:r>
          </w:p>
        </w:tc>
        <w:tc>
          <w:tcPr>
            <w:tcW w:w="425" w:type="dxa"/>
          </w:tcPr>
          <w:p w14:paraId="479FCE73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58BFF56E" w14:textId="4056F4C7" w:rsidR="00C07C29" w:rsidRDefault="00857800" w:rsidP="00D11055">
            <w:pPr>
              <w:jc w:val="center"/>
            </w:pPr>
            <w:r>
              <w:t>Walsall</w:t>
            </w:r>
          </w:p>
        </w:tc>
      </w:tr>
      <w:tr w:rsidR="00C07C29" w14:paraId="557DD31A" w14:textId="77777777" w:rsidTr="00AE68A2">
        <w:tc>
          <w:tcPr>
            <w:tcW w:w="2118" w:type="dxa"/>
            <w:tcBorders>
              <w:left w:val="single" w:sz="12" w:space="0" w:color="auto"/>
            </w:tcBorders>
          </w:tcPr>
          <w:p w14:paraId="0462619C" w14:textId="042F4DED" w:rsidR="00C07C29" w:rsidRDefault="00C07C29" w:rsidP="00D11055">
            <w:pPr>
              <w:jc w:val="center"/>
            </w:pPr>
            <w:r>
              <w:t>Longton</w:t>
            </w:r>
          </w:p>
        </w:tc>
        <w:tc>
          <w:tcPr>
            <w:tcW w:w="425" w:type="dxa"/>
          </w:tcPr>
          <w:p w14:paraId="4D47503F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21" w:type="dxa"/>
          </w:tcPr>
          <w:p w14:paraId="43DE7207" w14:textId="42981882" w:rsidR="00C07C29" w:rsidRDefault="00C07C29" w:rsidP="00D11055">
            <w:pPr>
              <w:jc w:val="center"/>
            </w:pPr>
            <w:r>
              <w:t>Bye</w:t>
            </w:r>
          </w:p>
        </w:tc>
        <w:tc>
          <w:tcPr>
            <w:tcW w:w="1474" w:type="dxa"/>
            <w:vMerge/>
          </w:tcPr>
          <w:p w14:paraId="47C95B06" w14:textId="77777777" w:rsidR="00C07C29" w:rsidRDefault="00C07C29" w:rsidP="00D11055">
            <w:pPr>
              <w:jc w:val="center"/>
            </w:pPr>
          </w:p>
        </w:tc>
        <w:tc>
          <w:tcPr>
            <w:tcW w:w="2064" w:type="dxa"/>
          </w:tcPr>
          <w:p w14:paraId="12B5BEEA" w14:textId="2E76DC86" w:rsidR="00C07C29" w:rsidRDefault="00636BE1" w:rsidP="00D11055">
            <w:pPr>
              <w:jc w:val="center"/>
            </w:pPr>
            <w:r>
              <w:t>Lichfield</w:t>
            </w:r>
          </w:p>
        </w:tc>
        <w:tc>
          <w:tcPr>
            <w:tcW w:w="425" w:type="dxa"/>
          </w:tcPr>
          <w:p w14:paraId="6169C04B" w14:textId="77777777" w:rsidR="00C07C29" w:rsidRDefault="00C07C29" w:rsidP="00D11055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102DA4F" w14:textId="2E98941D" w:rsidR="00C07C29" w:rsidRDefault="00636BE1" w:rsidP="00D11055">
            <w:pPr>
              <w:jc w:val="center"/>
            </w:pPr>
            <w:r>
              <w:t>Tamworth</w:t>
            </w:r>
          </w:p>
        </w:tc>
      </w:tr>
      <w:tr w:rsidR="00857800" w14:paraId="675ED14F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2DAD17DE" w14:textId="7F6B96B7" w:rsidR="00857800" w:rsidRDefault="00857800" w:rsidP="00857800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647967F4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2095E059" w14:textId="2D152095" w:rsidR="00857800" w:rsidRDefault="00857800" w:rsidP="00857800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30CC6E9B" w14:textId="6731133B" w:rsidR="00857800" w:rsidRDefault="00857800" w:rsidP="00857800">
            <w:pPr>
              <w:jc w:val="center"/>
            </w:pPr>
            <w:r>
              <w:t>28.03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2DBBF398" w14:textId="4CAACE3B" w:rsidR="00857800" w:rsidRDefault="00857800" w:rsidP="00857800">
            <w:pPr>
              <w:jc w:val="center"/>
            </w:pPr>
            <w:r>
              <w:t>Telfor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1E7CEC68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3986119F" w14:textId="25C223FC" w:rsidR="00857800" w:rsidRDefault="00857800" w:rsidP="00857800">
            <w:pPr>
              <w:jc w:val="center"/>
            </w:pPr>
            <w:r>
              <w:t>Lichfield</w:t>
            </w:r>
          </w:p>
        </w:tc>
      </w:tr>
      <w:tr w:rsidR="00857800" w14:paraId="51AEE058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3B90A7A7" w14:textId="5D81EA75" w:rsidR="00857800" w:rsidRDefault="00857800" w:rsidP="00857800">
            <w:pPr>
              <w:jc w:val="center"/>
            </w:pPr>
            <w:r>
              <w:t>Trentha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7C9759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41C6F777" w14:textId="1E8FB578" w:rsidR="00857800" w:rsidRDefault="00857800" w:rsidP="00857800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09106AAC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55D9052D" w14:textId="4FB67896" w:rsidR="00857800" w:rsidRDefault="00857800" w:rsidP="00857800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A86E23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595DF93" w14:textId="23EB524A" w:rsidR="00857800" w:rsidRDefault="00857800" w:rsidP="00857800">
            <w:pPr>
              <w:jc w:val="center"/>
            </w:pPr>
            <w:r>
              <w:t>Walsall</w:t>
            </w:r>
          </w:p>
        </w:tc>
      </w:tr>
      <w:tr w:rsidR="00857800" w14:paraId="22AA4B2B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3CE18262" w14:textId="5C0C6DA2" w:rsidR="00857800" w:rsidRDefault="00857800" w:rsidP="00857800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53D174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54971F8A" w14:textId="27E41A59" w:rsidR="00857800" w:rsidRDefault="00857800" w:rsidP="00857800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/>
          </w:tcPr>
          <w:p w14:paraId="44A1C727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0D61EABA" w14:textId="263CF374" w:rsidR="00857800" w:rsidRDefault="00857800" w:rsidP="00857800">
            <w:pPr>
              <w:jc w:val="center"/>
            </w:pPr>
            <w:r>
              <w:t>Bar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76A6F5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62EFC01F" w14:textId="15C0AF43" w:rsidR="00857800" w:rsidRDefault="00857800" w:rsidP="00857800">
            <w:pPr>
              <w:jc w:val="center"/>
            </w:pPr>
            <w:r>
              <w:t>Tamworth</w:t>
            </w:r>
          </w:p>
        </w:tc>
      </w:tr>
      <w:tr w:rsidR="00857800" w14:paraId="32079D24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1F769457" w14:textId="63D6C59A" w:rsidR="00857800" w:rsidRDefault="00857800" w:rsidP="00857800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23258D85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72B2FED4" w14:textId="74D38F23" w:rsidR="00857800" w:rsidRDefault="00857800" w:rsidP="00857800">
            <w:pPr>
              <w:jc w:val="center"/>
            </w:pPr>
            <w:r>
              <w:t>Stafford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57E71136" w14:textId="1AAA9197" w:rsidR="00857800" w:rsidRDefault="00857800" w:rsidP="00857800">
            <w:pPr>
              <w:jc w:val="center"/>
            </w:pPr>
            <w:r>
              <w:t>18.04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568C2ABE" w14:textId="0B545E45" w:rsidR="00857800" w:rsidRDefault="00857800" w:rsidP="00857800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5A50AAF7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63BBADCE" w14:textId="1C1050AB" w:rsidR="00857800" w:rsidRDefault="00857800" w:rsidP="00857800">
            <w:pPr>
              <w:jc w:val="center"/>
            </w:pPr>
            <w:r>
              <w:t>Walsall</w:t>
            </w:r>
          </w:p>
        </w:tc>
      </w:tr>
      <w:tr w:rsidR="00857800" w14:paraId="6F677108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692437BB" w14:textId="41679869" w:rsidR="00857800" w:rsidRDefault="00857800" w:rsidP="00857800">
            <w:pPr>
              <w:jc w:val="center"/>
            </w:pPr>
            <w:r>
              <w:t>Stok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7AEFFB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60552B00" w14:textId="73272481" w:rsidR="00857800" w:rsidRDefault="00857800" w:rsidP="00857800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3E5F8F65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30CDAD9" w14:textId="3EB1283A" w:rsidR="00857800" w:rsidRDefault="00857800" w:rsidP="00857800">
            <w:pPr>
              <w:jc w:val="center"/>
            </w:pPr>
            <w:r>
              <w:t>Telfor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34A9C5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261DCFC" w14:textId="38F373DB" w:rsidR="00857800" w:rsidRDefault="00857800" w:rsidP="00857800">
            <w:pPr>
              <w:jc w:val="center"/>
            </w:pPr>
            <w:r>
              <w:t>Wolverhampton</w:t>
            </w:r>
          </w:p>
        </w:tc>
      </w:tr>
      <w:tr w:rsidR="00857800" w14:paraId="7009FA73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6E6836AA" w14:textId="3E4ECA76" w:rsidR="00857800" w:rsidRDefault="00857800" w:rsidP="00857800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061437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17425095" w14:textId="698E3308" w:rsidR="00857800" w:rsidRDefault="00857800" w:rsidP="00857800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/>
          </w:tcPr>
          <w:p w14:paraId="661A2C5C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524A329" w14:textId="2D610486" w:rsidR="00857800" w:rsidRDefault="00857800" w:rsidP="00857800">
            <w:pPr>
              <w:jc w:val="center"/>
            </w:pPr>
            <w:r>
              <w:t>Bar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994184A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017491CC" w14:textId="6EB07A30" w:rsidR="00857800" w:rsidRDefault="00857800" w:rsidP="00857800">
            <w:pPr>
              <w:jc w:val="center"/>
            </w:pPr>
            <w:r>
              <w:t>Lichfield</w:t>
            </w:r>
          </w:p>
        </w:tc>
      </w:tr>
      <w:tr w:rsidR="00857800" w14:paraId="47FE8CE9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359968EB" w14:textId="6FB9F44B" w:rsidR="00857800" w:rsidRDefault="00857800" w:rsidP="00857800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595AD0AB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0C040D09" w14:textId="0F4898C5" w:rsidR="00857800" w:rsidRDefault="00857800" w:rsidP="00857800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1274CEBD" w14:textId="5A555C2C" w:rsidR="00857800" w:rsidRDefault="00857800" w:rsidP="00857800">
            <w:pPr>
              <w:jc w:val="center"/>
            </w:pPr>
            <w:r>
              <w:t>09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262BF28B" w14:textId="7DF75F25" w:rsidR="00857800" w:rsidRDefault="00857800" w:rsidP="00857800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7F0475B7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6924E8A9" w14:textId="034C7748" w:rsidR="00857800" w:rsidRDefault="00857800" w:rsidP="00857800">
            <w:pPr>
              <w:jc w:val="center"/>
            </w:pPr>
            <w:r>
              <w:t>Wolverhampton</w:t>
            </w:r>
          </w:p>
        </w:tc>
      </w:tr>
      <w:tr w:rsidR="00857800" w14:paraId="0084C747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0B70A79B" w14:textId="6CE16867" w:rsidR="00857800" w:rsidRDefault="00636BE1" w:rsidP="00857800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DA9A6E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0C6365DA" w14:textId="0B0F8156" w:rsidR="00857800" w:rsidRDefault="00636BE1" w:rsidP="00857800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5C470149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2B0923FD" w14:textId="1609FFD0" w:rsidR="00857800" w:rsidRDefault="00857800" w:rsidP="00857800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B66BEB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2956C308" w14:textId="2788B1BE" w:rsidR="00857800" w:rsidRDefault="00857800" w:rsidP="00857800">
            <w:pPr>
              <w:jc w:val="center"/>
            </w:pPr>
            <w:r>
              <w:t>Lichfield</w:t>
            </w:r>
          </w:p>
        </w:tc>
      </w:tr>
      <w:tr w:rsidR="00857800" w14:paraId="6E4EB9CD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00DD9935" w14:textId="1A556825" w:rsidR="00857800" w:rsidRDefault="00857800" w:rsidP="00857800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4B3263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6FD8E4C7" w14:textId="3DD34783" w:rsidR="00857800" w:rsidRDefault="00857800" w:rsidP="00857800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6ECD8B98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5E71363C" w14:textId="18A77B4C" w:rsidR="00857800" w:rsidRDefault="00857800" w:rsidP="00857800">
            <w:pPr>
              <w:jc w:val="center"/>
            </w:pPr>
            <w:r>
              <w:t>Bar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3A8AEB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8F01B29" w14:textId="42177C6D" w:rsidR="00857800" w:rsidRDefault="00857800" w:rsidP="00857800">
            <w:pPr>
              <w:jc w:val="center"/>
            </w:pPr>
            <w:r>
              <w:t>Telford</w:t>
            </w:r>
          </w:p>
        </w:tc>
      </w:tr>
      <w:tr w:rsidR="00857800" w14:paraId="78FEBB34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06F62144" w14:textId="598912D4" w:rsidR="00857800" w:rsidRDefault="00857800" w:rsidP="00857800">
            <w:pPr>
              <w:jc w:val="center"/>
            </w:pPr>
            <w:r>
              <w:t>Longton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2B66EB98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26690169" w14:textId="6D6B53EA" w:rsidR="00857800" w:rsidRDefault="00857800" w:rsidP="00857800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2567CECC" w14:textId="6070994F" w:rsidR="00857800" w:rsidRDefault="00857800" w:rsidP="00857800">
            <w:pPr>
              <w:jc w:val="center"/>
            </w:pPr>
            <w:r>
              <w:t>16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1A751DB0" w14:textId="6C31D6F1" w:rsidR="00857800" w:rsidRDefault="00857800" w:rsidP="00857800">
            <w:pPr>
              <w:jc w:val="center"/>
            </w:pPr>
            <w:r>
              <w:t>Telfor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1A00978C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23C28896" w14:textId="1A0D2722" w:rsidR="00857800" w:rsidRDefault="00857800" w:rsidP="00857800">
            <w:pPr>
              <w:jc w:val="center"/>
            </w:pPr>
            <w:r>
              <w:t>Tamworth</w:t>
            </w:r>
          </w:p>
        </w:tc>
      </w:tr>
      <w:tr w:rsidR="00857800" w14:paraId="47573711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5F60BC7D" w14:textId="1F5F332A" w:rsidR="00857800" w:rsidRDefault="00636BE1" w:rsidP="00857800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2BF854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AE27E17" w14:textId="33109CE1" w:rsidR="00857800" w:rsidRDefault="00636BE1" w:rsidP="00857800">
            <w:pPr>
              <w:jc w:val="center"/>
            </w:pPr>
            <w:r>
              <w:t>Newcastle</w:t>
            </w:r>
          </w:p>
        </w:tc>
        <w:tc>
          <w:tcPr>
            <w:tcW w:w="1474" w:type="dxa"/>
            <w:vMerge/>
          </w:tcPr>
          <w:p w14:paraId="1E0C0E73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4F93204D" w14:textId="4F0FCE91" w:rsidR="00857800" w:rsidRDefault="00857800" w:rsidP="00857800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4B1199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0CEEFC71" w14:textId="05A30C69" w:rsidR="00857800" w:rsidRDefault="00857800" w:rsidP="00857800">
            <w:pPr>
              <w:jc w:val="center"/>
            </w:pPr>
            <w:r>
              <w:t>Barton</w:t>
            </w:r>
          </w:p>
        </w:tc>
      </w:tr>
      <w:tr w:rsidR="00857800" w14:paraId="096D3E97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77E873F8" w14:textId="0A973F01" w:rsidR="00857800" w:rsidRDefault="00857800" w:rsidP="00857800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B5E768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7C7B536C" w14:textId="2DA283B6" w:rsidR="00857800" w:rsidRDefault="00857800" w:rsidP="00857800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223C63DA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01CF615D" w14:textId="044E8A65" w:rsidR="00857800" w:rsidRDefault="00636BE1" w:rsidP="00857800">
            <w:pPr>
              <w:jc w:val="center"/>
            </w:pPr>
            <w:r>
              <w:t>Wolverhampto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D6E4FC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4E1B53DE" w14:textId="558FAF8D" w:rsidR="00857800" w:rsidRDefault="00636BE1" w:rsidP="00857800">
            <w:pPr>
              <w:jc w:val="center"/>
            </w:pPr>
            <w:r>
              <w:t>Lichfield</w:t>
            </w:r>
          </w:p>
        </w:tc>
      </w:tr>
      <w:tr w:rsidR="00857800" w14:paraId="652F40E7" w14:textId="77777777" w:rsidTr="00857800"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</w:tcPr>
          <w:p w14:paraId="4B20F5AC" w14:textId="1E625A88" w:rsidR="00857800" w:rsidRDefault="00DF3833" w:rsidP="00857800">
            <w:pPr>
              <w:jc w:val="center"/>
            </w:pPr>
            <w:r>
              <w:t>Newcastl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14:paraId="4A7D99D5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</w:tcBorders>
          </w:tcPr>
          <w:p w14:paraId="4F834BC2" w14:textId="3EDC241E" w:rsidR="00857800" w:rsidRDefault="00DF3833" w:rsidP="00857800">
            <w:pPr>
              <w:jc w:val="center"/>
            </w:pPr>
            <w:r>
              <w:t>Trentham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</w:tcPr>
          <w:p w14:paraId="7AFE20F9" w14:textId="3A062410" w:rsidR="00857800" w:rsidRDefault="00857800" w:rsidP="00857800">
            <w:pPr>
              <w:jc w:val="center"/>
            </w:pPr>
            <w:r>
              <w:t>23.05.2021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4" w:space="0" w:color="auto"/>
            </w:tcBorders>
          </w:tcPr>
          <w:p w14:paraId="0243E5F3" w14:textId="2626DBB7" w:rsidR="00857800" w:rsidRDefault="00636BE1" w:rsidP="00857800">
            <w:pPr>
              <w:jc w:val="center"/>
            </w:pPr>
            <w:r>
              <w:t>Bart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01D94790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14:paraId="079B2035" w14:textId="72F7C3FE" w:rsidR="00857800" w:rsidRDefault="00636BE1" w:rsidP="00857800">
            <w:pPr>
              <w:jc w:val="center"/>
            </w:pPr>
            <w:r>
              <w:t xml:space="preserve">Wolverhampton </w:t>
            </w:r>
          </w:p>
        </w:tc>
      </w:tr>
      <w:tr w:rsidR="00857800" w14:paraId="6EA9FABF" w14:textId="77777777" w:rsidTr="00857800">
        <w:tc>
          <w:tcPr>
            <w:tcW w:w="2118" w:type="dxa"/>
            <w:tcBorders>
              <w:left w:val="single" w:sz="12" w:space="0" w:color="auto"/>
            </w:tcBorders>
          </w:tcPr>
          <w:p w14:paraId="60D9C436" w14:textId="53C14539" w:rsidR="00857800" w:rsidRDefault="00857800" w:rsidP="00857800">
            <w:pPr>
              <w:jc w:val="center"/>
            </w:pPr>
            <w:r>
              <w:t>Staffor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4941A2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1E679A8D" w14:textId="78A352B3" w:rsidR="00857800" w:rsidRDefault="00857800" w:rsidP="00857800">
            <w:pPr>
              <w:jc w:val="center"/>
            </w:pPr>
            <w:r>
              <w:t>Stoke</w:t>
            </w:r>
          </w:p>
        </w:tc>
        <w:tc>
          <w:tcPr>
            <w:tcW w:w="1474" w:type="dxa"/>
            <w:vMerge/>
          </w:tcPr>
          <w:p w14:paraId="07A0DDA1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41632B20" w14:textId="1B0D9493" w:rsidR="00857800" w:rsidRDefault="00857800" w:rsidP="00857800">
            <w:pPr>
              <w:jc w:val="center"/>
            </w:pPr>
            <w:r>
              <w:t>Walsal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7A48F6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14:paraId="324DD325" w14:textId="59C7E823" w:rsidR="00857800" w:rsidRDefault="00857800" w:rsidP="00857800">
            <w:pPr>
              <w:jc w:val="center"/>
            </w:pPr>
            <w:r>
              <w:t>Telford</w:t>
            </w:r>
          </w:p>
        </w:tc>
      </w:tr>
      <w:tr w:rsidR="00857800" w14:paraId="39773104" w14:textId="77777777" w:rsidTr="00857800"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</w:tcPr>
          <w:p w14:paraId="0A055618" w14:textId="38897EB0" w:rsidR="00857800" w:rsidRDefault="00857800" w:rsidP="00857800">
            <w:pPr>
              <w:jc w:val="center"/>
            </w:pPr>
            <w:r>
              <w:t>Bye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09C48EFE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</w:tcBorders>
          </w:tcPr>
          <w:p w14:paraId="54AE698F" w14:textId="2CA89C68" w:rsidR="00857800" w:rsidRDefault="00857800" w:rsidP="00857800">
            <w:pPr>
              <w:jc w:val="center"/>
            </w:pPr>
            <w:r>
              <w:t>Longton</w:t>
            </w: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42147122" w14:textId="77777777" w:rsidR="00857800" w:rsidRDefault="00857800" w:rsidP="00857800">
            <w:pPr>
              <w:jc w:val="center"/>
            </w:pPr>
          </w:p>
        </w:tc>
        <w:tc>
          <w:tcPr>
            <w:tcW w:w="2064" w:type="dxa"/>
            <w:tcBorders>
              <w:bottom w:val="single" w:sz="12" w:space="0" w:color="auto"/>
              <w:right w:val="single" w:sz="4" w:space="0" w:color="auto"/>
            </w:tcBorders>
          </w:tcPr>
          <w:p w14:paraId="25450B8E" w14:textId="60815A59" w:rsidR="00857800" w:rsidRDefault="00636BE1" w:rsidP="00857800">
            <w:pPr>
              <w:jc w:val="center"/>
            </w:pPr>
            <w:r>
              <w:t>Tamworth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14:paraId="64D91722" w14:textId="77777777" w:rsidR="00857800" w:rsidRDefault="00857800" w:rsidP="00857800">
            <w:pPr>
              <w:jc w:val="center"/>
            </w:pPr>
            <w:r>
              <w:t>V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7759574E" w14:textId="79056F07" w:rsidR="00857800" w:rsidRDefault="00636BE1" w:rsidP="00857800">
            <w:pPr>
              <w:jc w:val="center"/>
            </w:pPr>
            <w:r>
              <w:t>Lichfield</w:t>
            </w:r>
          </w:p>
        </w:tc>
      </w:tr>
    </w:tbl>
    <w:p w14:paraId="351263A4" w14:textId="77777777" w:rsidR="00D11055" w:rsidRDefault="00D11055" w:rsidP="00D11055"/>
    <w:p w14:paraId="3D7B7ADB" w14:textId="77777777" w:rsidR="00594F77" w:rsidRDefault="00594F77"/>
    <w:p w14:paraId="7E3365B2" w14:textId="77777777" w:rsidR="001F06DA" w:rsidRDefault="001F06DA"/>
    <w:p w14:paraId="47C203F0" w14:textId="77777777" w:rsidR="001F06DA" w:rsidRDefault="001F06DA"/>
    <w:sectPr w:rsidR="001F06DA" w:rsidSect="00491F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44"/>
    <w:rsid w:val="001F06DA"/>
    <w:rsid w:val="00233443"/>
    <w:rsid w:val="003D74CA"/>
    <w:rsid w:val="00407C95"/>
    <w:rsid w:val="00491F44"/>
    <w:rsid w:val="004A41BF"/>
    <w:rsid w:val="004B40B8"/>
    <w:rsid w:val="00535772"/>
    <w:rsid w:val="00542E52"/>
    <w:rsid w:val="00594F77"/>
    <w:rsid w:val="005B40F3"/>
    <w:rsid w:val="005E4A82"/>
    <w:rsid w:val="00602E30"/>
    <w:rsid w:val="00636BE1"/>
    <w:rsid w:val="006E70B0"/>
    <w:rsid w:val="007566A5"/>
    <w:rsid w:val="008448A6"/>
    <w:rsid w:val="00857800"/>
    <w:rsid w:val="009861EB"/>
    <w:rsid w:val="00A22DCD"/>
    <w:rsid w:val="00A35259"/>
    <w:rsid w:val="00A62D54"/>
    <w:rsid w:val="00A704D6"/>
    <w:rsid w:val="00A75AB1"/>
    <w:rsid w:val="00A77AC5"/>
    <w:rsid w:val="00AD28CA"/>
    <w:rsid w:val="00AE68A2"/>
    <w:rsid w:val="00B341E6"/>
    <w:rsid w:val="00B75473"/>
    <w:rsid w:val="00BA347F"/>
    <w:rsid w:val="00BD2F80"/>
    <w:rsid w:val="00C07C29"/>
    <w:rsid w:val="00C27F51"/>
    <w:rsid w:val="00C64107"/>
    <w:rsid w:val="00C83B69"/>
    <w:rsid w:val="00CB625C"/>
    <w:rsid w:val="00CE0B9C"/>
    <w:rsid w:val="00D02ECA"/>
    <w:rsid w:val="00D11055"/>
    <w:rsid w:val="00DC0C72"/>
    <w:rsid w:val="00DD260A"/>
    <w:rsid w:val="00DF3833"/>
    <w:rsid w:val="00E95440"/>
    <w:rsid w:val="00EE22D3"/>
    <w:rsid w:val="00EF4A42"/>
    <w:rsid w:val="00F051BC"/>
    <w:rsid w:val="00F8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E98B"/>
  <w15:chartTrackingRefBased/>
  <w15:docId w15:val="{8E7891E0-CA78-4F77-92F3-D7E7DC84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B52D-5442-4E62-9762-A0571BF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ebsdale</dc:creator>
  <cp:keywords/>
  <dc:description/>
  <cp:lastModifiedBy>john atkin</cp:lastModifiedBy>
  <cp:revision>2</cp:revision>
  <cp:lastPrinted>2020-12-19T22:49:00Z</cp:lastPrinted>
  <dcterms:created xsi:type="dcterms:W3CDTF">2020-12-21T11:57:00Z</dcterms:created>
  <dcterms:modified xsi:type="dcterms:W3CDTF">2020-12-21T11:57:00Z</dcterms:modified>
</cp:coreProperties>
</file>